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8D8D8" w:themeColor="background1" w:themeShade="D8"/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rPr>
              <w:sz w:val="2"/>
            </w:rPr>
          </w:pPr>
        </w:p>
        <w:p w14:paraId="3B4BDF3C" w14:textId="0FC30AE6" w:rsidR="00D774CE" w:rsidRDefault="00000000">
          <w:r>
            <w:rPr>
              <w:noProof/>
            </w:rPr>
            <w:pict w14:anchorId="32593DC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62" o:spid="_x0000_s2086" type="#_x0000_t202" style="position:absolute;left:0;text-align:left;margin-left:0;margin-top:0;width:542.1pt;height:119.4pt;z-index:251653120;visibility:visible;mso-width-percent:765;mso-position-horizontal:center;mso-position-horizontal-relative:page;mso-position-vertical:top;mso-position-vertical-relative:margin;mso-width-percent: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<v:textbox style="mso-fit-shape-to-text:t">
                  <w:txbxContent>
                    <w:p w14:paraId="2BDA250D" w14:textId="6D0D1FF8" w:rsidR="00D774CE" w:rsidRPr="00BC3C90" w:rsidRDefault="00000000">
                      <w:pPr>
                        <w:pStyle w:val="a4"/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 w:hint="eastAsia"/>
                            <w:caps/>
                            <w:color w:val="8496B0" w:themeColor="text2" w:themeTint="99"/>
                            <w:sz w:val="56"/>
                            <w:szCs w:val="56"/>
                          </w:rPr>
                          <w:alias w:val="제목"/>
                          <w:tag w:val=""/>
                          <w:id w:val="79719276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 w:rsidR="009D7E36" w:rsidRPr="00BC3C90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>적사터</w:t>
                          </w:r>
                          <w:proofErr w:type="spellEnd"/>
                        </w:sdtContent>
                      </w:sdt>
                      <w:r w:rsidR="00AB7764">
                        <w:rPr>
                          <w:rFonts w:asciiTheme="majorHAnsi" w:eastAsiaTheme="majorEastAsia" w:hAnsiTheme="majorHAnsi" w:cstheme="majorBidi" w:hint="eastAsia"/>
                          <w:caps/>
                          <w:color w:val="8496B0" w:themeColor="text2" w:themeTint="99"/>
                          <w:sz w:val="56"/>
                          <w:szCs w:val="56"/>
                        </w:rPr>
                        <w:t xml:space="preserve"> </w:t>
                      </w:r>
                      <w:r w:rsidR="00DE6BCA">
                        <w:rPr>
                          <w:rFonts w:asciiTheme="majorHAnsi" w:eastAsiaTheme="majorEastAsia" w:hAnsiTheme="majorHAnsi" w:cstheme="majorBidi" w:hint="eastAsia"/>
                          <w:caps/>
                          <w:color w:val="8496B0" w:themeColor="text2" w:themeTint="99"/>
                          <w:sz w:val="56"/>
                          <w:szCs w:val="56"/>
                        </w:rPr>
                        <w:t xml:space="preserve">퀘스트 </w:t>
                      </w:r>
                      <w:r w:rsidR="00BC3C90" w:rsidRPr="00BC3C90">
                        <w:rPr>
                          <w:rFonts w:asciiTheme="majorHAnsi" w:eastAsiaTheme="majorEastAsia" w:hAnsiTheme="majorHAnsi" w:cstheme="majorBidi" w:hint="eastAsia"/>
                          <w:caps/>
                          <w:color w:val="8496B0" w:themeColor="text2" w:themeTint="99"/>
                          <w:sz w:val="56"/>
                          <w:szCs w:val="56"/>
                        </w:rPr>
                        <w:t>기획</w:t>
                      </w:r>
                    </w:p>
                    <w:p w14:paraId="6ACC4128" w14:textId="545C6BFA" w:rsidR="00D774CE" w:rsidRDefault="00000000">
                      <w:pPr>
                        <w:pStyle w:val="a4"/>
                        <w:spacing w:before="120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부제"/>
                          <w:tag w:val=""/>
                          <w:id w:val="202174300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9D7E36"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육성 어드벤처 프로젝트</w:t>
                          </w:r>
                        </w:sdtContent>
                      </w:sdt>
                      <w:r w:rsidR="00D774CE">
                        <w:rPr>
                          <w:lang w:val="ko-KR"/>
                        </w:rPr>
                        <w:t xml:space="preserve"> </w:t>
                      </w:r>
                    </w:p>
                    <w:p w14:paraId="38EC88C7" w14:textId="77777777" w:rsidR="00D774CE" w:rsidRDefault="00D774CE"/>
                  </w:txbxContent>
                </v:textbox>
                <w10:wrap anchorx="page" anchory="margin"/>
              </v:shape>
            </w:pict>
          </w:r>
          <w:r>
            <w:rPr>
              <w:noProof/>
            </w:rPr>
            <w:pict w14:anchorId="1E6040C0">
              <v:group id="그룹 2" o:spid="_x0000_s2080" style="position:absolute;left:0;text-align:left;margin-left:0;margin-top:0;width:500.2pt;height:567.95pt;z-index:-25166438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<o:lock v:ext="edit" aspectratio="t"/>
                <v:shape id="자유형 64" o:spid="_x0000_s2081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자유형 65" o:spid="_x0000_s2082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자유형 66" o:spid="_x0000_s2083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자유형 67" o:spid="_x0000_s2084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자유형 68" o:spid="_x0000_s2085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  <w:r>
            <w:rPr>
              <w:noProof/>
            </w:rPr>
            <w:pict w14:anchorId="0A17162E">
              <v:shape id="텍스트 상자 69" o:spid="_x0000_s2079" type="#_x0000_t202" style="position:absolute;left:0;text-align:left;margin-left:0;margin-top:0;width:542.1pt;height:62.25pt;z-index:251651072;visibility:visible;mso-width-percent:765;mso-position-horizontal:center;mso-position-horizontal-relative:page;mso-position-vertical:bottom;mso-position-vertical-relative:margin;mso-width-percent:765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65480DD6" w14:textId="1894B439" w:rsidR="00D774CE" w:rsidRDefault="00000000">
                      <w:pPr>
                        <w:pStyle w:val="a4"/>
                        <w:jc w:val="right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학교"/>
                          <w:tag w:val="학교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proofErr w:type="spellStart"/>
                          <w:r w:rsidR="009D7E36"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캡스톤</w:t>
                          </w:r>
                          <w:proofErr w:type="spellEnd"/>
                          <w:r w:rsidR="009D7E36"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 xml:space="preserve"> 프로젝트</w:t>
                          </w:r>
                        </w:sdtContent>
                      </w:sdt>
                    </w:p>
                    <w:sdt>
                      <w:sdtPr>
                        <w:rPr>
                          <w:color w:val="4472C4" w:themeColor="accent1"/>
                          <w:sz w:val="36"/>
                          <w:szCs w:val="36"/>
                        </w:rPr>
                        <w:alias w:val="과정"/>
                        <w:tag w:val="과정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1847B8E4" w14:textId="68902CD8" w:rsidR="00D774CE" w:rsidRDefault="009D7E36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차경환</w:t>
                          </w:r>
                          <w:proofErr w:type="spellEnd"/>
                          <w:r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, 조승훈, 이주석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2611" w:type="dxa"/>
        <w:tblLook w:val="04A0" w:firstRow="1" w:lastRow="0" w:firstColumn="1" w:lastColumn="0" w:noHBand="0" w:noVBand="1"/>
      </w:tblPr>
      <w:tblGrid>
        <w:gridCol w:w="1696"/>
        <w:gridCol w:w="9214"/>
        <w:gridCol w:w="1701"/>
      </w:tblGrid>
      <w:tr w:rsidR="009D7E36" w14:paraId="469387DD" w14:textId="77777777" w:rsidTr="00FB396A">
        <w:tc>
          <w:tcPr>
            <w:tcW w:w="12611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A80B23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FB396A">
        <w:tc>
          <w:tcPr>
            <w:tcW w:w="1696" w:type="dxa"/>
          </w:tcPr>
          <w:p w14:paraId="24D00FF0" w14:textId="26E45F59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9214" w:type="dxa"/>
          </w:tcPr>
          <w:p w14:paraId="5D003E2E" w14:textId="6D54E86A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701" w:type="dxa"/>
          </w:tcPr>
          <w:p w14:paraId="6D5E5C4D" w14:textId="4A145B2B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FB396A">
        <w:tc>
          <w:tcPr>
            <w:tcW w:w="1696" w:type="dxa"/>
          </w:tcPr>
          <w:p w14:paraId="7FE048F8" w14:textId="3EF7D2F2" w:rsidR="00A9056A" w:rsidRDefault="00A9056A" w:rsidP="00D774CE">
            <w:pPr>
              <w:pStyle w:val="a4"/>
            </w:pPr>
            <w:r>
              <w:rPr>
                <w:rFonts w:hint="eastAsia"/>
              </w:rPr>
              <w:t>2024.</w:t>
            </w:r>
            <w:r w:rsidR="00DE6BCA">
              <w:rPr>
                <w:rFonts w:hint="eastAsia"/>
              </w:rPr>
              <w:t>08</w:t>
            </w:r>
            <w:r>
              <w:rPr>
                <w:rFonts w:hint="eastAsia"/>
              </w:rPr>
              <w:t>.</w:t>
            </w:r>
            <w:r w:rsidR="00DE6BCA">
              <w:rPr>
                <w:rFonts w:hint="eastAsia"/>
              </w:rPr>
              <w:t>01</w:t>
            </w:r>
          </w:p>
        </w:tc>
        <w:tc>
          <w:tcPr>
            <w:tcW w:w="9214" w:type="dxa"/>
          </w:tcPr>
          <w:p w14:paraId="5A5C566A" w14:textId="076309EB" w:rsidR="00A9056A" w:rsidRDefault="00DE6BCA" w:rsidP="00D774CE">
            <w:pPr>
              <w:pStyle w:val="a4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701" w:type="dxa"/>
          </w:tcPr>
          <w:p w14:paraId="236C1852" w14:textId="22E18EE1" w:rsidR="00A9056A" w:rsidRDefault="00DE6BCA" w:rsidP="00D774CE">
            <w:pPr>
              <w:pStyle w:val="a4"/>
            </w:pPr>
            <w:proofErr w:type="spellStart"/>
            <w:r>
              <w:rPr>
                <w:rFonts w:hint="eastAsia"/>
              </w:rPr>
              <w:t>차경환</w:t>
            </w:r>
            <w:proofErr w:type="spellEnd"/>
          </w:p>
        </w:tc>
      </w:tr>
      <w:tr w:rsidR="002726A1" w14:paraId="708F7192" w14:textId="77777777" w:rsidTr="00FB396A">
        <w:tc>
          <w:tcPr>
            <w:tcW w:w="1696" w:type="dxa"/>
          </w:tcPr>
          <w:p w14:paraId="1F2B1004" w14:textId="55E8070E" w:rsidR="002726A1" w:rsidRDefault="003A45C1" w:rsidP="002726A1">
            <w:pPr>
              <w:pStyle w:val="a4"/>
            </w:pPr>
            <w:r>
              <w:rPr>
                <w:rFonts w:hint="eastAsia"/>
              </w:rPr>
              <w:t>2024.08.12</w:t>
            </w:r>
          </w:p>
        </w:tc>
        <w:tc>
          <w:tcPr>
            <w:tcW w:w="9214" w:type="dxa"/>
          </w:tcPr>
          <w:p w14:paraId="451747C6" w14:textId="77777777" w:rsidR="002726A1" w:rsidRDefault="00E311AC" w:rsidP="002726A1">
            <w:pPr>
              <w:pStyle w:val="a4"/>
            </w:pPr>
            <w:r>
              <w:rPr>
                <w:rFonts w:hint="eastAsia"/>
              </w:rPr>
              <w:t xml:space="preserve">요청 </w:t>
            </w:r>
            <w:r w:rsidR="003A45C1">
              <w:rPr>
                <w:rFonts w:hint="eastAsia"/>
              </w:rPr>
              <w:t xml:space="preserve">프로세스 추가, </w:t>
            </w:r>
          </w:p>
          <w:p w14:paraId="521223E5" w14:textId="39930F05" w:rsidR="00E311AC" w:rsidRDefault="00E311AC" w:rsidP="002726A1">
            <w:pPr>
              <w:pStyle w:val="a4"/>
            </w:pPr>
            <w:r>
              <w:rPr>
                <w:rFonts w:hint="eastAsia"/>
              </w:rPr>
              <w:t>보수</w:t>
            </w:r>
            <w:r w:rsidR="003D7A35">
              <w:rPr>
                <w:rFonts w:hint="eastAsia"/>
              </w:rPr>
              <w:t xml:space="preserve"> 단락</w:t>
            </w:r>
            <w:r>
              <w:rPr>
                <w:rFonts w:hint="eastAsia"/>
              </w:rPr>
              <w:t xml:space="preserve"> 내용 추가.</w:t>
            </w:r>
          </w:p>
        </w:tc>
        <w:tc>
          <w:tcPr>
            <w:tcW w:w="1701" w:type="dxa"/>
          </w:tcPr>
          <w:p w14:paraId="1CF7FC1C" w14:textId="49392EA8" w:rsidR="002726A1" w:rsidRDefault="00B1305F" w:rsidP="002726A1">
            <w:pPr>
              <w:pStyle w:val="a4"/>
            </w:pPr>
            <w:proofErr w:type="spellStart"/>
            <w:r>
              <w:rPr>
                <w:rFonts w:hint="eastAsia"/>
              </w:rPr>
              <w:t>차경환</w:t>
            </w:r>
            <w:proofErr w:type="spellEnd"/>
          </w:p>
        </w:tc>
      </w:tr>
    </w:tbl>
    <w:p w14:paraId="7B955B3D" w14:textId="7F2B011A" w:rsidR="00A9056A" w:rsidRDefault="00A9056A" w:rsidP="00D774CE">
      <w:pPr>
        <w:pStyle w:val="a4"/>
      </w:pPr>
    </w:p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06DB1226" w14:textId="215CA140" w:rsidR="00807609" w:rsidRDefault="00807609" w:rsidP="00807609">
      <w:pPr>
        <w:pStyle w:val="1"/>
      </w:pPr>
      <w:bookmarkStart w:id="0" w:name="_Toc174485966"/>
      <w:r>
        <w:rPr>
          <w:rFonts w:hint="eastAsia"/>
        </w:rPr>
        <w:lastRenderedPageBreak/>
        <w:t>목차</w:t>
      </w:r>
      <w:bookmarkEnd w:id="0"/>
    </w:p>
    <w:p w14:paraId="4FE81713" w14:textId="25FDC879" w:rsidR="00002701" w:rsidRDefault="006541A6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4485966" w:history="1">
        <w:r w:rsidR="00002701" w:rsidRPr="00D026A2">
          <w:rPr>
            <w:rStyle w:val="a9"/>
            <w:noProof/>
          </w:rPr>
          <w:t>1. 목차</w:t>
        </w:r>
        <w:r w:rsidR="00002701">
          <w:rPr>
            <w:noProof/>
            <w:webHidden/>
          </w:rPr>
          <w:tab/>
        </w:r>
        <w:r w:rsidR="00002701">
          <w:rPr>
            <w:noProof/>
            <w:webHidden/>
          </w:rPr>
          <w:fldChar w:fldCharType="begin"/>
        </w:r>
        <w:r w:rsidR="00002701">
          <w:rPr>
            <w:noProof/>
            <w:webHidden/>
          </w:rPr>
          <w:instrText xml:space="preserve"> PAGEREF _Toc174485966 \h </w:instrText>
        </w:r>
        <w:r w:rsidR="00002701">
          <w:rPr>
            <w:noProof/>
            <w:webHidden/>
          </w:rPr>
        </w:r>
        <w:r w:rsidR="00002701">
          <w:rPr>
            <w:noProof/>
            <w:webHidden/>
          </w:rPr>
          <w:fldChar w:fldCharType="separate"/>
        </w:r>
        <w:r w:rsidR="00002701">
          <w:rPr>
            <w:noProof/>
            <w:webHidden/>
          </w:rPr>
          <w:t>2</w:t>
        </w:r>
        <w:r w:rsidR="00002701">
          <w:rPr>
            <w:noProof/>
            <w:webHidden/>
          </w:rPr>
          <w:fldChar w:fldCharType="end"/>
        </w:r>
      </w:hyperlink>
    </w:p>
    <w:p w14:paraId="15CA0188" w14:textId="0D35CFB4" w:rsidR="00002701" w:rsidRDefault="00000000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4485967" w:history="1">
        <w:r w:rsidR="00002701" w:rsidRPr="00D026A2">
          <w:rPr>
            <w:rStyle w:val="a9"/>
            <w:noProof/>
          </w:rPr>
          <w:t>2. 개요</w:t>
        </w:r>
        <w:r w:rsidR="00002701">
          <w:rPr>
            <w:noProof/>
            <w:webHidden/>
          </w:rPr>
          <w:tab/>
        </w:r>
        <w:r w:rsidR="00002701">
          <w:rPr>
            <w:noProof/>
            <w:webHidden/>
          </w:rPr>
          <w:fldChar w:fldCharType="begin"/>
        </w:r>
        <w:r w:rsidR="00002701">
          <w:rPr>
            <w:noProof/>
            <w:webHidden/>
          </w:rPr>
          <w:instrText xml:space="preserve"> PAGEREF _Toc174485967 \h </w:instrText>
        </w:r>
        <w:r w:rsidR="00002701">
          <w:rPr>
            <w:noProof/>
            <w:webHidden/>
          </w:rPr>
        </w:r>
        <w:r w:rsidR="00002701">
          <w:rPr>
            <w:noProof/>
            <w:webHidden/>
          </w:rPr>
          <w:fldChar w:fldCharType="separate"/>
        </w:r>
        <w:r w:rsidR="00002701">
          <w:rPr>
            <w:noProof/>
            <w:webHidden/>
          </w:rPr>
          <w:t>3</w:t>
        </w:r>
        <w:r w:rsidR="00002701">
          <w:rPr>
            <w:noProof/>
            <w:webHidden/>
          </w:rPr>
          <w:fldChar w:fldCharType="end"/>
        </w:r>
      </w:hyperlink>
    </w:p>
    <w:p w14:paraId="01A978C8" w14:textId="1D35874E" w:rsidR="00002701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4485968" w:history="1">
        <w:r w:rsidR="00002701" w:rsidRPr="00D026A2">
          <w:rPr>
            <w:rStyle w:val="a9"/>
            <w:noProof/>
          </w:rPr>
          <w:t>2.1. 개념 정의 및 설명</w:t>
        </w:r>
        <w:r w:rsidR="00002701">
          <w:rPr>
            <w:noProof/>
            <w:webHidden/>
          </w:rPr>
          <w:tab/>
        </w:r>
        <w:r w:rsidR="00002701">
          <w:rPr>
            <w:noProof/>
            <w:webHidden/>
          </w:rPr>
          <w:fldChar w:fldCharType="begin"/>
        </w:r>
        <w:r w:rsidR="00002701">
          <w:rPr>
            <w:noProof/>
            <w:webHidden/>
          </w:rPr>
          <w:instrText xml:space="preserve"> PAGEREF _Toc174485968 \h </w:instrText>
        </w:r>
        <w:r w:rsidR="00002701">
          <w:rPr>
            <w:noProof/>
            <w:webHidden/>
          </w:rPr>
        </w:r>
        <w:r w:rsidR="00002701">
          <w:rPr>
            <w:noProof/>
            <w:webHidden/>
          </w:rPr>
          <w:fldChar w:fldCharType="separate"/>
        </w:r>
        <w:r w:rsidR="00002701">
          <w:rPr>
            <w:noProof/>
            <w:webHidden/>
          </w:rPr>
          <w:t>3</w:t>
        </w:r>
        <w:r w:rsidR="00002701">
          <w:rPr>
            <w:noProof/>
            <w:webHidden/>
          </w:rPr>
          <w:fldChar w:fldCharType="end"/>
        </w:r>
      </w:hyperlink>
    </w:p>
    <w:p w14:paraId="5D8B30E0" w14:textId="519154C7" w:rsidR="00002701" w:rsidRDefault="00000000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4485969" w:history="1">
        <w:r w:rsidR="00002701" w:rsidRPr="00D026A2">
          <w:rPr>
            <w:rStyle w:val="a9"/>
            <w:noProof/>
          </w:rPr>
          <w:t>3. 퀘스트 처리 순차 프로세스</w:t>
        </w:r>
        <w:r w:rsidR="00002701">
          <w:rPr>
            <w:noProof/>
            <w:webHidden/>
          </w:rPr>
          <w:tab/>
        </w:r>
        <w:r w:rsidR="00002701">
          <w:rPr>
            <w:noProof/>
            <w:webHidden/>
          </w:rPr>
          <w:fldChar w:fldCharType="begin"/>
        </w:r>
        <w:r w:rsidR="00002701">
          <w:rPr>
            <w:noProof/>
            <w:webHidden/>
          </w:rPr>
          <w:instrText xml:space="preserve"> PAGEREF _Toc174485969 \h </w:instrText>
        </w:r>
        <w:r w:rsidR="00002701">
          <w:rPr>
            <w:noProof/>
            <w:webHidden/>
          </w:rPr>
        </w:r>
        <w:r w:rsidR="00002701">
          <w:rPr>
            <w:noProof/>
            <w:webHidden/>
          </w:rPr>
          <w:fldChar w:fldCharType="separate"/>
        </w:r>
        <w:r w:rsidR="00002701">
          <w:rPr>
            <w:noProof/>
            <w:webHidden/>
          </w:rPr>
          <w:t>4</w:t>
        </w:r>
        <w:r w:rsidR="00002701">
          <w:rPr>
            <w:noProof/>
            <w:webHidden/>
          </w:rPr>
          <w:fldChar w:fldCharType="end"/>
        </w:r>
      </w:hyperlink>
    </w:p>
    <w:p w14:paraId="3FDEDF43" w14:textId="451D0D6D" w:rsidR="00002701" w:rsidRDefault="00000000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4485970" w:history="1">
        <w:r w:rsidR="00002701" w:rsidRPr="00D026A2">
          <w:rPr>
            <w:rStyle w:val="a9"/>
            <w:noProof/>
          </w:rPr>
          <w:t>4. 프로세스 해설</w:t>
        </w:r>
        <w:r w:rsidR="00002701">
          <w:rPr>
            <w:noProof/>
            <w:webHidden/>
          </w:rPr>
          <w:tab/>
        </w:r>
        <w:r w:rsidR="00002701">
          <w:rPr>
            <w:noProof/>
            <w:webHidden/>
          </w:rPr>
          <w:fldChar w:fldCharType="begin"/>
        </w:r>
        <w:r w:rsidR="00002701">
          <w:rPr>
            <w:noProof/>
            <w:webHidden/>
          </w:rPr>
          <w:instrText xml:space="preserve"> PAGEREF _Toc174485970 \h </w:instrText>
        </w:r>
        <w:r w:rsidR="00002701">
          <w:rPr>
            <w:noProof/>
            <w:webHidden/>
          </w:rPr>
        </w:r>
        <w:r w:rsidR="00002701">
          <w:rPr>
            <w:noProof/>
            <w:webHidden/>
          </w:rPr>
          <w:fldChar w:fldCharType="separate"/>
        </w:r>
        <w:r w:rsidR="00002701">
          <w:rPr>
            <w:noProof/>
            <w:webHidden/>
          </w:rPr>
          <w:t>5</w:t>
        </w:r>
        <w:r w:rsidR="00002701">
          <w:rPr>
            <w:noProof/>
            <w:webHidden/>
          </w:rPr>
          <w:fldChar w:fldCharType="end"/>
        </w:r>
      </w:hyperlink>
    </w:p>
    <w:p w14:paraId="6427E321" w14:textId="504452F9" w:rsidR="00002701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4485971" w:history="1">
        <w:r w:rsidR="00002701" w:rsidRPr="00D026A2">
          <w:rPr>
            <w:rStyle w:val="a9"/>
            <w:noProof/>
          </w:rPr>
          <w:t>4.1. 요청 프로세스</w:t>
        </w:r>
        <w:r w:rsidR="00002701">
          <w:rPr>
            <w:noProof/>
            <w:webHidden/>
          </w:rPr>
          <w:tab/>
        </w:r>
        <w:r w:rsidR="00002701">
          <w:rPr>
            <w:noProof/>
            <w:webHidden/>
          </w:rPr>
          <w:fldChar w:fldCharType="begin"/>
        </w:r>
        <w:r w:rsidR="00002701">
          <w:rPr>
            <w:noProof/>
            <w:webHidden/>
          </w:rPr>
          <w:instrText xml:space="preserve"> PAGEREF _Toc174485971 \h </w:instrText>
        </w:r>
        <w:r w:rsidR="00002701">
          <w:rPr>
            <w:noProof/>
            <w:webHidden/>
          </w:rPr>
        </w:r>
        <w:r w:rsidR="00002701">
          <w:rPr>
            <w:noProof/>
            <w:webHidden/>
          </w:rPr>
          <w:fldChar w:fldCharType="separate"/>
        </w:r>
        <w:r w:rsidR="00002701">
          <w:rPr>
            <w:noProof/>
            <w:webHidden/>
          </w:rPr>
          <w:t>5</w:t>
        </w:r>
        <w:r w:rsidR="00002701">
          <w:rPr>
            <w:noProof/>
            <w:webHidden/>
          </w:rPr>
          <w:fldChar w:fldCharType="end"/>
        </w:r>
      </w:hyperlink>
    </w:p>
    <w:p w14:paraId="6941685D" w14:textId="2F75A25F" w:rsidR="00002701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4485972" w:history="1">
        <w:r w:rsidR="00002701" w:rsidRPr="00D026A2">
          <w:rPr>
            <w:rStyle w:val="a9"/>
            <w:noProof/>
          </w:rPr>
          <w:t>4.2. 요청 승인 검토</w:t>
        </w:r>
        <w:r w:rsidR="00002701">
          <w:rPr>
            <w:noProof/>
            <w:webHidden/>
          </w:rPr>
          <w:tab/>
        </w:r>
        <w:r w:rsidR="00002701">
          <w:rPr>
            <w:noProof/>
            <w:webHidden/>
          </w:rPr>
          <w:fldChar w:fldCharType="begin"/>
        </w:r>
        <w:r w:rsidR="00002701">
          <w:rPr>
            <w:noProof/>
            <w:webHidden/>
          </w:rPr>
          <w:instrText xml:space="preserve"> PAGEREF _Toc174485972 \h </w:instrText>
        </w:r>
        <w:r w:rsidR="00002701">
          <w:rPr>
            <w:noProof/>
            <w:webHidden/>
          </w:rPr>
        </w:r>
        <w:r w:rsidR="00002701">
          <w:rPr>
            <w:noProof/>
            <w:webHidden/>
          </w:rPr>
          <w:fldChar w:fldCharType="separate"/>
        </w:r>
        <w:r w:rsidR="00002701">
          <w:rPr>
            <w:noProof/>
            <w:webHidden/>
          </w:rPr>
          <w:t>5</w:t>
        </w:r>
        <w:r w:rsidR="00002701">
          <w:rPr>
            <w:noProof/>
            <w:webHidden/>
          </w:rPr>
          <w:fldChar w:fldCharType="end"/>
        </w:r>
      </w:hyperlink>
    </w:p>
    <w:p w14:paraId="0D4DAFE6" w14:textId="6F11118A" w:rsidR="00002701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4485973" w:history="1">
        <w:r w:rsidR="00002701" w:rsidRPr="00D026A2">
          <w:rPr>
            <w:rStyle w:val="a9"/>
            <w:noProof/>
          </w:rPr>
          <w:t>4.3. 가능성 검사</w:t>
        </w:r>
        <w:r w:rsidR="00002701">
          <w:rPr>
            <w:noProof/>
            <w:webHidden/>
          </w:rPr>
          <w:tab/>
        </w:r>
        <w:r w:rsidR="00002701">
          <w:rPr>
            <w:noProof/>
            <w:webHidden/>
          </w:rPr>
          <w:fldChar w:fldCharType="begin"/>
        </w:r>
        <w:r w:rsidR="00002701">
          <w:rPr>
            <w:noProof/>
            <w:webHidden/>
          </w:rPr>
          <w:instrText xml:space="preserve"> PAGEREF _Toc174485973 \h </w:instrText>
        </w:r>
        <w:r w:rsidR="00002701">
          <w:rPr>
            <w:noProof/>
            <w:webHidden/>
          </w:rPr>
        </w:r>
        <w:r w:rsidR="00002701">
          <w:rPr>
            <w:noProof/>
            <w:webHidden/>
          </w:rPr>
          <w:fldChar w:fldCharType="separate"/>
        </w:r>
        <w:r w:rsidR="00002701">
          <w:rPr>
            <w:noProof/>
            <w:webHidden/>
          </w:rPr>
          <w:t>5</w:t>
        </w:r>
        <w:r w:rsidR="00002701">
          <w:rPr>
            <w:noProof/>
            <w:webHidden/>
          </w:rPr>
          <w:fldChar w:fldCharType="end"/>
        </w:r>
      </w:hyperlink>
    </w:p>
    <w:p w14:paraId="7861C48C" w14:textId="2D76FC26" w:rsidR="00002701" w:rsidRDefault="00000000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4485974" w:history="1">
        <w:r w:rsidR="00002701" w:rsidRPr="00D026A2">
          <w:rPr>
            <w:rStyle w:val="a9"/>
            <w:noProof/>
          </w:rPr>
          <w:t>5. 중요도</w:t>
        </w:r>
        <w:r w:rsidR="00002701">
          <w:rPr>
            <w:noProof/>
            <w:webHidden/>
          </w:rPr>
          <w:tab/>
        </w:r>
        <w:r w:rsidR="00002701">
          <w:rPr>
            <w:noProof/>
            <w:webHidden/>
          </w:rPr>
          <w:fldChar w:fldCharType="begin"/>
        </w:r>
        <w:r w:rsidR="00002701">
          <w:rPr>
            <w:noProof/>
            <w:webHidden/>
          </w:rPr>
          <w:instrText xml:space="preserve"> PAGEREF _Toc174485974 \h </w:instrText>
        </w:r>
        <w:r w:rsidR="00002701">
          <w:rPr>
            <w:noProof/>
            <w:webHidden/>
          </w:rPr>
        </w:r>
        <w:r w:rsidR="00002701">
          <w:rPr>
            <w:noProof/>
            <w:webHidden/>
          </w:rPr>
          <w:fldChar w:fldCharType="separate"/>
        </w:r>
        <w:r w:rsidR="00002701">
          <w:rPr>
            <w:noProof/>
            <w:webHidden/>
          </w:rPr>
          <w:t>6</w:t>
        </w:r>
        <w:r w:rsidR="00002701">
          <w:rPr>
            <w:noProof/>
            <w:webHidden/>
          </w:rPr>
          <w:fldChar w:fldCharType="end"/>
        </w:r>
      </w:hyperlink>
    </w:p>
    <w:p w14:paraId="59BE1F53" w14:textId="6AFEC92D" w:rsidR="00002701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4485975" w:history="1">
        <w:r w:rsidR="00002701" w:rsidRPr="00D026A2">
          <w:rPr>
            <w:rStyle w:val="a9"/>
            <w:noProof/>
          </w:rPr>
          <w:t>5.1. 메인 퀘스트</w:t>
        </w:r>
        <w:r w:rsidR="00002701">
          <w:rPr>
            <w:noProof/>
            <w:webHidden/>
          </w:rPr>
          <w:tab/>
        </w:r>
        <w:r w:rsidR="00002701">
          <w:rPr>
            <w:noProof/>
            <w:webHidden/>
          </w:rPr>
          <w:fldChar w:fldCharType="begin"/>
        </w:r>
        <w:r w:rsidR="00002701">
          <w:rPr>
            <w:noProof/>
            <w:webHidden/>
          </w:rPr>
          <w:instrText xml:space="preserve"> PAGEREF _Toc174485975 \h </w:instrText>
        </w:r>
        <w:r w:rsidR="00002701">
          <w:rPr>
            <w:noProof/>
            <w:webHidden/>
          </w:rPr>
        </w:r>
        <w:r w:rsidR="00002701">
          <w:rPr>
            <w:noProof/>
            <w:webHidden/>
          </w:rPr>
          <w:fldChar w:fldCharType="separate"/>
        </w:r>
        <w:r w:rsidR="00002701">
          <w:rPr>
            <w:noProof/>
            <w:webHidden/>
          </w:rPr>
          <w:t>6</w:t>
        </w:r>
        <w:r w:rsidR="00002701">
          <w:rPr>
            <w:noProof/>
            <w:webHidden/>
          </w:rPr>
          <w:fldChar w:fldCharType="end"/>
        </w:r>
      </w:hyperlink>
    </w:p>
    <w:p w14:paraId="6DC4A5B7" w14:textId="77C59044" w:rsidR="00002701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4485976" w:history="1">
        <w:r w:rsidR="00002701" w:rsidRPr="00D026A2">
          <w:rPr>
            <w:rStyle w:val="a9"/>
            <w:noProof/>
          </w:rPr>
          <w:t>5.2. 서브 퀘스트</w:t>
        </w:r>
        <w:r w:rsidR="00002701">
          <w:rPr>
            <w:noProof/>
            <w:webHidden/>
          </w:rPr>
          <w:tab/>
        </w:r>
        <w:r w:rsidR="00002701">
          <w:rPr>
            <w:noProof/>
            <w:webHidden/>
          </w:rPr>
          <w:fldChar w:fldCharType="begin"/>
        </w:r>
        <w:r w:rsidR="00002701">
          <w:rPr>
            <w:noProof/>
            <w:webHidden/>
          </w:rPr>
          <w:instrText xml:space="preserve"> PAGEREF _Toc174485976 \h </w:instrText>
        </w:r>
        <w:r w:rsidR="00002701">
          <w:rPr>
            <w:noProof/>
            <w:webHidden/>
          </w:rPr>
        </w:r>
        <w:r w:rsidR="00002701">
          <w:rPr>
            <w:noProof/>
            <w:webHidden/>
          </w:rPr>
          <w:fldChar w:fldCharType="separate"/>
        </w:r>
        <w:r w:rsidR="00002701">
          <w:rPr>
            <w:noProof/>
            <w:webHidden/>
          </w:rPr>
          <w:t>6</w:t>
        </w:r>
        <w:r w:rsidR="00002701">
          <w:rPr>
            <w:noProof/>
            <w:webHidden/>
          </w:rPr>
          <w:fldChar w:fldCharType="end"/>
        </w:r>
      </w:hyperlink>
    </w:p>
    <w:p w14:paraId="2C165345" w14:textId="3C98A538" w:rsidR="00002701" w:rsidRDefault="00000000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4485977" w:history="1">
        <w:r w:rsidR="00002701" w:rsidRPr="00D026A2">
          <w:rPr>
            <w:rStyle w:val="a9"/>
            <w:noProof/>
          </w:rPr>
          <w:t>6. 퀘스트 목표</w:t>
        </w:r>
        <w:r w:rsidR="00002701">
          <w:rPr>
            <w:noProof/>
            <w:webHidden/>
          </w:rPr>
          <w:tab/>
        </w:r>
        <w:r w:rsidR="00002701">
          <w:rPr>
            <w:noProof/>
            <w:webHidden/>
          </w:rPr>
          <w:fldChar w:fldCharType="begin"/>
        </w:r>
        <w:r w:rsidR="00002701">
          <w:rPr>
            <w:noProof/>
            <w:webHidden/>
          </w:rPr>
          <w:instrText xml:space="preserve"> PAGEREF _Toc174485977 \h </w:instrText>
        </w:r>
        <w:r w:rsidR="00002701">
          <w:rPr>
            <w:noProof/>
            <w:webHidden/>
          </w:rPr>
        </w:r>
        <w:r w:rsidR="00002701">
          <w:rPr>
            <w:noProof/>
            <w:webHidden/>
          </w:rPr>
          <w:fldChar w:fldCharType="separate"/>
        </w:r>
        <w:r w:rsidR="00002701">
          <w:rPr>
            <w:noProof/>
            <w:webHidden/>
          </w:rPr>
          <w:t>7</w:t>
        </w:r>
        <w:r w:rsidR="00002701">
          <w:rPr>
            <w:noProof/>
            <w:webHidden/>
          </w:rPr>
          <w:fldChar w:fldCharType="end"/>
        </w:r>
      </w:hyperlink>
    </w:p>
    <w:p w14:paraId="6F854638" w14:textId="50C819D0" w:rsidR="00002701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4485978" w:history="1">
        <w:r w:rsidR="00002701" w:rsidRPr="00D026A2">
          <w:rPr>
            <w:rStyle w:val="a9"/>
            <w:noProof/>
          </w:rPr>
          <w:t>6.1. 특정 몬스터 처치</w:t>
        </w:r>
        <w:r w:rsidR="00002701">
          <w:rPr>
            <w:noProof/>
            <w:webHidden/>
          </w:rPr>
          <w:tab/>
        </w:r>
        <w:r w:rsidR="00002701">
          <w:rPr>
            <w:noProof/>
            <w:webHidden/>
          </w:rPr>
          <w:fldChar w:fldCharType="begin"/>
        </w:r>
        <w:r w:rsidR="00002701">
          <w:rPr>
            <w:noProof/>
            <w:webHidden/>
          </w:rPr>
          <w:instrText xml:space="preserve"> PAGEREF _Toc174485978 \h </w:instrText>
        </w:r>
        <w:r w:rsidR="00002701">
          <w:rPr>
            <w:noProof/>
            <w:webHidden/>
          </w:rPr>
        </w:r>
        <w:r w:rsidR="00002701">
          <w:rPr>
            <w:noProof/>
            <w:webHidden/>
          </w:rPr>
          <w:fldChar w:fldCharType="separate"/>
        </w:r>
        <w:r w:rsidR="00002701">
          <w:rPr>
            <w:noProof/>
            <w:webHidden/>
          </w:rPr>
          <w:t>7</w:t>
        </w:r>
        <w:r w:rsidR="00002701">
          <w:rPr>
            <w:noProof/>
            <w:webHidden/>
          </w:rPr>
          <w:fldChar w:fldCharType="end"/>
        </w:r>
      </w:hyperlink>
    </w:p>
    <w:p w14:paraId="66E3CF79" w14:textId="099093EF" w:rsidR="00002701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4485979" w:history="1">
        <w:r w:rsidR="00002701" w:rsidRPr="00D026A2">
          <w:rPr>
            <w:rStyle w:val="a9"/>
            <w:noProof/>
          </w:rPr>
          <w:t>6.2. NPC 대화</w:t>
        </w:r>
        <w:r w:rsidR="00002701">
          <w:rPr>
            <w:noProof/>
            <w:webHidden/>
          </w:rPr>
          <w:tab/>
        </w:r>
        <w:r w:rsidR="00002701">
          <w:rPr>
            <w:noProof/>
            <w:webHidden/>
          </w:rPr>
          <w:fldChar w:fldCharType="begin"/>
        </w:r>
        <w:r w:rsidR="00002701">
          <w:rPr>
            <w:noProof/>
            <w:webHidden/>
          </w:rPr>
          <w:instrText xml:space="preserve"> PAGEREF _Toc174485979 \h </w:instrText>
        </w:r>
        <w:r w:rsidR="00002701">
          <w:rPr>
            <w:noProof/>
            <w:webHidden/>
          </w:rPr>
        </w:r>
        <w:r w:rsidR="00002701">
          <w:rPr>
            <w:noProof/>
            <w:webHidden/>
          </w:rPr>
          <w:fldChar w:fldCharType="separate"/>
        </w:r>
        <w:r w:rsidR="00002701">
          <w:rPr>
            <w:noProof/>
            <w:webHidden/>
          </w:rPr>
          <w:t>7</w:t>
        </w:r>
        <w:r w:rsidR="00002701">
          <w:rPr>
            <w:noProof/>
            <w:webHidden/>
          </w:rPr>
          <w:fldChar w:fldCharType="end"/>
        </w:r>
      </w:hyperlink>
    </w:p>
    <w:p w14:paraId="4C9B3BFC" w14:textId="5F631638" w:rsidR="00002701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4485980" w:history="1">
        <w:r w:rsidR="00002701" w:rsidRPr="00D026A2">
          <w:rPr>
            <w:rStyle w:val="a9"/>
            <w:noProof/>
          </w:rPr>
          <w:t>6.3. 특정 위치로 이동</w:t>
        </w:r>
        <w:r w:rsidR="00002701">
          <w:rPr>
            <w:noProof/>
            <w:webHidden/>
          </w:rPr>
          <w:tab/>
        </w:r>
        <w:r w:rsidR="00002701">
          <w:rPr>
            <w:noProof/>
            <w:webHidden/>
          </w:rPr>
          <w:fldChar w:fldCharType="begin"/>
        </w:r>
        <w:r w:rsidR="00002701">
          <w:rPr>
            <w:noProof/>
            <w:webHidden/>
          </w:rPr>
          <w:instrText xml:space="preserve"> PAGEREF _Toc174485980 \h </w:instrText>
        </w:r>
        <w:r w:rsidR="00002701">
          <w:rPr>
            <w:noProof/>
            <w:webHidden/>
          </w:rPr>
        </w:r>
        <w:r w:rsidR="00002701">
          <w:rPr>
            <w:noProof/>
            <w:webHidden/>
          </w:rPr>
          <w:fldChar w:fldCharType="separate"/>
        </w:r>
        <w:r w:rsidR="00002701">
          <w:rPr>
            <w:noProof/>
            <w:webHidden/>
          </w:rPr>
          <w:t>7</w:t>
        </w:r>
        <w:r w:rsidR="00002701">
          <w:rPr>
            <w:noProof/>
            <w:webHidden/>
          </w:rPr>
          <w:fldChar w:fldCharType="end"/>
        </w:r>
      </w:hyperlink>
    </w:p>
    <w:p w14:paraId="7A590304" w14:textId="1828E030" w:rsidR="00002701" w:rsidRDefault="00000000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4485981" w:history="1">
        <w:r w:rsidR="00002701" w:rsidRPr="00D026A2">
          <w:rPr>
            <w:rStyle w:val="a9"/>
            <w:noProof/>
          </w:rPr>
          <w:t>7. 보수</w:t>
        </w:r>
        <w:r w:rsidR="00002701">
          <w:rPr>
            <w:noProof/>
            <w:webHidden/>
          </w:rPr>
          <w:tab/>
        </w:r>
        <w:r w:rsidR="00002701">
          <w:rPr>
            <w:noProof/>
            <w:webHidden/>
          </w:rPr>
          <w:fldChar w:fldCharType="begin"/>
        </w:r>
        <w:r w:rsidR="00002701">
          <w:rPr>
            <w:noProof/>
            <w:webHidden/>
          </w:rPr>
          <w:instrText xml:space="preserve"> PAGEREF _Toc174485981 \h </w:instrText>
        </w:r>
        <w:r w:rsidR="00002701">
          <w:rPr>
            <w:noProof/>
            <w:webHidden/>
          </w:rPr>
        </w:r>
        <w:r w:rsidR="00002701">
          <w:rPr>
            <w:noProof/>
            <w:webHidden/>
          </w:rPr>
          <w:fldChar w:fldCharType="separate"/>
        </w:r>
        <w:r w:rsidR="00002701">
          <w:rPr>
            <w:noProof/>
            <w:webHidden/>
          </w:rPr>
          <w:t>8</w:t>
        </w:r>
        <w:r w:rsidR="00002701">
          <w:rPr>
            <w:noProof/>
            <w:webHidden/>
          </w:rPr>
          <w:fldChar w:fldCharType="end"/>
        </w:r>
      </w:hyperlink>
    </w:p>
    <w:p w14:paraId="43D5B3CD" w14:textId="5DF72AA9" w:rsidR="00002701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4485982" w:history="1">
        <w:r w:rsidR="00002701" w:rsidRPr="00D026A2">
          <w:rPr>
            <w:rStyle w:val="a9"/>
            <w:noProof/>
          </w:rPr>
          <w:t>7.1. 아이템 보수</w:t>
        </w:r>
        <w:r w:rsidR="00002701">
          <w:rPr>
            <w:noProof/>
            <w:webHidden/>
          </w:rPr>
          <w:tab/>
        </w:r>
        <w:r w:rsidR="00002701">
          <w:rPr>
            <w:noProof/>
            <w:webHidden/>
          </w:rPr>
          <w:fldChar w:fldCharType="begin"/>
        </w:r>
        <w:r w:rsidR="00002701">
          <w:rPr>
            <w:noProof/>
            <w:webHidden/>
          </w:rPr>
          <w:instrText xml:space="preserve"> PAGEREF _Toc174485982 \h </w:instrText>
        </w:r>
        <w:r w:rsidR="00002701">
          <w:rPr>
            <w:noProof/>
            <w:webHidden/>
          </w:rPr>
        </w:r>
        <w:r w:rsidR="00002701">
          <w:rPr>
            <w:noProof/>
            <w:webHidden/>
          </w:rPr>
          <w:fldChar w:fldCharType="separate"/>
        </w:r>
        <w:r w:rsidR="00002701">
          <w:rPr>
            <w:noProof/>
            <w:webHidden/>
          </w:rPr>
          <w:t>8</w:t>
        </w:r>
        <w:r w:rsidR="00002701">
          <w:rPr>
            <w:noProof/>
            <w:webHidden/>
          </w:rPr>
          <w:fldChar w:fldCharType="end"/>
        </w:r>
      </w:hyperlink>
    </w:p>
    <w:p w14:paraId="785FA958" w14:textId="0F3149C6" w:rsidR="00002701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4485983" w:history="1">
        <w:r w:rsidR="00002701" w:rsidRPr="00D026A2">
          <w:rPr>
            <w:rStyle w:val="a9"/>
            <w:noProof/>
          </w:rPr>
          <w:t>7.2. 스킬 보수</w:t>
        </w:r>
        <w:r w:rsidR="00002701">
          <w:rPr>
            <w:noProof/>
            <w:webHidden/>
          </w:rPr>
          <w:tab/>
        </w:r>
        <w:r w:rsidR="00002701">
          <w:rPr>
            <w:noProof/>
            <w:webHidden/>
          </w:rPr>
          <w:fldChar w:fldCharType="begin"/>
        </w:r>
        <w:r w:rsidR="00002701">
          <w:rPr>
            <w:noProof/>
            <w:webHidden/>
          </w:rPr>
          <w:instrText xml:space="preserve"> PAGEREF _Toc174485983 \h </w:instrText>
        </w:r>
        <w:r w:rsidR="00002701">
          <w:rPr>
            <w:noProof/>
            <w:webHidden/>
          </w:rPr>
        </w:r>
        <w:r w:rsidR="00002701">
          <w:rPr>
            <w:noProof/>
            <w:webHidden/>
          </w:rPr>
          <w:fldChar w:fldCharType="separate"/>
        </w:r>
        <w:r w:rsidR="00002701">
          <w:rPr>
            <w:noProof/>
            <w:webHidden/>
          </w:rPr>
          <w:t>8</w:t>
        </w:r>
        <w:r w:rsidR="00002701">
          <w:rPr>
            <w:noProof/>
            <w:webHidden/>
          </w:rPr>
          <w:fldChar w:fldCharType="end"/>
        </w:r>
      </w:hyperlink>
    </w:p>
    <w:p w14:paraId="4E070A82" w14:textId="08F08810" w:rsidR="00A9056A" w:rsidRDefault="006541A6">
      <w:pPr>
        <w:widowControl/>
        <w:wordWrap/>
        <w:autoSpaceDE/>
        <w:autoSpaceDN/>
      </w:pPr>
      <w:r>
        <w:fldChar w:fldCharType="end"/>
      </w:r>
      <w:r w:rsidR="00A9056A">
        <w:br w:type="page"/>
      </w:r>
    </w:p>
    <w:p w14:paraId="0BFE521B" w14:textId="5D6884A1" w:rsidR="00D774CE" w:rsidRDefault="007A693E" w:rsidP="0039151B">
      <w:pPr>
        <w:pStyle w:val="1"/>
      </w:pPr>
      <w:bookmarkStart w:id="1" w:name="_Toc174485967"/>
      <w:r>
        <w:rPr>
          <w:rFonts w:hint="eastAsia"/>
        </w:rPr>
        <w:lastRenderedPageBreak/>
        <w:t>개요</w:t>
      </w:r>
      <w:bookmarkEnd w:id="1"/>
    </w:p>
    <w:p w14:paraId="76EF89B8" w14:textId="6FBB0BFA" w:rsidR="0094442A" w:rsidRDefault="0094442A" w:rsidP="0094442A">
      <w:pPr>
        <w:pStyle w:val="a4"/>
      </w:pPr>
      <w:proofErr w:type="spellStart"/>
      <w:r>
        <w:rPr>
          <w:rFonts w:hint="eastAsia"/>
        </w:rPr>
        <w:t>적사터</w:t>
      </w:r>
      <w:proofErr w:type="spellEnd"/>
      <w:r>
        <w:rPr>
          <w:rFonts w:hint="eastAsia"/>
        </w:rPr>
        <w:t xml:space="preserve"> </w:t>
      </w:r>
      <w:r w:rsidR="00C47EB7">
        <w:rPr>
          <w:rFonts w:hint="eastAsia"/>
        </w:rPr>
        <w:t xml:space="preserve">퀘스트 </w:t>
      </w:r>
      <w:r w:rsidR="00AB7764">
        <w:rPr>
          <w:rFonts w:hint="eastAsia"/>
        </w:rPr>
        <w:t>관련 기획을 작성한 문서이다.</w:t>
      </w:r>
    </w:p>
    <w:p w14:paraId="1A621E02" w14:textId="77777777" w:rsidR="000F6CF0" w:rsidRDefault="000F6CF0" w:rsidP="0086290A">
      <w:pPr>
        <w:pStyle w:val="a4"/>
      </w:pPr>
    </w:p>
    <w:p w14:paraId="7C1ABC23" w14:textId="77777777" w:rsidR="000F6CF0" w:rsidRPr="002B4FAF" w:rsidRDefault="000F6CF0" w:rsidP="0086290A">
      <w:pPr>
        <w:pStyle w:val="a4"/>
      </w:pPr>
    </w:p>
    <w:p w14:paraId="67059EAA" w14:textId="59EEA416" w:rsidR="000F6CF0" w:rsidRDefault="000F6CF0" w:rsidP="000F6CF0">
      <w:pPr>
        <w:pStyle w:val="2"/>
      </w:pPr>
      <w:bookmarkStart w:id="2" w:name="_Toc174485968"/>
      <w:r>
        <w:rPr>
          <w:rFonts w:hint="eastAsia"/>
        </w:rPr>
        <w:t>개념 정의 및 설명</w:t>
      </w:r>
      <w:bookmarkEnd w:id="2"/>
    </w:p>
    <w:p w14:paraId="0545AAB8" w14:textId="29D6190E" w:rsidR="002D05BA" w:rsidRDefault="00C47EB7" w:rsidP="0086290A">
      <w:pPr>
        <w:pStyle w:val="a4"/>
      </w:pPr>
      <w:proofErr w:type="spellStart"/>
      <w:r>
        <w:rPr>
          <w:rFonts w:hint="eastAsia"/>
        </w:rPr>
        <w:t>퀘스트란</w:t>
      </w:r>
      <w:proofErr w:type="spellEnd"/>
      <w:r>
        <w:rPr>
          <w:rFonts w:hint="eastAsia"/>
        </w:rPr>
        <w:t xml:space="preserve"> </w:t>
      </w:r>
      <w:r w:rsidR="006B349A">
        <w:rPr>
          <w:rFonts w:hint="eastAsia"/>
        </w:rPr>
        <w:t>특정 게임 플레이를 유도하기 위해 플레이어에게 보상을</w:t>
      </w:r>
      <w:r w:rsidR="00653BC9">
        <w:rPr>
          <w:rFonts w:hint="eastAsia"/>
        </w:rPr>
        <w:t xml:space="preserve"> 보수로</w:t>
      </w:r>
      <w:r w:rsidR="006B349A">
        <w:rPr>
          <w:rFonts w:hint="eastAsia"/>
        </w:rPr>
        <w:t xml:space="preserve"> 제공하는 게임 시스템이다.</w:t>
      </w:r>
    </w:p>
    <w:p w14:paraId="5B363D57" w14:textId="77777777" w:rsidR="006B349A" w:rsidRDefault="006B349A" w:rsidP="0086290A">
      <w:pPr>
        <w:pStyle w:val="a4"/>
      </w:pPr>
    </w:p>
    <w:p w14:paraId="77B0B941" w14:textId="237870F3" w:rsidR="006B349A" w:rsidRDefault="00CF45ED" w:rsidP="0086290A">
      <w:pPr>
        <w:pStyle w:val="a4"/>
      </w:pPr>
      <w:proofErr w:type="spellStart"/>
      <w:r>
        <w:rPr>
          <w:rFonts w:hint="eastAsia"/>
        </w:rPr>
        <w:t>수주란</w:t>
      </w:r>
      <w:proofErr w:type="spellEnd"/>
      <w:r>
        <w:rPr>
          <w:rFonts w:hint="eastAsia"/>
        </w:rPr>
        <w:t xml:space="preserve"> 플레이어가 퀘스트를 </w:t>
      </w:r>
      <w:r w:rsidR="005C5ADC">
        <w:rPr>
          <w:rFonts w:hint="eastAsia"/>
        </w:rPr>
        <w:t>진행할 수 있는 상태를 시스템</w:t>
      </w:r>
      <w:r w:rsidR="00100B81">
        <w:rPr>
          <w:rFonts w:hint="eastAsia"/>
        </w:rPr>
        <w:t xml:space="preserve">으로 정의한 </w:t>
      </w:r>
      <w:r w:rsidR="000F6CF0">
        <w:rPr>
          <w:rFonts w:hint="eastAsia"/>
        </w:rPr>
        <w:t>개념이다.</w:t>
      </w:r>
    </w:p>
    <w:p w14:paraId="1B330F6B" w14:textId="77777777" w:rsidR="000F6CF0" w:rsidRDefault="000F6CF0" w:rsidP="0086290A">
      <w:pPr>
        <w:pStyle w:val="a4"/>
      </w:pPr>
    </w:p>
    <w:p w14:paraId="7B9EC011" w14:textId="77777777" w:rsidR="00802D13" w:rsidRDefault="002D05BA" w:rsidP="0086290A">
      <w:pPr>
        <w:pStyle w:val="a4"/>
      </w:pPr>
      <w:r>
        <w:rPr>
          <w:rFonts w:hint="eastAsia"/>
        </w:rPr>
        <w:t>퀘스트는</w:t>
      </w:r>
      <w:r w:rsidR="00802D13">
        <w:rPr>
          <w:rFonts w:hint="eastAsia"/>
        </w:rPr>
        <w:t xml:space="preserve"> 받을 수 있는 개수에 제한이 있다.</w:t>
      </w:r>
    </w:p>
    <w:p w14:paraId="469C102D" w14:textId="77777777" w:rsidR="00802D13" w:rsidRDefault="00802D13" w:rsidP="0086290A">
      <w:pPr>
        <w:pStyle w:val="a4"/>
      </w:pPr>
      <w:r>
        <w:rPr>
          <w:rFonts w:hint="eastAsia"/>
        </w:rPr>
        <w:t>단, 메인 퀘스트는 제한이 없이 받아질 수 있다.</w:t>
      </w:r>
    </w:p>
    <w:p w14:paraId="70193EE1" w14:textId="3956F1C8" w:rsidR="00AD7348" w:rsidRDefault="00802D13" w:rsidP="0086290A">
      <w:pPr>
        <w:pStyle w:val="a4"/>
      </w:pPr>
      <w:r>
        <w:rPr>
          <w:rFonts w:hint="eastAsia"/>
        </w:rPr>
        <w:t>서브 퀘스트는</w:t>
      </w:r>
      <w:r w:rsidR="002D05BA">
        <w:rPr>
          <w:rFonts w:hint="eastAsia"/>
        </w:rPr>
        <w:t xml:space="preserve"> 한번에 5개까지 </w:t>
      </w:r>
      <w:proofErr w:type="spellStart"/>
      <w:r w:rsidR="002D05BA">
        <w:rPr>
          <w:rFonts w:hint="eastAsia"/>
        </w:rPr>
        <w:t>수주받을</w:t>
      </w:r>
      <w:proofErr w:type="spellEnd"/>
      <w:r w:rsidR="002D05BA">
        <w:rPr>
          <w:rFonts w:hint="eastAsia"/>
        </w:rPr>
        <w:t xml:space="preserve"> 수 있다</w:t>
      </w:r>
      <w:r w:rsidR="00AD7348">
        <w:rPr>
          <w:rFonts w:hint="eastAsia"/>
        </w:rPr>
        <w:t>.</w:t>
      </w:r>
    </w:p>
    <w:p w14:paraId="6E5470E9" w14:textId="77777777" w:rsidR="00AD7348" w:rsidRDefault="00AD7348" w:rsidP="0086290A">
      <w:pPr>
        <w:pStyle w:val="a4"/>
      </w:pPr>
    </w:p>
    <w:p w14:paraId="1BE64FB1" w14:textId="14965BF0" w:rsidR="00AD7348" w:rsidRDefault="00AD7348" w:rsidP="0086290A">
      <w:pPr>
        <w:pStyle w:val="a4"/>
      </w:pPr>
      <w:r>
        <w:rPr>
          <w:rFonts w:hint="eastAsia"/>
        </w:rPr>
        <w:t>퀘스트 컨트롤러는 플레이어의 퀘스트</w:t>
      </w:r>
      <w:r w:rsidR="00731AD9">
        <w:rPr>
          <w:rFonts w:hint="eastAsia"/>
        </w:rPr>
        <w:t xml:space="preserve"> 수주 상황을</w:t>
      </w:r>
      <w:r>
        <w:rPr>
          <w:rFonts w:hint="eastAsia"/>
        </w:rPr>
        <w:t xml:space="preserve"> 관리하는 컴포넌트 객체이다.</w:t>
      </w:r>
    </w:p>
    <w:p w14:paraId="75D5E3ED" w14:textId="76641258" w:rsidR="000F6CF0" w:rsidRPr="00100B81" w:rsidRDefault="000F6CF0" w:rsidP="0086290A">
      <w:pPr>
        <w:pStyle w:val="a4"/>
      </w:pPr>
    </w:p>
    <w:p w14:paraId="0E50662A" w14:textId="77777777" w:rsidR="0086290A" w:rsidRDefault="0086290A" w:rsidP="0086290A">
      <w:pPr>
        <w:pStyle w:val="a4"/>
        <w:sectPr w:rsidR="0086290A" w:rsidSect="0086290A">
          <w:footerReference w:type="first" r:id="rId8"/>
          <w:pgSz w:w="14173" w:h="20069" w:code="12"/>
          <w:pgMar w:top="720" w:right="720" w:bottom="720" w:left="720" w:header="851" w:footer="992" w:gutter="0"/>
          <w:pgNumType w:start="0"/>
          <w:cols w:space="425"/>
          <w:docGrid w:linePitch="360"/>
        </w:sectPr>
      </w:pPr>
      <w:r>
        <w:br w:type="page"/>
      </w:r>
    </w:p>
    <w:p w14:paraId="324DF913" w14:textId="5C7041E4" w:rsidR="0086290A" w:rsidRPr="00916534" w:rsidRDefault="0086290A" w:rsidP="0086290A">
      <w:pPr>
        <w:pStyle w:val="a4"/>
      </w:pPr>
    </w:p>
    <w:p w14:paraId="69D9C20D" w14:textId="6044D084" w:rsidR="0086290A" w:rsidRDefault="00C47EB7" w:rsidP="002E18B4">
      <w:pPr>
        <w:pStyle w:val="1"/>
      </w:pPr>
      <w:bookmarkStart w:id="3" w:name="_Toc174485969"/>
      <w:r>
        <w:rPr>
          <w:rFonts w:hint="eastAsia"/>
        </w:rPr>
        <w:t>퀘스트</w:t>
      </w:r>
      <w:r w:rsidR="00C81E96">
        <w:rPr>
          <w:rFonts w:hint="eastAsia"/>
        </w:rPr>
        <w:t xml:space="preserve"> 처리</w:t>
      </w:r>
      <w:r>
        <w:rPr>
          <w:rFonts w:hint="eastAsia"/>
        </w:rPr>
        <w:t xml:space="preserve"> </w:t>
      </w:r>
      <w:r w:rsidR="00916534">
        <w:rPr>
          <w:rFonts w:hint="eastAsia"/>
        </w:rPr>
        <w:t>순차</w:t>
      </w:r>
      <w:r w:rsidR="003D5D0C">
        <w:rPr>
          <w:rFonts w:hint="eastAsia"/>
        </w:rPr>
        <w:t xml:space="preserve"> 프로세스</w:t>
      </w:r>
      <w:bookmarkEnd w:id="3"/>
    </w:p>
    <w:p w14:paraId="7504863F" w14:textId="7A32A667" w:rsidR="003D5D0C" w:rsidRDefault="003D5D0C" w:rsidP="0086290A">
      <w:pPr>
        <w:pStyle w:val="a4"/>
      </w:pPr>
    </w:p>
    <w:p w14:paraId="73C1DE99" w14:textId="1E553606" w:rsidR="003D5D0C" w:rsidRDefault="00000000" w:rsidP="003D5D0C">
      <w:pPr>
        <w:pStyle w:val="a4"/>
      </w:pPr>
      <w:r>
        <w:rPr>
          <w:noProof/>
        </w:rPr>
        <w:pict w14:anchorId="05460A00">
          <v:group id="그룹 5" o:spid="_x0000_s2076" style="position:absolute;left:0;text-align:left;margin-left:782.35pt;margin-top:5.85pt;width:72.45pt;height:44.25pt;z-index:251663360;mso-width-relative:margin" coordorigin="-57" coordsize="9201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">
            <v:rect id="직사각형 1" o:spid="_x0000_s2077" style="position:absolute;width:9144;height:56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" fillcolor="white [3212]" strokecolor="black [3213]" strokeweight="1pt">
              <v:textbox>
                <w:txbxContent>
                  <w:p w14:paraId="44735D0A" w14:textId="77777777" w:rsidR="003D5D0C" w:rsidRPr="00916534" w:rsidRDefault="003D5D0C" w:rsidP="003D5D0C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  <v:shape id="Text Box 2" o:spid="_x0000_s2078" type="#_x0000_t202" style="position:absolute;left:-57;top:228;width:9201;height:53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" fillcolor="white [3201]" stroked="f" strokeweight=".5pt">
              <v:textbox>
                <w:txbxContent>
                  <w:p w14:paraId="4703D4C1" w14:textId="77777777" w:rsidR="000F6CF0" w:rsidRDefault="000F6CF0" w:rsidP="0096103D">
                    <w:pPr>
                      <w:pStyle w:val="a4"/>
                      <w:jc w:val="center"/>
                    </w:pPr>
                    <w:r>
                      <w:rPr>
                        <w:rFonts w:hint="eastAsia"/>
                      </w:rPr>
                      <w:t>퀘스트</w:t>
                    </w:r>
                  </w:p>
                  <w:p w14:paraId="28A1425F" w14:textId="6E1BA792" w:rsidR="000F6CF0" w:rsidRPr="00807609" w:rsidRDefault="000F6CF0" w:rsidP="0096103D">
                    <w:pPr>
                      <w:pStyle w:val="a4"/>
                      <w:jc w:val="center"/>
                    </w:pPr>
                    <w:r>
                      <w:rPr>
                        <w:rFonts w:hint="eastAsia"/>
                      </w:rPr>
                      <w:t>발생 객체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299CBAF6">
          <v:group id="그룹 6" o:spid="_x0000_s2073" style="position:absolute;left:0;text-align:left;margin-left:1004.8pt;margin-top:4.2pt;width:1in;height:44.25pt;z-index:251667456" coordsize="914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">
            <v:rect id="직사각형 1" o:spid="_x0000_s2074" style="position:absolute;width:9144;height:56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" fillcolor="white [3212]" strokecolor="black [3213]" strokeweight="1pt">
              <v:textbox>
                <w:txbxContent>
                  <w:p w14:paraId="54E6EE76" w14:textId="77777777" w:rsidR="003D5D0C" w:rsidRPr="00916534" w:rsidRDefault="003D5D0C" w:rsidP="003D5D0C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  <v:shape id="Text Box 2" o:spid="_x0000_s2075" type="#_x0000_t202" style="position:absolute;left:635;top:254;width:7791;height:53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" fillcolor="white [3201]" stroked="f" strokeweight=".5pt">
              <v:textbox>
                <w:txbxContent>
                  <w:p w14:paraId="30EBC68A" w14:textId="77777777" w:rsidR="0096103D" w:rsidRDefault="003D5D0C" w:rsidP="0096103D">
                    <w:pPr>
                      <w:pStyle w:val="a4"/>
                      <w:jc w:val="center"/>
                    </w:pPr>
                    <w:r>
                      <w:rPr>
                        <w:rFonts w:hint="eastAsia"/>
                      </w:rPr>
                      <w:t>Data</w:t>
                    </w:r>
                  </w:p>
                  <w:p w14:paraId="378D0AE2" w14:textId="22EB1E07" w:rsidR="003D5D0C" w:rsidRPr="00807609" w:rsidRDefault="003D5D0C" w:rsidP="0096103D">
                    <w:pPr>
                      <w:pStyle w:val="a4"/>
                      <w:jc w:val="center"/>
                    </w:pPr>
                    <w:r>
                      <w:rPr>
                        <w:rFonts w:hint="eastAsia"/>
                      </w:rPr>
                      <w:t>Table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502BE80B">
          <v:group id="그룹 4" o:spid="_x0000_s2070" style="position:absolute;left:0;text-align:left;margin-left:323.95pt;margin-top:7.6pt;width:1in;height:44.25pt;z-index:251660288;mso-width-relative:margin;mso-height-relative:margin" coordsize="914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">
            <v:rect id="직사각형 1" o:spid="_x0000_s2071" style="position:absolute;width:9144;height:56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" fillcolor="white [3212]" strokecolor="black [3213]" strokeweight="1pt">
              <v:textbox>
                <w:txbxContent>
                  <w:p w14:paraId="5B06B66E" w14:textId="77777777" w:rsidR="003D5D0C" w:rsidRPr="00916534" w:rsidRDefault="003D5D0C" w:rsidP="003D5D0C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  <v:shape id="Text Box 2" o:spid="_x0000_s2072" type="#_x0000_t202" style="position:absolute;top:224;width:8953;height:5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" fillcolor="white [3201]" stroked="f" strokeweight=".5pt">
              <v:textbox>
                <w:txbxContent>
                  <w:p w14:paraId="047670EB" w14:textId="4B43DEC5" w:rsidR="003D5D0C" w:rsidRDefault="00B249FE" w:rsidP="003D5D0C">
                    <w:pPr>
                      <w:pStyle w:val="a4"/>
                      <w:jc w:val="center"/>
                    </w:pPr>
                    <w:r>
                      <w:rPr>
                        <w:rFonts w:hint="eastAsia"/>
                      </w:rPr>
                      <w:t>UI</w:t>
                    </w:r>
                  </w:p>
                  <w:p w14:paraId="560DE503" w14:textId="220D4B4D" w:rsidR="000C5992" w:rsidRDefault="000C5992" w:rsidP="003D5D0C">
                    <w:pPr>
                      <w:pStyle w:val="a4"/>
                      <w:jc w:val="center"/>
                    </w:pPr>
                    <w:r>
                      <w:rPr>
                        <w:rFonts w:hint="eastAsia"/>
                      </w:rPr>
                      <w:t>컨트롤러</w:t>
                    </w:r>
                  </w:p>
                  <w:p w14:paraId="171B9B91" w14:textId="77777777" w:rsidR="000C5992" w:rsidRPr="00807609" w:rsidRDefault="000C5992" w:rsidP="003D5D0C">
                    <w:pPr>
                      <w:pStyle w:val="a4"/>
                      <w:jc w:val="center"/>
                    </w:pPr>
                  </w:p>
                </w:txbxContent>
              </v:textbox>
            </v:shape>
          </v:group>
        </w:pict>
      </w:r>
      <w:r>
        <w:rPr>
          <w:noProof/>
        </w:rPr>
        <w:pict w14:anchorId="738C18D1">
          <v:group id="_x0000_s2067" style="position:absolute;left:0;text-align:left;margin-left:528.6pt;margin-top:6.45pt;width:1in;height:44.25pt;z-index:251669504" coordsize="914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">
            <v:rect id="직사각형 1" o:spid="_x0000_s2068" style="position:absolute;width:9144;height:56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" fillcolor="white [3212]" strokecolor="black [3213]" strokeweight="1pt">
              <v:textbox>
                <w:txbxContent>
                  <w:p w14:paraId="5CD231D3" w14:textId="77777777" w:rsidR="003D5D0C" w:rsidRPr="00916534" w:rsidRDefault="003D5D0C" w:rsidP="003D5D0C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ect>
            <v:shape id="Text Box 2" o:spid="_x0000_s2069" type="#_x0000_t202" style="position:absolute;left:647;top:228;width:7792;height:53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" fillcolor="white [3201]" stroked="f" strokeweight=".5pt">
              <v:textbox>
                <w:txbxContent>
                  <w:p w14:paraId="62E51303" w14:textId="5ED2F5EF" w:rsidR="003D5D0C" w:rsidRDefault="000F6CF0" w:rsidP="003D5D0C">
                    <w:pPr>
                      <w:pStyle w:val="a4"/>
                      <w:jc w:val="center"/>
                    </w:pPr>
                    <w:r>
                      <w:rPr>
                        <w:rFonts w:hint="eastAsia"/>
                      </w:rPr>
                      <w:t>퀘스트</w:t>
                    </w:r>
                  </w:p>
                  <w:p w14:paraId="36144215" w14:textId="54DB3AB5" w:rsidR="000F6CF0" w:rsidRPr="00807609" w:rsidRDefault="000F6CF0" w:rsidP="003D5D0C">
                    <w:pPr>
                      <w:pStyle w:val="a4"/>
                      <w:jc w:val="center"/>
                    </w:pPr>
                    <w:r>
                      <w:rPr>
                        <w:rFonts w:hint="eastAsia"/>
                      </w:rPr>
                      <w:t>컨트롤러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4BDB1234">
          <v:group id="그룹 3" o:spid="_x0000_s2064" style="position:absolute;left:0;text-align:left;margin-left:116.6pt;margin-top:7.95pt;width:1in;height:44.25pt;z-index:251657216" coordsize="914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">
            <v:rect id="직사각형 1" o:spid="_x0000_s2065" style="position:absolute;width:9144;height:56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" fillcolor="white [3212]" strokecolor="black [3213]" strokeweight="1pt">
              <v:textbox>
                <w:txbxContent>
                  <w:p w14:paraId="07702180" w14:textId="77777777" w:rsidR="003D5D0C" w:rsidRPr="00AC7B2E" w:rsidRDefault="003D5D0C" w:rsidP="003D5D0C">
                    <w:pPr>
                      <w:jc w:val="center"/>
                      <w:rPr>
                        <w:color w:val="F2F2F2" w:themeColor="background1" w:themeShade="F2"/>
                      </w:rPr>
                    </w:pPr>
                  </w:p>
                </w:txbxContent>
              </v:textbox>
            </v:rect>
            <v:shape id="Text Box 2" o:spid="_x0000_s2066" type="#_x0000_t202" style="position:absolute;left:1035;top:1121;width:7048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" fillcolor="white [3201]" stroked="f" strokeweight=".5pt">
              <v:textbox>
                <w:txbxContent>
                  <w:p w14:paraId="2B917CDE" w14:textId="77777777" w:rsidR="003D5D0C" w:rsidRPr="00061A93" w:rsidRDefault="003D5D0C" w:rsidP="003D5D0C">
                    <w:pPr>
                      <w:jc w:val="center"/>
                      <w:rPr>
                        <w:color w:val="000000"/>
                      </w:rPr>
                    </w:pPr>
                    <w:r w:rsidRPr="00061A93">
                      <w:rPr>
                        <w:rFonts w:hint="eastAsia"/>
                        <w:color w:val="000000"/>
                      </w:rPr>
                      <w:t>유저</w:t>
                    </w:r>
                  </w:p>
                </w:txbxContent>
              </v:textbox>
            </v:shape>
          </v:group>
        </w:pict>
      </w:r>
    </w:p>
    <w:p w14:paraId="41AA4E16" w14:textId="70AAE942" w:rsidR="003D5D0C" w:rsidRDefault="003D5D0C" w:rsidP="0086290A">
      <w:pPr>
        <w:pStyle w:val="a4"/>
      </w:pPr>
    </w:p>
    <w:p w14:paraId="52C40151" w14:textId="7890C119" w:rsidR="003D5D0C" w:rsidRDefault="00000000" w:rsidP="0086290A">
      <w:pPr>
        <w:pStyle w:val="a4"/>
      </w:pPr>
      <w:r>
        <w:rPr>
          <w:noProof/>
        </w:rPr>
        <w:pict w14:anchorId="6C961833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62" type="#_x0000_t34" style="position:absolute;left:0;text-align:left;margin-left:409.85pt;margin-top:647.4pt;width:1267.2pt;height:.05pt;rotation:90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" adj=",-70999200,-18400" strokecolor="black [3213]" strokeweight="3pt">
            <v:stroke endarrow="block"/>
          </v:shape>
        </w:pict>
      </w:r>
      <w:r>
        <w:rPr>
          <w:noProof/>
        </w:rPr>
        <w:pict w14:anchorId="25070DE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left:0;text-align:left;margin-left:188.9pt;margin-top:648.9pt;width:1264.35pt;height:0;rotation:90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" adj="-14643,-1,-14643" strokecolor="black [3213]" strokeweight="3pt">
            <v:stroke endarrow="block"/>
          </v:shape>
        </w:pict>
      </w:r>
      <w:r>
        <w:rPr>
          <w:noProof/>
        </w:rPr>
        <w:pict w14:anchorId="62970885">
          <v:shape id="_x0000_s2063" type="#_x0000_t34" style="position:absolute;left:0;text-align:left;margin-left:-65.15pt;margin-top:649.3pt;width:1263.45pt;height:.05pt;rotation:90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" adj=",-72619200,-10302" strokecolor="black [3213]" strokeweight="3pt">
            <v:stroke endarrow="block"/>
          </v:shape>
        </w:pict>
      </w:r>
      <w:r>
        <w:rPr>
          <w:noProof/>
        </w:rPr>
        <w:pict w14:anchorId="0FB2DA0F">
          <v:shape id="_x0000_s2059" type="#_x0000_t34" style="position:absolute;left:0;text-align:left;margin-left:-279.9pt;margin-top:655.75pt;width:1278.15pt;height:.05pt;rotation:90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" adj=",-72230400,-6679" strokecolor="black [3213]" strokeweight="3pt">
            <v:stroke endarrow="block"/>
          </v:shape>
        </w:pict>
      </w:r>
      <w:r>
        <w:rPr>
          <w:noProof/>
        </w:rPr>
        <w:pict w14:anchorId="6ABEB8EB">
          <v:shape id="직선 화살표 연결선 7" o:spid="_x0000_s2060" type="#_x0000_t34" style="position:absolute;left:0;text-align:left;margin-left:-486.85pt;margin-top:656pt;width:1277.6pt;height:.05pt;rotation:90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" adj=",-72468000,-3178" strokecolor="black [3213]" strokeweight="3pt">
            <v:stroke endarrow="block"/>
          </v:shape>
        </w:pict>
      </w:r>
    </w:p>
    <w:p w14:paraId="7F8DBF86" w14:textId="6A5CF24B" w:rsidR="003D5D0C" w:rsidRDefault="003D5D0C" w:rsidP="0086290A">
      <w:pPr>
        <w:pStyle w:val="a4"/>
      </w:pPr>
    </w:p>
    <w:p w14:paraId="2A59A35E" w14:textId="0A995523" w:rsidR="003D5D0C" w:rsidRDefault="00000000" w:rsidP="0086290A">
      <w:pPr>
        <w:pStyle w:val="a4"/>
      </w:pPr>
      <w:r>
        <w:rPr>
          <w:noProof/>
        </w:rPr>
        <w:pict w14:anchorId="6C0DCB45">
          <v:rect id="_x0000_s2106" style="position:absolute;left:0;text-align:left;margin-left:519.2pt;margin-top:4.85pt;width:99.5pt;height:70.05pt;z-index:2517401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" fillcolor="white [3212]" stroked="f" strokeweight="1pt">
            <v:textbox>
              <w:txbxContent>
                <w:p w14:paraId="56C1570F" w14:textId="5235C692" w:rsidR="00D14131" w:rsidRDefault="00D14131" w:rsidP="00D14131">
                  <w:pPr>
                    <w:pStyle w:val="a4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1. 퀘스트 업데이트</w:t>
                  </w:r>
                </w:p>
                <w:p w14:paraId="43BB3C51" w14:textId="53C024FE" w:rsidR="001F0A48" w:rsidRPr="0096103D" w:rsidRDefault="001F0A48" w:rsidP="00D14131">
                  <w:pPr>
                    <w:pStyle w:val="a4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종료</w:t>
                  </w:r>
                </w:p>
              </w:txbxContent>
            </v:textbox>
          </v:rect>
        </w:pict>
      </w:r>
    </w:p>
    <w:p w14:paraId="59307B1D" w14:textId="7CB60BD9" w:rsidR="003D5D0C" w:rsidRDefault="003D5D0C" w:rsidP="003D5D0C">
      <w:pPr>
        <w:widowControl/>
        <w:wordWrap/>
        <w:autoSpaceDE/>
        <w:autoSpaceDN/>
      </w:pPr>
    </w:p>
    <w:p w14:paraId="7532007A" w14:textId="15FBCF77" w:rsidR="006A6186" w:rsidRDefault="006A6186" w:rsidP="003D5D0C">
      <w:pPr>
        <w:widowControl/>
        <w:wordWrap/>
        <w:autoSpaceDE/>
        <w:autoSpaceDN/>
      </w:pPr>
    </w:p>
    <w:p w14:paraId="06620606" w14:textId="305D8512" w:rsidR="006A6186" w:rsidRDefault="00000000" w:rsidP="003D5D0C">
      <w:pPr>
        <w:widowControl/>
        <w:wordWrap/>
        <w:autoSpaceDE/>
        <w:autoSpaceDN/>
      </w:pPr>
      <w:r>
        <w:rPr>
          <w:noProof/>
        </w:rPr>
        <w:pict w14:anchorId="4DD05644">
          <v:rect id="_x0000_s2108" style="position:absolute;left:0;text-align:left;margin-left:618.7pt;margin-top:21.5pt;width:132.75pt;height:52.4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" fillcolor="white [3212]" stroked="f" strokeweight="1pt">
            <v:textbox>
              <w:txbxContent>
                <w:p w14:paraId="11DD2CC2" w14:textId="72C6AB5D" w:rsidR="001F0A48" w:rsidRPr="0096103D" w:rsidRDefault="001F0A48" w:rsidP="001F0A48">
                  <w:pPr>
                    <w:pStyle w:val="a4"/>
                    <w:jc w:val="center"/>
                    <w:rPr>
                      <w:color w:val="000000" w:themeColor="text1"/>
                    </w:rPr>
                  </w:pPr>
                  <w:r w:rsidRPr="006C1053">
                    <w:rPr>
                      <w:rFonts w:hint="eastAsia"/>
                      <w:color w:val="000000" w:themeColor="text1"/>
                    </w:rPr>
                    <w:t xml:space="preserve">2. </w:t>
                  </w:r>
                  <w:r>
                    <w:rPr>
                      <w:rFonts w:hint="eastAsia"/>
                      <w:color w:val="000000" w:themeColor="text1"/>
                    </w:rPr>
                    <w:t>퀘스트 발생 활성화</w:t>
                  </w:r>
                </w:p>
              </w:txbxContent>
            </v:textbox>
          </v:rect>
        </w:pict>
      </w:r>
      <w:r>
        <w:rPr>
          <w:noProof/>
        </w:rPr>
        <w:pict w14:anchorId="3339966D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107" type="#_x0000_t13" style="position:absolute;left:0;text-align:left;margin-left:600.6pt;margin-top:21.55pt;width:195.3pt;height:53.25pt;z-index:2517411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" adj="18656,7296" fillcolor="white [3212]" strokecolor="black [3213]" strokeweight="1pt"/>
        </w:pict>
      </w:r>
    </w:p>
    <w:p w14:paraId="4D29011C" w14:textId="000FAE43" w:rsidR="006A6186" w:rsidRDefault="006A6186" w:rsidP="003D5D0C">
      <w:pPr>
        <w:widowControl/>
        <w:wordWrap/>
        <w:autoSpaceDE/>
        <w:autoSpaceDN/>
      </w:pPr>
    </w:p>
    <w:p w14:paraId="14738D0E" w14:textId="3E9F6792" w:rsidR="006A6186" w:rsidRDefault="006A6186" w:rsidP="003D5D0C">
      <w:pPr>
        <w:widowControl/>
        <w:wordWrap/>
        <w:autoSpaceDE/>
        <w:autoSpaceDN/>
      </w:pPr>
    </w:p>
    <w:p w14:paraId="336C2DAD" w14:textId="3763E001" w:rsidR="006A6186" w:rsidRDefault="00000000" w:rsidP="003D5D0C">
      <w:pPr>
        <w:widowControl/>
        <w:wordWrap/>
        <w:autoSpaceDE/>
        <w:autoSpaceDN/>
      </w:pPr>
      <w:r>
        <w:rPr>
          <w:noProof/>
        </w:rPr>
        <w:pict w14:anchorId="6C0DCB45">
          <v:rect id="_x0000_s2109" style="position:absolute;left:0;text-align:left;margin-left:772.6pt;margin-top:21.25pt;width:99.5pt;height:70.05pt;z-index:2517432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" fillcolor="white [3212]" stroked="f" strokeweight="1pt">
            <v:textbox>
              <w:txbxContent>
                <w:p w14:paraId="4E6E3287" w14:textId="09D351C8" w:rsidR="001F0A48" w:rsidRPr="0096103D" w:rsidRDefault="001F0A48" w:rsidP="001F0A48">
                  <w:pPr>
                    <w:pStyle w:val="a4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3. 퀘스트 활성화</w:t>
                  </w:r>
                </w:p>
              </w:txbxContent>
            </v:textbox>
          </v:rect>
        </w:pict>
      </w:r>
    </w:p>
    <w:p w14:paraId="057F6604" w14:textId="1E4BA546" w:rsidR="006A6186" w:rsidRDefault="006A6186" w:rsidP="003D5D0C">
      <w:pPr>
        <w:widowControl/>
        <w:wordWrap/>
        <w:autoSpaceDE/>
        <w:autoSpaceDN/>
      </w:pPr>
    </w:p>
    <w:p w14:paraId="61C4AC94" w14:textId="60E81468" w:rsidR="006A6186" w:rsidRDefault="006A6186" w:rsidP="003D5D0C">
      <w:pPr>
        <w:widowControl/>
        <w:wordWrap/>
        <w:autoSpaceDE/>
        <w:autoSpaceDN/>
      </w:pPr>
    </w:p>
    <w:p w14:paraId="7853B4AE" w14:textId="01FF0DBF" w:rsidR="006A6186" w:rsidRDefault="006A6186" w:rsidP="003D5D0C">
      <w:pPr>
        <w:widowControl/>
        <w:wordWrap/>
        <w:autoSpaceDE/>
        <w:autoSpaceDN/>
      </w:pPr>
    </w:p>
    <w:p w14:paraId="540B0E4B" w14:textId="260D9B18" w:rsidR="006A6186" w:rsidRDefault="00000000" w:rsidP="003D5D0C">
      <w:pPr>
        <w:widowControl/>
        <w:wordWrap/>
        <w:autoSpaceDE/>
        <w:autoSpaceDN/>
      </w:pPr>
      <w:r>
        <w:rPr>
          <w:noProof/>
        </w:rPr>
        <w:pict w14:anchorId="6AF9431C">
          <v:shape id="_x0000_s2098" type="#_x0000_t32" style="position:absolute;left:0;text-align:left;margin-left:628.05pt;margin-top:724.5pt;width:0;height:99.15pt;z-index:251732992" o:connectortype="straight"/>
        </w:pict>
      </w:r>
      <w:r>
        <w:rPr>
          <w:noProof/>
        </w:rPr>
        <w:pict w14:anchorId="3339966D">
          <v:shape id="_x0000_s2055" type="#_x0000_t13" style="position:absolute;left:0;text-align:left;margin-left:889pt;margin-top:221.25pt;width:144.25pt;height:53.25pt;z-index:251718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" adj="18656,7296" fillcolor="white [3212]" strokecolor="black [3213]" strokeweight="1pt"/>
        </w:pict>
      </w:r>
      <w:r>
        <w:rPr>
          <w:noProof/>
        </w:rPr>
        <w:pict w14:anchorId="598C71F4">
          <v:shape id="_x0000_s2103" type="#_x0000_t202" style="position:absolute;left:0;text-align:left;margin-left:696.45pt;margin-top:660.95pt;width:76.15pt;height:28.3pt;z-index:251738112" filled="f" stroked="f">
            <v:textbox>
              <w:txbxContent>
                <w:p w14:paraId="0799909F" w14:textId="294DE46C" w:rsidR="00F00721" w:rsidRDefault="00F00721" w:rsidP="00F00721">
                  <w:pPr>
                    <w:jc w:val="center"/>
                  </w:pPr>
                  <w:r>
                    <w:rPr>
                      <w:rFonts w:hint="eastAsia"/>
                    </w:rPr>
                    <w:t>가능</w:t>
                  </w:r>
                </w:p>
              </w:txbxContent>
            </v:textbox>
          </v:shape>
        </w:pict>
      </w:r>
      <w:r>
        <w:rPr>
          <w:noProof/>
        </w:rPr>
        <w:pict w14:anchorId="51B3755C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091" type="#_x0000_t4" style="position:absolute;left:0;text-align:left;margin-left:757.15pt;margin-top:183.2pt;width:127.75pt;height:129.45pt;z-index:251725824">
            <v:textbox style="mso-next-textbox:#_x0000_s2091">
              <w:txbxContent>
                <w:p w14:paraId="03B5EFC3" w14:textId="7D27203A" w:rsidR="00450729" w:rsidRDefault="00C71CC7" w:rsidP="00450729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  <w:r w:rsidR="00450729">
                    <w:rPr>
                      <w:rFonts w:hint="eastAsia"/>
                    </w:rPr>
                    <w:t xml:space="preserve">. 요청 </w:t>
                  </w:r>
                </w:p>
                <w:p w14:paraId="110E0892" w14:textId="3F599014" w:rsidR="00450729" w:rsidRDefault="00450729" w:rsidP="00450729">
                  <w:pPr>
                    <w:jc w:val="center"/>
                  </w:pPr>
                  <w:r>
                    <w:rPr>
                      <w:rFonts w:hint="eastAsia"/>
                    </w:rPr>
                    <w:t>승인 검토</w:t>
                  </w:r>
                </w:p>
              </w:txbxContent>
            </v:textbox>
          </v:shape>
        </w:pict>
      </w:r>
      <w:r>
        <w:rPr>
          <w:noProof/>
        </w:rPr>
        <w:pict w14:anchorId="4DD05644">
          <v:rect id="_x0000_s2056" style="position:absolute;left:0;text-align:left;margin-left:907.1pt;margin-top:221.2pt;width:98.05pt;height:52.4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" fillcolor="white [3212]" stroked="f" strokeweight="1pt">
            <v:textbox>
              <w:txbxContent>
                <w:p w14:paraId="4F0789F2" w14:textId="47CD7142" w:rsidR="00450729" w:rsidRDefault="00C71CC7" w:rsidP="000F6CF0">
                  <w:pPr>
                    <w:pStyle w:val="a4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7</w:t>
                  </w:r>
                  <w:r w:rsidR="000F6CF0" w:rsidRPr="006C1053">
                    <w:rPr>
                      <w:rFonts w:hint="eastAsia"/>
                      <w:color w:val="000000" w:themeColor="text1"/>
                    </w:rPr>
                    <w:t xml:space="preserve">. 퀘스트 </w:t>
                  </w:r>
                  <w:r w:rsidR="00547BF1" w:rsidRPr="006C1053">
                    <w:rPr>
                      <w:rFonts w:hint="eastAsia"/>
                      <w:color w:val="000000" w:themeColor="text1"/>
                    </w:rPr>
                    <w:t>정보</w:t>
                  </w:r>
                </w:p>
                <w:p w14:paraId="4B492F82" w14:textId="482F060A" w:rsidR="00547BF1" w:rsidRPr="0096103D" w:rsidRDefault="00547BF1" w:rsidP="000F6CF0">
                  <w:pPr>
                    <w:pStyle w:val="a4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요청</w:t>
                  </w:r>
                </w:p>
              </w:txbxContent>
            </v:textbox>
          </v:rect>
        </w:pict>
      </w:r>
      <w:r>
        <w:rPr>
          <w:noProof/>
        </w:rPr>
        <w:pict w14:anchorId="598C71F4">
          <v:shape id="_x0000_s2093" type="#_x0000_t202" style="position:absolute;left:0;text-align:left;margin-left:830.95pt;margin-top:312.65pt;width:76.15pt;height:28.3pt;z-index:251727872" filled="f" stroked="f">
            <v:textbox>
              <w:txbxContent>
                <w:p w14:paraId="21DF0012" w14:textId="5629A4AC" w:rsidR="00450729" w:rsidRDefault="00450729" w:rsidP="00450729">
                  <w:pPr>
                    <w:jc w:val="center"/>
                  </w:pPr>
                  <w:r w:rsidRPr="00450729">
                    <w:rPr>
                      <w:rFonts w:hint="eastAsia"/>
                    </w:rPr>
                    <w:t>요청 거부</w:t>
                  </w:r>
                </w:p>
              </w:txbxContent>
            </v:textbox>
          </v:shape>
        </w:pict>
      </w:r>
      <w:r>
        <w:rPr>
          <w:noProof/>
        </w:rPr>
        <w:pict w14:anchorId="7FBBF9F0">
          <v:rect id="_x0000_s2053" style="position:absolute;left:0;text-align:left;margin-left:873.6pt;margin-top:409.35pt;width:136.35pt;height:52.4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" fillcolor="white [3212]" stroked="f" strokeweight="1pt">
            <v:textbox>
              <w:txbxContent>
                <w:p w14:paraId="6F82EF34" w14:textId="2BF2DFB9" w:rsidR="00547BF1" w:rsidRPr="0096103D" w:rsidRDefault="00C71CC7" w:rsidP="00547BF1">
                  <w:pPr>
                    <w:pStyle w:val="a4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8</w:t>
                  </w:r>
                  <w:r w:rsidR="00547BF1">
                    <w:rPr>
                      <w:rFonts w:hint="eastAsia"/>
                      <w:color w:val="000000" w:themeColor="text1"/>
                    </w:rPr>
                    <w:t>. 퀘스트 정보 제공</w:t>
                  </w:r>
                </w:p>
              </w:txbxContent>
            </v:textbox>
          </v:rect>
        </w:pict>
      </w:r>
      <w:r>
        <w:rPr>
          <w:noProof/>
        </w:rPr>
        <w:pict w14:anchorId="3339966D">
          <v:shape id="_x0000_s2088" type="#_x0000_t13" style="position:absolute;left:0;text-align:left;margin-left:600.6pt;margin-top:107.05pt;width:195.3pt;height:53.25pt;z-index:251723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" adj="18656,7296" fillcolor="white [3212]" strokecolor="black [3213]" strokeweight="1pt"/>
        </w:pict>
      </w:r>
      <w:r>
        <w:rPr>
          <w:noProof/>
        </w:rPr>
        <w:pict w14:anchorId="6AF9431C">
          <v:shape id="_x0000_s2101" type="#_x0000_t34" style="position:absolute;left:0;text-align:left;margin-left:646.25pt;margin-top:674.3pt;width:67.85pt;height:32.55pt;rotation:90;flip:x;z-index:251736064" o:connectortype="elbow" adj="-223,565548,-222813" strokeweight="3pt"/>
        </w:pict>
      </w:r>
      <w:r>
        <w:rPr>
          <w:noProof/>
        </w:rPr>
        <w:pict w14:anchorId="6C0DCB45">
          <v:rect id="_x0000_s2050" style="position:absolute;left:0;text-align:left;margin-left:502.15pt;margin-top:724.5pt;width:255pt;height:99.15pt;z-index:2516889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" fillcolor="white [3212]" stroked="f" strokeweight="1pt">
            <v:textbox>
              <w:txbxContent>
                <w:p w14:paraId="495AF664" w14:textId="32226085" w:rsidR="006A6186" w:rsidRPr="0096103D" w:rsidRDefault="006A6186" w:rsidP="006A6186">
                  <w:pPr>
                    <w:pStyle w:val="a4"/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531E9F44">
          <v:shape id="_x0000_s2099" type="#_x0000_t202" style="position:absolute;left:0;text-align:left;margin-left:521.3pt;margin-top:755.65pt;width:88.15pt;height:39.45pt;z-index:251734016" stroked="f">
            <v:textbox>
              <w:txbxContent>
                <w:p w14:paraId="61EAB640" w14:textId="38BF1CB2" w:rsidR="005A5C5C" w:rsidRDefault="00C71CC7" w:rsidP="004249FD">
                  <w:pPr>
                    <w:pStyle w:val="a4"/>
                    <w:jc w:val="center"/>
                  </w:pPr>
                  <w:r>
                    <w:rPr>
                      <w:rFonts w:hint="eastAsia"/>
                    </w:rPr>
                    <w:t>11</w:t>
                  </w:r>
                  <w:r w:rsidR="00685A9D">
                    <w:rPr>
                      <w:rFonts w:hint="eastAsia"/>
                    </w:rPr>
                    <w:t>.</w:t>
                  </w:r>
                  <w:r w:rsidR="004249FD">
                    <w:rPr>
                      <w:rFonts w:hint="eastAsia"/>
                    </w:rPr>
                    <w:t xml:space="preserve"> 요청 </w:t>
                  </w:r>
                  <w:r w:rsidR="005A5C5C">
                    <w:rPr>
                      <w:rFonts w:hint="eastAsia"/>
                    </w:rPr>
                    <w:t>거부</w:t>
                  </w:r>
                </w:p>
                <w:p w14:paraId="5FF6B8D0" w14:textId="39FE0AA2" w:rsidR="00685A9D" w:rsidRDefault="005A5C5C" w:rsidP="004249FD">
                  <w:pPr>
                    <w:pStyle w:val="a4"/>
                    <w:jc w:val="center"/>
                  </w:pPr>
                  <w:r>
                    <w:rPr>
                      <w:rFonts w:hint="eastAsia"/>
                    </w:rPr>
                    <w:t>처리</w:t>
                  </w:r>
                </w:p>
              </w:txbxContent>
            </v:textbox>
          </v:shape>
        </w:pict>
      </w:r>
      <w:r>
        <w:rPr>
          <w:noProof/>
        </w:rPr>
        <w:pict w14:anchorId="401B3920">
          <v:rect id="_x0000_s2096" style="position:absolute;left:0;text-align:left;margin-left:399.5pt;margin-top:923.35pt;width:149.05pt;height:52.4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" fillcolor="white [3212]" stroked="f" strokeweight="1pt">
            <v:textbox>
              <w:txbxContent>
                <w:p w14:paraId="6A3FAD8C" w14:textId="7B897EA3" w:rsidR="000C5992" w:rsidRPr="0096103D" w:rsidRDefault="00C71CC7" w:rsidP="000C5992">
                  <w:pPr>
                    <w:pStyle w:val="a4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12</w:t>
                  </w:r>
                  <w:r w:rsidR="000C5992">
                    <w:rPr>
                      <w:rFonts w:hint="eastAsia"/>
                      <w:color w:val="000000" w:themeColor="text1"/>
                    </w:rPr>
                    <w:t xml:space="preserve">. 퀘스트 </w:t>
                  </w:r>
                  <w:r w:rsidR="004249FD">
                    <w:rPr>
                      <w:rFonts w:hint="eastAsia"/>
                      <w:color w:val="000000" w:themeColor="text1"/>
                    </w:rPr>
                    <w:t xml:space="preserve">관련 </w:t>
                  </w:r>
                  <w:r w:rsidR="000C5992">
                    <w:rPr>
                      <w:rFonts w:hint="eastAsia"/>
                      <w:color w:val="000000" w:themeColor="text1"/>
                    </w:rPr>
                    <w:t>UI</w:t>
                  </w:r>
                  <w:r w:rsidR="004249FD">
                    <w:rPr>
                      <w:rFonts w:hint="eastAsia"/>
                      <w:color w:val="000000" w:themeColor="text1"/>
                    </w:rPr>
                    <w:t xml:space="preserve"> 업데이트</w:t>
                  </w:r>
                </w:p>
              </w:txbxContent>
            </v:textbox>
          </v:rect>
        </w:pict>
      </w:r>
      <w:r>
        <w:rPr>
          <w:noProof/>
        </w:rPr>
        <w:pict w14:anchorId="5E8B71F4">
          <v:rect id="직사각형 9" o:spid="_x0000_s2058" style="position:absolute;left:0;text-align:left;margin-left:348.5pt;margin-top:18.85pt;width:260.95pt;height:52.4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" fillcolor="white [3212]" stroked="f" strokeweight="1pt">
            <v:textbox>
              <w:txbxContent>
                <w:p w14:paraId="1E029291" w14:textId="61097689" w:rsidR="000F6CF0" w:rsidRPr="006C1053" w:rsidRDefault="00C71CC7" w:rsidP="000F6CF0">
                  <w:pPr>
                    <w:pStyle w:val="a4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4</w:t>
                  </w:r>
                  <w:r w:rsidR="00370ED0" w:rsidRPr="006C1053">
                    <w:rPr>
                      <w:rFonts w:hint="eastAsia"/>
                      <w:color w:val="000000" w:themeColor="text1"/>
                    </w:rPr>
                    <w:t xml:space="preserve">. </w:t>
                  </w:r>
                  <w:r w:rsidR="000F6CF0" w:rsidRPr="006C1053">
                    <w:rPr>
                      <w:rFonts w:hint="eastAsia"/>
                      <w:color w:val="000000" w:themeColor="text1"/>
                    </w:rPr>
                    <w:t>퀘스트 관련</w:t>
                  </w:r>
                </w:p>
                <w:p w14:paraId="20F94362" w14:textId="0DE7D975" w:rsidR="0096103D" w:rsidRPr="006C1053" w:rsidRDefault="000F6CF0" w:rsidP="0096103D">
                  <w:pPr>
                    <w:pStyle w:val="a4"/>
                    <w:jc w:val="center"/>
                    <w:rPr>
                      <w:color w:val="000000" w:themeColor="text1"/>
                    </w:rPr>
                  </w:pPr>
                  <w:r w:rsidRPr="006C1053">
                    <w:rPr>
                      <w:rFonts w:hint="eastAsia"/>
                      <w:color w:val="000000" w:themeColor="text1"/>
                    </w:rPr>
                    <w:t>상호작용 조작</w:t>
                  </w:r>
                </w:p>
              </w:txbxContent>
            </v:textbox>
          </v:rect>
        </w:pict>
      </w:r>
      <w:r>
        <w:rPr>
          <w:noProof/>
        </w:rPr>
        <w:pict w14:anchorId="6AF9431C">
          <v:shape id="_x0000_s2104" type="#_x0000_t34" style="position:absolute;left:0;text-align:left;margin-left:566.55pt;margin-top:823.65pt;width:129.9pt;height:44.85pt;flip:y;z-index:251739136" o:connectortype="elbow" adj="21616,512476,-100193" strokeweight="3pt"/>
        </w:pict>
      </w:r>
      <w:r>
        <w:rPr>
          <w:noProof/>
        </w:rPr>
        <w:pict w14:anchorId="598C71F4">
          <v:shape id="_x0000_s2094" type="#_x0000_t202" style="position:absolute;left:0;text-align:left;margin-left:861.6pt;margin-top:192.9pt;width:76.15pt;height:28.3pt;z-index:251728896" filled="f" stroked="f">
            <v:textbox>
              <w:txbxContent>
                <w:p w14:paraId="3C659447" w14:textId="566D1247" w:rsidR="00450729" w:rsidRDefault="00450729" w:rsidP="00450729">
                  <w:pPr>
                    <w:jc w:val="center"/>
                  </w:pPr>
                  <w:r w:rsidRPr="00450729">
                    <w:rPr>
                      <w:rFonts w:hint="eastAsia"/>
                    </w:rPr>
                    <w:t xml:space="preserve">요청 </w:t>
                  </w:r>
                  <w:r>
                    <w:rPr>
                      <w:rFonts w:hint="eastAsia"/>
                    </w:rPr>
                    <w:t>승</w:t>
                  </w:r>
                  <w:r w:rsidR="00B249FE">
                    <w:rPr>
                      <w:rFonts w:hint="eastAsia"/>
                    </w:rPr>
                    <w:t>인</w:t>
                  </w:r>
                </w:p>
              </w:txbxContent>
            </v:textbox>
          </v:shape>
        </w:pict>
      </w:r>
      <w:r>
        <w:rPr>
          <w:noProof/>
        </w:rPr>
        <w:pict w14:anchorId="598C71F4">
          <v:shape id="_x0000_s2102" type="#_x0000_t202" style="position:absolute;left:0;text-align:left;margin-left:457.55pt;margin-top:689.25pt;width:76.15pt;height:28.3pt;z-index:251737088" filled="f" stroked="f">
            <v:textbox>
              <w:txbxContent>
                <w:p w14:paraId="0B0A04B8" w14:textId="3B4F7B9C" w:rsidR="00F00721" w:rsidRDefault="00F00721" w:rsidP="00F00721">
                  <w:pPr>
                    <w:jc w:val="center"/>
                  </w:pPr>
                  <w:r>
                    <w:rPr>
                      <w:rFonts w:hint="eastAsia"/>
                    </w:rPr>
                    <w:t>불가능</w:t>
                  </w:r>
                </w:p>
              </w:txbxContent>
            </v:textbox>
          </v:shape>
        </w:pict>
      </w:r>
      <w:r>
        <w:rPr>
          <w:noProof/>
        </w:rPr>
        <w:pict w14:anchorId="4F42E3F8">
          <v:shape id="_x0000_s2054" type="#_x0000_t13" style="position:absolute;left:0;text-align:left;margin-left:834.8pt;margin-top:409.6pt;width:198.45pt;height:53.25pt;rotation:180;z-index:251721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" adj="18702,7296" fillcolor="white [3212]" strokecolor="black [3213]" strokeweight="1pt"/>
        </w:pict>
      </w:r>
      <w:r>
        <w:rPr>
          <w:noProof/>
        </w:rPr>
        <w:pict w14:anchorId="01CB3B28">
          <v:shape id="화살표: 오른쪽 8" o:spid="_x0000_s2057" type="#_x0000_t13" style="position:absolute;left:0;text-align:left;margin-left:170.7pt;margin-top:18pt;width:642.7pt;height:53.25pt;z-index:2516797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" adj="20705,7296" fillcolor="white [3212]" strokecolor="black [3213]" strokeweight="1pt"/>
        </w:pict>
      </w:r>
      <w:r>
        <w:rPr>
          <w:noProof/>
        </w:rPr>
        <w:pict w14:anchorId="33C3F891">
          <v:oval id="_x0000_s2092" style="position:absolute;left:0;text-align:left;margin-left:799pt;margin-top:328.95pt;width:43.6pt;height:42pt;z-index:251726848">
            <v:textbox>
              <w:txbxContent>
                <w:p w14:paraId="70EC34A9" w14:textId="51EEA4E7" w:rsidR="00450729" w:rsidRDefault="00450729" w:rsidP="00450729">
                  <w:pPr>
                    <w:jc w:val="center"/>
                  </w:pPr>
                  <w:r>
                    <w:rPr>
                      <w:rFonts w:hint="eastAsia"/>
                    </w:rPr>
                    <w:t>끝</w:t>
                  </w:r>
                </w:p>
              </w:txbxContent>
            </v:textbox>
          </v:oval>
        </w:pict>
      </w:r>
      <w:r>
        <w:rPr>
          <w:noProof/>
        </w:rPr>
        <w:pict w14:anchorId="531E9F44">
          <v:shape id="_x0000_s2100" type="#_x0000_t202" style="position:absolute;left:0;text-align:left;margin-left:645.45pt;margin-top:755.65pt;width:88.15pt;height:39.45pt;z-index:251735040" stroked="f">
            <v:textbox>
              <w:txbxContent>
                <w:p w14:paraId="289C8DBC" w14:textId="279B98C7" w:rsidR="004249FD" w:rsidRDefault="00C71CC7" w:rsidP="004249FD">
                  <w:pPr>
                    <w:pStyle w:val="a4"/>
                    <w:jc w:val="center"/>
                  </w:pPr>
                  <w:r>
                    <w:rPr>
                      <w:rFonts w:hint="eastAsia"/>
                    </w:rPr>
                    <w:t>11</w:t>
                  </w:r>
                  <w:r w:rsidR="00685A9D">
                    <w:rPr>
                      <w:rFonts w:hint="eastAsia"/>
                    </w:rPr>
                    <w:t>.</w:t>
                  </w:r>
                  <w:r w:rsidR="004249FD">
                    <w:rPr>
                      <w:rFonts w:hint="eastAsia"/>
                    </w:rPr>
                    <w:t xml:space="preserve"> 퀘스트</w:t>
                  </w:r>
                </w:p>
                <w:p w14:paraId="1BF26C7C" w14:textId="0E4FDB4B" w:rsidR="00685A9D" w:rsidRDefault="004249FD" w:rsidP="004249FD">
                  <w:pPr>
                    <w:pStyle w:val="a4"/>
                    <w:jc w:val="center"/>
                  </w:pPr>
                  <w:r>
                    <w:rPr>
                      <w:rFonts w:hint="eastAsia"/>
                    </w:rPr>
                    <w:t>업데이트</w:t>
                  </w:r>
                </w:p>
              </w:txbxContent>
            </v:textbox>
          </v:shape>
        </w:pict>
      </w:r>
      <w:r>
        <w:rPr>
          <w:noProof/>
        </w:rPr>
        <w:pict w14:anchorId="4DD05644">
          <v:rect id="_x0000_s2089" style="position:absolute;left:0;text-align:left;margin-left:618.7pt;margin-top:107pt;width:132.75pt;height:52.4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" fillcolor="white [3212]" stroked="f" strokeweight="1pt">
            <v:textbox>
              <w:txbxContent>
                <w:p w14:paraId="332DF528" w14:textId="26017E20" w:rsidR="00F206CD" w:rsidRPr="0096103D" w:rsidRDefault="00C71CC7" w:rsidP="00F206CD">
                  <w:pPr>
                    <w:pStyle w:val="a4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5</w:t>
                  </w:r>
                  <w:r w:rsidR="00F206CD" w:rsidRPr="006C1053">
                    <w:rPr>
                      <w:rFonts w:hint="eastAsia"/>
                      <w:color w:val="000000" w:themeColor="text1"/>
                    </w:rPr>
                    <w:t xml:space="preserve">. 퀘스트 </w:t>
                  </w:r>
                  <w:r w:rsidR="00F206CD">
                    <w:rPr>
                      <w:rFonts w:hint="eastAsia"/>
                      <w:color w:val="000000" w:themeColor="text1"/>
                    </w:rPr>
                    <w:t>필요 정보 제</w:t>
                  </w:r>
                  <w:r w:rsidR="00450729">
                    <w:rPr>
                      <w:rFonts w:hint="eastAsia"/>
                      <w:color w:val="000000" w:themeColor="text1"/>
                    </w:rPr>
                    <w:t>공</w:t>
                  </w:r>
                </w:p>
              </w:txbxContent>
            </v:textbox>
          </v:rect>
        </w:pict>
      </w:r>
    </w:p>
    <w:p w14:paraId="1DF699E6" w14:textId="1FCAE29C" w:rsidR="006A6186" w:rsidRDefault="006A6186" w:rsidP="003D5D0C">
      <w:pPr>
        <w:widowControl/>
        <w:wordWrap/>
        <w:autoSpaceDE/>
        <w:autoSpaceDN/>
      </w:pPr>
    </w:p>
    <w:p w14:paraId="3C0577F6" w14:textId="7AB1D7DB" w:rsidR="006A6186" w:rsidRDefault="006A6186" w:rsidP="003D5D0C">
      <w:pPr>
        <w:widowControl/>
        <w:wordWrap/>
        <w:autoSpaceDE/>
        <w:autoSpaceDN/>
      </w:pPr>
    </w:p>
    <w:p w14:paraId="4F0951B6" w14:textId="2153A1E6" w:rsidR="006A6186" w:rsidRDefault="006A6186" w:rsidP="003D5D0C">
      <w:pPr>
        <w:widowControl/>
        <w:wordWrap/>
        <w:autoSpaceDE/>
        <w:autoSpaceDN/>
      </w:pPr>
    </w:p>
    <w:p w14:paraId="4B45C722" w14:textId="1BAF5506" w:rsidR="006A6186" w:rsidRDefault="006A6186" w:rsidP="003D5D0C">
      <w:pPr>
        <w:widowControl/>
        <w:wordWrap/>
        <w:autoSpaceDE/>
        <w:autoSpaceDN/>
      </w:pPr>
    </w:p>
    <w:p w14:paraId="31647089" w14:textId="2AC08B9D" w:rsidR="006A6186" w:rsidRDefault="006A6186" w:rsidP="003D5D0C">
      <w:pPr>
        <w:widowControl/>
        <w:wordWrap/>
        <w:autoSpaceDE/>
        <w:autoSpaceDN/>
      </w:pPr>
    </w:p>
    <w:p w14:paraId="65A16899" w14:textId="19AA0BCD" w:rsidR="006A6186" w:rsidRDefault="006A6186" w:rsidP="003D5D0C">
      <w:pPr>
        <w:widowControl/>
        <w:wordWrap/>
        <w:autoSpaceDE/>
        <w:autoSpaceDN/>
      </w:pPr>
    </w:p>
    <w:p w14:paraId="55A462D6" w14:textId="283278F3" w:rsidR="006A6186" w:rsidRDefault="006A6186" w:rsidP="003D5D0C">
      <w:pPr>
        <w:widowControl/>
        <w:wordWrap/>
        <w:autoSpaceDE/>
        <w:autoSpaceDN/>
      </w:pPr>
    </w:p>
    <w:p w14:paraId="5CAD8337" w14:textId="7076480E" w:rsidR="006A6186" w:rsidRDefault="006A6186" w:rsidP="003D5D0C">
      <w:pPr>
        <w:widowControl/>
        <w:wordWrap/>
        <w:autoSpaceDE/>
        <w:autoSpaceDN/>
      </w:pPr>
    </w:p>
    <w:p w14:paraId="2FED2C0C" w14:textId="64B6D3AC" w:rsidR="006A6186" w:rsidRDefault="006A6186" w:rsidP="003D5D0C">
      <w:pPr>
        <w:widowControl/>
        <w:wordWrap/>
        <w:autoSpaceDE/>
        <w:autoSpaceDN/>
      </w:pPr>
    </w:p>
    <w:p w14:paraId="278DF4EE" w14:textId="7ACF00DD" w:rsidR="006A6186" w:rsidRDefault="006A6186" w:rsidP="003D5D0C">
      <w:pPr>
        <w:widowControl/>
        <w:wordWrap/>
        <w:autoSpaceDE/>
        <w:autoSpaceDN/>
      </w:pPr>
    </w:p>
    <w:p w14:paraId="14034503" w14:textId="63A8E114" w:rsidR="006A6186" w:rsidRDefault="006A6186" w:rsidP="003D5D0C">
      <w:pPr>
        <w:widowControl/>
        <w:wordWrap/>
        <w:autoSpaceDE/>
        <w:autoSpaceDN/>
      </w:pPr>
    </w:p>
    <w:p w14:paraId="021A58CB" w14:textId="6A118FFC" w:rsidR="006A6186" w:rsidRDefault="006A6186" w:rsidP="003D5D0C">
      <w:pPr>
        <w:widowControl/>
        <w:wordWrap/>
        <w:autoSpaceDE/>
        <w:autoSpaceDN/>
      </w:pPr>
    </w:p>
    <w:p w14:paraId="23D2626F" w14:textId="2E49AD73" w:rsidR="006A6186" w:rsidRDefault="006A6186" w:rsidP="003D5D0C">
      <w:pPr>
        <w:widowControl/>
        <w:wordWrap/>
        <w:autoSpaceDE/>
        <w:autoSpaceDN/>
      </w:pPr>
    </w:p>
    <w:p w14:paraId="610B70DB" w14:textId="1C16965F" w:rsidR="006A6186" w:rsidRDefault="006A6186" w:rsidP="003D5D0C">
      <w:pPr>
        <w:widowControl/>
        <w:wordWrap/>
        <w:autoSpaceDE/>
        <w:autoSpaceDN/>
      </w:pPr>
    </w:p>
    <w:p w14:paraId="7A40D5DD" w14:textId="1E52FD88" w:rsidR="006A6186" w:rsidRDefault="006A6186" w:rsidP="003D5D0C">
      <w:pPr>
        <w:widowControl/>
        <w:wordWrap/>
        <w:autoSpaceDE/>
        <w:autoSpaceDN/>
      </w:pPr>
    </w:p>
    <w:p w14:paraId="17FB560E" w14:textId="56B5DF16" w:rsidR="006A6186" w:rsidRDefault="006A6186" w:rsidP="003D5D0C">
      <w:pPr>
        <w:widowControl/>
        <w:wordWrap/>
        <w:autoSpaceDE/>
        <w:autoSpaceDN/>
      </w:pPr>
    </w:p>
    <w:p w14:paraId="2FB01BB3" w14:textId="3A299532" w:rsidR="006A6186" w:rsidRDefault="006A6186" w:rsidP="003D5D0C">
      <w:pPr>
        <w:widowControl/>
        <w:wordWrap/>
        <w:autoSpaceDE/>
        <w:autoSpaceDN/>
      </w:pPr>
    </w:p>
    <w:p w14:paraId="7514B3AC" w14:textId="2F0B077C" w:rsidR="006A6186" w:rsidRDefault="00000000" w:rsidP="003D5D0C">
      <w:pPr>
        <w:widowControl/>
        <w:wordWrap/>
        <w:autoSpaceDE/>
        <w:autoSpaceDN/>
      </w:pPr>
      <w:r>
        <w:rPr>
          <w:noProof/>
        </w:rPr>
        <w:pict w14:anchorId="401B3920">
          <v:rect id="_x0000_s2052" style="position:absolute;left:0;text-align:left;margin-left:633.45pt;margin-top:19.75pt;width:162.45pt;height:52.4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" fillcolor="white [3212]" stroked="f" strokeweight="1pt">
            <v:textbox>
              <w:txbxContent>
                <w:p w14:paraId="432707BD" w14:textId="2C1C9022" w:rsidR="00C81E96" w:rsidRDefault="00C71CC7" w:rsidP="00C35031">
                  <w:pPr>
                    <w:pStyle w:val="a4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9</w:t>
                  </w:r>
                  <w:r w:rsidR="00C35031">
                    <w:rPr>
                      <w:rFonts w:hint="eastAsia"/>
                      <w:color w:val="000000" w:themeColor="text1"/>
                    </w:rPr>
                    <w:t xml:space="preserve">. </w:t>
                  </w:r>
                  <w:r w:rsidR="00C417D4">
                    <w:rPr>
                      <w:rFonts w:hint="eastAsia"/>
                      <w:color w:val="000000" w:themeColor="text1"/>
                    </w:rPr>
                    <w:t xml:space="preserve">퀘스트 </w:t>
                  </w:r>
                  <w:r w:rsidR="00C81E96">
                    <w:rPr>
                      <w:rFonts w:hint="eastAsia"/>
                      <w:color w:val="000000" w:themeColor="text1"/>
                    </w:rPr>
                    <w:t>(수주, 진행, 완료</w:t>
                  </w:r>
                  <w:r w:rsidR="0019008B">
                    <w:rPr>
                      <w:rFonts w:hint="eastAsia"/>
                      <w:color w:val="000000" w:themeColor="text1"/>
                    </w:rPr>
                    <w:t>, 실패</w:t>
                  </w:r>
                  <w:r w:rsidR="00C81E96">
                    <w:rPr>
                      <w:rFonts w:hint="eastAsia"/>
                      <w:color w:val="000000" w:themeColor="text1"/>
                    </w:rPr>
                    <w:t>)</w:t>
                  </w:r>
                </w:p>
                <w:p w14:paraId="26A4AD44" w14:textId="063C37AF" w:rsidR="00C417D4" w:rsidRPr="0096103D" w:rsidRDefault="00C417D4" w:rsidP="00C35031">
                  <w:pPr>
                    <w:pStyle w:val="a4"/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정보</w:t>
                  </w:r>
                  <w:r w:rsidR="00C81E96">
                    <w:rPr>
                      <w:rFonts w:hint="eastAsia"/>
                      <w:color w:val="000000" w:themeColor="text1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</w:rPr>
                    <w:t>전달</w:t>
                  </w:r>
                </w:p>
              </w:txbxContent>
            </v:textbox>
          </v:rect>
        </w:pict>
      </w:r>
      <w:r>
        <w:rPr>
          <w:noProof/>
        </w:rPr>
        <w:pict w14:anchorId="16002B40">
          <v:shape id="_x0000_s2051" type="#_x0000_t13" style="position:absolute;left:0;text-align:left;margin-left:583.6pt;margin-top:18.45pt;width:221.35pt;height:53.25pt;rotation:180;z-index:2517155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" adj="19002,7296" fillcolor="white [3212]" strokecolor="black [3213]" strokeweight="1pt"/>
        </w:pict>
      </w:r>
    </w:p>
    <w:p w14:paraId="7B875093" w14:textId="30A431D5" w:rsidR="006A6186" w:rsidRDefault="006A6186" w:rsidP="003D5D0C">
      <w:pPr>
        <w:widowControl/>
        <w:wordWrap/>
        <w:autoSpaceDE/>
        <w:autoSpaceDN/>
      </w:pPr>
    </w:p>
    <w:p w14:paraId="3E467AD8" w14:textId="42085856" w:rsidR="006A6186" w:rsidRDefault="006A6186" w:rsidP="003D5D0C">
      <w:pPr>
        <w:widowControl/>
        <w:wordWrap/>
        <w:autoSpaceDE/>
        <w:autoSpaceDN/>
      </w:pPr>
    </w:p>
    <w:p w14:paraId="251560AC" w14:textId="62C3EB58" w:rsidR="006A6186" w:rsidRDefault="006A6186" w:rsidP="003D5D0C">
      <w:pPr>
        <w:widowControl/>
        <w:wordWrap/>
        <w:autoSpaceDE/>
        <w:autoSpaceDN/>
      </w:pPr>
    </w:p>
    <w:p w14:paraId="3925265A" w14:textId="1FE7D7AF" w:rsidR="006A6186" w:rsidRDefault="00000000" w:rsidP="003D5D0C">
      <w:pPr>
        <w:widowControl/>
        <w:wordWrap/>
        <w:autoSpaceDE/>
        <w:autoSpaceDN/>
      </w:pPr>
      <w:r>
        <w:rPr>
          <w:noProof/>
        </w:rPr>
        <w:pict w14:anchorId="51B3755C">
          <v:shape id="_x0000_s2097" type="#_x0000_t4" style="position:absolute;left:0;text-align:left;margin-left:466.65pt;margin-top:19.45pt;width:199.5pt;height:105.85pt;z-index:251731968">
            <v:textbox style="mso-next-textbox:#_x0000_s2097">
              <w:txbxContent>
                <w:p w14:paraId="3F42DE9F" w14:textId="34999779" w:rsidR="000C5992" w:rsidRDefault="00C71CC7" w:rsidP="00E040A8">
                  <w:pPr>
                    <w:pStyle w:val="a4"/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  <w:r w:rsidR="000C5992">
                    <w:rPr>
                      <w:rFonts w:hint="eastAsia"/>
                    </w:rPr>
                    <w:t xml:space="preserve">. </w:t>
                  </w:r>
                  <w:r w:rsidR="00E040A8">
                    <w:rPr>
                      <w:rFonts w:hint="eastAsia"/>
                    </w:rPr>
                    <w:t>(수주, 진행, 완료</w:t>
                  </w:r>
                  <w:r w:rsidR="0019008B">
                    <w:rPr>
                      <w:rFonts w:hint="eastAsia"/>
                    </w:rPr>
                    <w:t>, 실패</w:t>
                  </w:r>
                  <w:r w:rsidR="00E040A8">
                    <w:rPr>
                      <w:rFonts w:hint="eastAsia"/>
                    </w:rPr>
                    <w:t>) 가능한지 검사</w:t>
                  </w:r>
                </w:p>
                <w:p w14:paraId="34A92412" w14:textId="581627BC" w:rsidR="00C71CC7" w:rsidRDefault="00C71CC7" w:rsidP="00E040A8">
                  <w:pPr>
                    <w:pStyle w:val="a4"/>
                    <w:jc w:val="center"/>
                  </w:pPr>
                  <w:r>
                    <w:rPr>
                      <w:rFonts w:hint="eastAsia"/>
                    </w:rPr>
                    <w:t>- 가능성 검사</w:t>
                  </w:r>
                </w:p>
              </w:txbxContent>
            </v:textbox>
          </v:shape>
        </w:pict>
      </w:r>
      <w:r>
        <w:rPr>
          <w:noProof/>
        </w:rPr>
        <w:pict w14:anchorId="16002B40">
          <v:shape id="_x0000_s2095" type="#_x0000_t13" style="position:absolute;left:0;text-align:left;margin-left:366.25pt;margin-top:335.4pt;width:193.2pt;height:53.25pt;rotation:180;z-index:251729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" adj="19002,7296" fillcolor="white [3212]" strokecolor="black [3213]" strokeweight="1pt"/>
        </w:pict>
      </w:r>
    </w:p>
    <w:p w14:paraId="76830806" w14:textId="2C17FDE9" w:rsidR="006A6186" w:rsidRDefault="006A6186" w:rsidP="003D5D0C">
      <w:pPr>
        <w:widowControl/>
        <w:wordWrap/>
        <w:autoSpaceDE/>
        <w:autoSpaceDN/>
        <w:sectPr w:rsidR="006A6186" w:rsidSect="001F0A48">
          <w:pgSz w:w="24948" w:h="31185" w:orient="landscape" w:code="12"/>
          <w:pgMar w:top="720" w:right="720" w:bottom="720" w:left="720" w:header="851" w:footer="992" w:gutter="0"/>
          <w:cols w:space="425"/>
          <w:docGrid w:linePitch="360"/>
        </w:sectPr>
      </w:pPr>
    </w:p>
    <w:p w14:paraId="41E76513" w14:textId="2CCD8710" w:rsidR="00DA3B4F" w:rsidRDefault="00DA3B4F" w:rsidP="009F72CB">
      <w:pPr>
        <w:pStyle w:val="1"/>
      </w:pPr>
      <w:bookmarkStart w:id="4" w:name="_Toc174485970"/>
      <w:r>
        <w:rPr>
          <w:rFonts w:hint="eastAsia"/>
        </w:rPr>
        <w:lastRenderedPageBreak/>
        <w:t>프로세스</w:t>
      </w:r>
      <w:r w:rsidR="00047EB4">
        <w:rPr>
          <w:rFonts w:hint="eastAsia"/>
        </w:rPr>
        <w:t xml:space="preserve"> </w:t>
      </w:r>
      <w:r>
        <w:rPr>
          <w:rFonts w:hint="eastAsia"/>
        </w:rPr>
        <w:t>해설</w:t>
      </w:r>
      <w:bookmarkEnd w:id="4"/>
    </w:p>
    <w:p w14:paraId="60578284" w14:textId="3BB682A9" w:rsidR="00DA3B4F" w:rsidRDefault="00DA3B4F" w:rsidP="00DA3B4F">
      <w:pPr>
        <w:pStyle w:val="a4"/>
      </w:pPr>
      <w:r>
        <w:rPr>
          <w:rFonts w:hint="eastAsia"/>
        </w:rPr>
        <w:t>퀘스트 처리 순차 프로세스 내의 설명이 필요한 프로세스를 설명한다.</w:t>
      </w:r>
    </w:p>
    <w:p w14:paraId="35FE00B1" w14:textId="77777777" w:rsidR="00930AC0" w:rsidRDefault="00930AC0" w:rsidP="00DA3B4F">
      <w:pPr>
        <w:pStyle w:val="a4"/>
      </w:pPr>
    </w:p>
    <w:p w14:paraId="3B9250CD" w14:textId="303272B0" w:rsidR="00930AC0" w:rsidRDefault="00930AC0" w:rsidP="00930AC0">
      <w:pPr>
        <w:pStyle w:val="2"/>
      </w:pPr>
      <w:bookmarkStart w:id="5" w:name="_Toc174485971"/>
      <w:r>
        <w:rPr>
          <w:rFonts w:hint="eastAsia"/>
        </w:rPr>
        <w:t>요청 프로세스</w:t>
      </w:r>
      <w:bookmarkEnd w:id="5"/>
    </w:p>
    <w:p w14:paraId="6E2480C8" w14:textId="27EC024C" w:rsidR="00930AC0" w:rsidRDefault="00646F81" w:rsidP="00930AC0">
      <w:pPr>
        <w:pStyle w:val="a4"/>
      </w:pPr>
      <w:r>
        <w:rPr>
          <w:rFonts w:hint="eastAsia"/>
        </w:rPr>
        <w:t xml:space="preserve">퀘스트 컨트롤러와 퀘스트 발생 개체 간에는 프로세스, 요청이 </w:t>
      </w:r>
      <w:proofErr w:type="spellStart"/>
      <w:r>
        <w:rPr>
          <w:rFonts w:hint="eastAsia"/>
        </w:rPr>
        <w:t>오고간다</w:t>
      </w:r>
      <w:proofErr w:type="spellEnd"/>
      <w:r>
        <w:rPr>
          <w:rFonts w:hint="eastAsia"/>
        </w:rPr>
        <w:t>.</w:t>
      </w:r>
    </w:p>
    <w:p w14:paraId="4A7473B3" w14:textId="51AD3256" w:rsidR="00646F81" w:rsidRDefault="00646F81" w:rsidP="00930AC0">
      <w:pPr>
        <w:pStyle w:val="a4"/>
      </w:pPr>
      <w:r>
        <w:rPr>
          <w:rFonts w:hint="eastAsia"/>
        </w:rPr>
        <w:t>이 프로세스를 요청 프로세스라고 정의한다.</w:t>
      </w:r>
    </w:p>
    <w:p w14:paraId="13EA9075" w14:textId="7A07E595" w:rsidR="00646F81" w:rsidRDefault="00646F81" w:rsidP="00930AC0">
      <w:pPr>
        <w:pStyle w:val="a4"/>
      </w:pPr>
      <w:r>
        <w:rPr>
          <w:rFonts w:hint="eastAsia"/>
        </w:rPr>
        <w:t xml:space="preserve">요청 프로세스는 </w:t>
      </w:r>
      <w:r w:rsidR="0019008B">
        <w:rPr>
          <w:rFonts w:hint="eastAsia"/>
        </w:rPr>
        <w:t>네</w:t>
      </w:r>
      <w:r>
        <w:rPr>
          <w:rFonts w:hint="eastAsia"/>
        </w:rPr>
        <w:t xml:space="preserve"> 가지 종류가 존재한다.</w:t>
      </w:r>
    </w:p>
    <w:p w14:paraId="6B5A49EE" w14:textId="77777777" w:rsidR="00646F81" w:rsidRPr="0019008B" w:rsidRDefault="00646F81" w:rsidP="00930AC0">
      <w:pPr>
        <w:pStyle w:val="a4"/>
      </w:pPr>
    </w:p>
    <w:p w14:paraId="1D48A4F9" w14:textId="4DAA68CE" w:rsidR="00646F81" w:rsidRDefault="00646F81" w:rsidP="00930AC0">
      <w:pPr>
        <w:pStyle w:val="a4"/>
      </w:pPr>
      <w:r>
        <w:rPr>
          <w:rFonts w:hint="eastAsia"/>
        </w:rPr>
        <w:t>수주 요청 프로세스는 퀘스트 컨트롤러가 퀘스트를 수주하도록 요청하는 프로세스이다.</w:t>
      </w:r>
    </w:p>
    <w:p w14:paraId="572EB290" w14:textId="77777777" w:rsidR="00646F81" w:rsidRDefault="00646F81" w:rsidP="00930AC0">
      <w:pPr>
        <w:pStyle w:val="a4"/>
      </w:pPr>
    </w:p>
    <w:p w14:paraId="51A8578D" w14:textId="0E964425" w:rsidR="00646F81" w:rsidRDefault="00876097" w:rsidP="00930AC0">
      <w:pPr>
        <w:pStyle w:val="a4"/>
      </w:pPr>
      <w:r>
        <w:rPr>
          <w:rFonts w:hint="eastAsia"/>
        </w:rPr>
        <w:t xml:space="preserve">진행 요청 프로세스는 퀘스트 컨트롤러 상 </w:t>
      </w:r>
      <w:proofErr w:type="spellStart"/>
      <w:r>
        <w:rPr>
          <w:rFonts w:hint="eastAsia"/>
        </w:rPr>
        <w:t>수주된</w:t>
      </w:r>
      <w:proofErr w:type="spellEnd"/>
      <w:r>
        <w:rPr>
          <w:rFonts w:hint="eastAsia"/>
        </w:rPr>
        <w:t xml:space="preserve"> 퀘스트를 진행하도록 요청하는 프로세스이다.</w:t>
      </w:r>
    </w:p>
    <w:p w14:paraId="3FEB45DA" w14:textId="77777777" w:rsidR="00DA3B4F" w:rsidRDefault="00DA3B4F" w:rsidP="00DA3B4F">
      <w:pPr>
        <w:pStyle w:val="a4"/>
      </w:pPr>
    </w:p>
    <w:p w14:paraId="2EBA8E1A" w14:textId="68F4A01A" w:rsidR="002F2FA0" w:rsidRDefault="002F2FA0" w:rsidP="00DA3B4F">
      <w:pPr>
        <w:pStyle w:val="a4"/>
      </w:pPr>
      <w:r>
        <w:rPr>
          <w:rFonts w:hint="eastAsia"/>
        </w:rPr>
        <w:t>완료 요청 프로세스는 퀘스트 컨트롤러에게 대상 퀘스트를 완료 처리하도록 요청하는 프로세스이다.</w:t>
      </w:r>
    </w:p>
    <w:p w14:paraId="7CE8D49C" w14:textId="77777777" w:rsidR="00282D99" w:rsidRDefault="00282D99" w:rsidP="00DA3B4F">
      <w:pPr>
        <w:pStyle w:val="a4"/>
      </w:pPr>
    </w:p>
    <w:p w14:paraId="350F7B2D" w14:textId="06717BE0" w:rsidR="0019008B" w:rsidRDefault="0019008B" w:rsidP="00DA3B4F">
      <w:pPr>
        <w:pStyle w:val="a4"/>
      </w:pPr>
      <w:r>
        <w:rPr>
          <w:rFonts w:hint="eastAsia"/>
        </w:rPr>
        <w:t>실패 요청 프로세스는 퀘스트 컨트롤러에게 대상 퀘스트를 실패 처리하도록 요청하는 프로세스이다.</w:t>
      </w:r>
    </w:p>
    <w:p w14:paraId="6AF27FF5" w14:textId="75E0C43F" w:rsidR="0019008B" w:rsidRDefault="0019008B" w:rsidP="00DA3B4F">
      <w:pPr>
        <w:pStyle w:val="a4"/>
      </w:pPr>
      <w:r>
        <w:rPr>
          <w:rFonts w:hint="eastAsia"/>
        </w:rPr>
        <w:t>실패 요청 프로세스는 퀘스트 컨트롤러의 요청에 따라 발생하는 것이 아닌, 외부 객체가 자체적으로 퀘스트 컨트롤러에게 요청한다.</w:t>
      </w:r>
    </w:p>
    <w:p w14:paraId="01621244" w14:textId="77777777" w:rsidR="00282D99" w:rsidRPr="00282D99" w:rsidRDefault="00282D99" w:rsidP="00DA3B4F">
      <w:pPr>
        <w:pStyle w:val="a4"/>
      </w:pPr>
    </w:p>
    <w:p w14:paraId="66A94395" w14:textId="651D5667" w:rsidR="003D5D0C" w:rsidRDefault="00DA3B4F" w:rsidP="00DA3B4F">
      <w:pPr>
        <w:pStyle w:val="2"/>
      </w:pPr>
      <w:bookmarkStart w:id="6" w:name="_Toc174485972"/>
      <w:r>
        <w:rPr>
          <w:rFonts w:hint="eastAsia"/>
        </w:rPr>
        <w:t>요청 승인 검토</w:t>
      </w:r>
      <w:bookmarkEnd w:id="6"/>
    </w:p>
    <w:p w14:paraId="14C81C5F" w14:textId="374D9989" w:rsidR="009F72CB" w:rsidRDefault="00903FDA" w:rsidP="009F72CB">
      <w:pPr>
        <w:pStyle w:val="a4"/>
      </w:pPr>
      <w:r>
        <w:rPr>
          <w:rFonts w:hint="eastAsia"/>
        </w:rPr>
        <w:t>퀘스트</w:t>
      </w:r>
      <w:r w:rsidR="00DA3B4F">
        <w:rPr>
          <w:rFonts w:hint="eastAsia"/>
        </w:rPr>
        <w:t xml:space="preserve"> </w:t>
      </w:r>
      <w:r>
        <w:rPr>
          <w:rFonts w:hint="eastAsia"/>
        </w:rPr>
        <w:t xml:space="preserve">처리 순차 </w:t>
      </w:r>
      <w:r w:rsidR="005A5C5C">
        <w:rPr>
          <w:rFonts w:hint="eastAsia"/>
        </w:rPr>
        <w:t>프로세스</w:t>
      </w:r>
      <w:r w:rsidR="00DA3B4F">
        <w:rPr>
          <w:rFonts w:hint="eastAsia"/>
        </w:rPr>
        <w:t xml:space="preserve">에서 퀘스트의 요청을 받았을 때 </w:t>
      </w:r>
      <w:r w:rsidR="00F5664C">
        <w:rPr>
          <w:rFonts w:hint="eastAsia"/>
        </w:rPr>
        <w:t xml:space="preserve">요청을 </w:t>
      </w:r>
      <w:proofErr w:type="spellStart"/>
      <w:r w:rsidR="00F5664C">
        <w:rPr>
          <w:rFonts w:hint="eastAsia"/>
        </w:rPr>
        <w:t>허락해야하는지</w:t>
      </w:r>
      <w:proofErr w:type="spellEnd"/>
      <w:r w:rsidR="00F5664C">
        <w:rPr>
          <w:rFonts w:hint="eastAsia"/>
        </w:rPr>
        <w:t xml:space="preserve"> 검토하는 프로세스이다.</w:t>
      </w:r>
    </w:p>
    <w:p w14:paraId="432BD694" w14:textId="77777777" w:rsidR="00F5664C" w:rsidRDefault="00F5664C" w:rsidP="009F72CB">
      <w:pPr>
        <w:pStyle w:val="a4"/>
      </w:pPr>
    </w:p>
    <w:p w14:paraId="70BD810B" w14:textId="77777777" w:rsidR="00F5664C" w:rsidRDefault="00F5664C" w:rsidP="009F72CB">
      <w:pPr>
        <w:pStyle w:val="a4"/>
      </w:pPr>
    </w:p>
    <w:p w14:paraId="46D5DB80" w14:textId="3CED269D" w:rsidR="00F5664C" w:rsidRDefault="00F5664C" w:rsidP="009F72CB">
      <w:pPr>
        <w:pStyle w:val="a4"/>
      </w:pPr>
      <w:r>
        <w:rPr>
          <w:rFonts w:hint="eastAsia"/>
        </w:rPr>
        <w:t>수주</w:t>
      </w:r>
      <w:r w:rsidR="00047EB4">
        <w:rPr>
          <w:rFonts w:hint="eastAsia"/>
        </w:rPr>
        <w:t xml:space="preserve"> 요청의 경우 </w:t>
      </w:r>
      <w:r w:rsidR="00171769">
        <w:rPr>
          <w:rFonts w:hint="eastAsia"/>
        </w:rPr>
        <w:t>플레이어가 퀘스트</w:t>
      </w:r>
      <w:r w:rsidR="002E6629">
        <w:rPr>
          <w:rFonts w:hint="eastAsia"/>
        </w:rPr>
        <w:t xml:space="preserve"> </w:t>
      </w:r>
      <w:r w:rsidR="002D05BA">
        <w:rPr>
          <w:rFonts w:hint="eastAsia"/>
        </w:rPr>
        <w:t>수주</w:t>
      </w:r>
      <w:r w:rsidR="002E6629">
        <w:rPr>
          <w:rFonts w:hint="eastAsia"/>
        </w:rPr>
        <w:t xml:space="preserve">를 </w:t>
      </w:r>
      <w:r w:rsidR="002D05BA">
        <w:rPr>
          <w:rFonts w:hint="eastAsia"/>
        </w:rPr>
        <w:t>받을 수 있는지 조건을 검사한다.</w:t>
      </w:r>
    </w:p>
    <w:p w14:paraId="35235A1F" w14:textId="744F1CF9" w:rsidR="002D05BA" w:rsidRDefault="003C511C" w:rsidP="009F72CB">
      <w:pPr>
        <w:pStyle w:val="a4"/>
      </w:pPr>
      <w:r>
        <w:rPr>
          <w:rFonts w:hint="eastAsia"/>
        </w:rPr>
        <w:t xml:space="preserve">검사할 조건은 </w:t>
      </w:r>
      <w:r w:rsidR="002D05BA">
        <w:rPr>
          <w:rFonts w:hint="eastAsia"/>
        </w:rPr>
        <w:t>퀘스트 수주 개수 제한</w:t>
      </w:r>
      <w:r>
        <w:rPr>
          <w:rFonts w:hint="eastAsia"/>
        </w:rPr>
        <w:t>을 검사한다.</w:t>
      </w:r>
    </w:p>
    <w:p w14:paraId="5150D5C7" w14:textId="240F095E" w:rsidR="002D05BA" w:rsidRDefault="002D05BA" w:rsidP="009F72CB">
      <w:pPr>
        <w:pStyle w:val="a4"/>
      </w:pPr>
    </w:p>
    <w:p w14:paraId="1CBC3B8E" w14:textId="77777777" w:rsidR="002D05BA" w:rsidRDefault="002D05BA" w:rsidP="009F72CB">
      <w:pPr>
        <w:pStyle w:val="a4"/>
      </w:pPr>
    </w:p>
    <w:p w14:paraId="10A9E4F6" w14:textId="4A26749F" w:rsidR="002D05BA" w:rsidRDefault="002D05BA" w:rsidP="009F72CB">
      <w:pPr>
        <w:pStyle w:val="a4"/>
      </w:pPr>
      <w:r>
        <w:rPr>
          <w:rFonts w:hint="eastAsia"/>
        </w:rPr>
        <w:t>진행 요청의 경우</w:t>
      </w:r>
      <w:r w:rsidR="005B0519">
        <w:rPr>
          <w:rFonts w:hint="eastAsia"/>
        </w:rPr>
        <w:t xml:space="preserve"> 플레이어가</w:t>
      </w:r>
      <w:r w:rsidR="003C511C">
        <w:rPr>
          <w:rFonts w:hint="eastAsia"/>
        </w:rPr>
        <w:t xml:space="preserve"> 퀘스트를 진행시킬 수 있는지 조건을 검사한다.</w:t>
      </w:r>
    </w:p>
    <w:p w14:paraId="6AA83E45" w14:textId="6C7D97F0" w:rsidR="002D05BA" w:rsidRDefault="003C511C" w:rsidP="009F72CB">
      <w:pPr>
        <w:pStyle w:val="a4"/>
      </w:pPr>
      <w:r>
        <w:rPr>
          <w:rFonts w:hint="eastAsia"/>
        </w:rPr>
        <w:t>검사할 조건은 플레이어</w:t>
      </w:r>
      <w:r w:rsidR="005B0519">
        <w:rPr>
          <w:rFonts w:hint="eastAsia"/>
        </w:rPr>
        <w:t>의 퀘스트 컨트롤러에서 관리하는 퀘스트 목표 조건이다.</w:t>
      </w:r>
    </w:p>
    <w:p w14:paraId="0DFCF9BF" w14:textId="3B4298A3" w:rsidR="002D05BA" w:rsidRDefault="002D05BA" w:rsidP="009F72CB">
      <w:pPr>
        <w:pStyle w:val="a4"/>
      </w:pPr>
    </w:p>
    <w:p w14:paraId="1A7CA410" w14:textId="77777777" w:rsidR="002E6629" w:rsidRPr="005B0519" w:rsidRDefault="002E6629" w:rsidP="009F72CB">
      <w:pPr>
        <w:pStyle w:val="a4"/>
      </w:pPr>
    </w:p>
    <w:p w14:paraId="1B669F43" w14:textId="155C025D" w:rsidR="002D05BA" w:rsidRDefault="002D05BA" w:rsidP="009F72CB">
      <w:pPr>
        <w:pStyle w:val="a4"/>
      </w:pPr>
      <w:r>
        <w:rPr>
          <w:rFonts w:hint="eastAsia"/>
        </w:rPr>
        <w:t>완료 요청의 경우</w:t>
      </w:r>
      <w:r w:rsidR="005B0519">
        <w:rPr>
          <w:rFonts w:hint="eastAsia"/>
        </w:rPr>
        <w:t xml:space="preserve"> 플레이어가 퀘스트를 완료할 수 있는지 조건을 검사한다.</w:t>
      </w:r>
    </w:p>
    <w:p w14:paraId="1BF4FF40" w14:textId="5A50017E" w:rsidR="005B0519" w:rsidRDefault="005B0519" w:rsidP="009F72CB">
      <w:pPr>
        <w:pStyle w:val="a4"/>
      </w:pPr>
      <w:r>
        <w:rPr>
          <w:rFonts w:hint="eastAsia"/>
        </w:rPr>
        <w:t>검사할 조건은 플레이어의 퀘스트 컨트롤러에서 관리하는 퀘스트 목표 조건이다.</w:t>
      </w:r>
    </w:p>
    <w:p w14:paraId="79966000" w14:textId="77777777" w:rsidR="002D05BA" w:rsidRDefault="002D05BA" w:rsidP="009F72CB">
      <w:pPr>
        <w:pStyle w:val="a4"/>
      </w:pPr>
    </w:p>
    <w:p w14:paraId="59D62614" w14:textId="77777777" w:rsidR="002E6629" w:rsidRDefault="002E6629" w:rsidP="009F72CB">
      <w:pPr>
        <w:pStyle w:val="a4"/>
      </w:pPr>
    </w:p>
    <w:p w14:paraId="20207BAD" w14:textId="77777777" w:rsidR="001F0A48" w:rsidRDefault="001F0A48" w:rsidP="001F0A48">
      <w:pPr>
        <w:pStyle w:val="2"/>
      </w:pPr>
      <w:bookmarkStart w:id="7" w:name="_Toc174485973"/>
      <w:r>
        <w:rPr>
          <w:rFonts w:hint="eastAsia"/>
        </w:rPr>
        <w:t>가능성 검사</w:t>
      </w:r>
      <w:bookmarkEnd w:id="7"/>
    </w:p>
    <w:p w14:paraId="6F5FBBE7" w14:textId="660DB7B5" w:rsidR="001F0A48" w:rsidRDefault="001F0A48" w:rsidP="001F0A48">
      <w:pPr>
        <w:pStyle w:val="a4"/>
      </w:pPr>
      <w:r>
        <w:rPr>
          <w:rFonts w:hint="eastAsia"/>
        </w:rPr>
        <w:t>퀘스트 처리 순차 프로세스에서 퀘스트 컨트롤러가 퀘스트 발생 개체로부터 퀘스트를 받았을 때 요청을 진행할 수 있는지 검토하는 프로세스이다.</w:t>
      </w:r>
    </w:p>
    <w:p w14:paraId="78602AD4" w14:textId="4BD617E6" w:rsidR="005B0519" w:rsidRDefault="005B0519" w:rsidP="001F0A48">
      <w:pPr>
        <w:pStyle w:val="a4"/>
      </w:pPr>
    </w:p>
    <w:p w14:paraId="46BBFD24" w14:textId="424307B8" w:rsidR="002E6629" w:rsidRDefault="002E6629" w:rsidP="002E6629">
      <w:pPr>
        <w:pStyle w:val="a4"/>
      </w:pPr>
      <w:r>
        <w:rPr>
          <w:rFonts w:hint="eastAsia"/>
        </w:rPr>
        <w:t xml:space="preserve">수주 요청의 경우 플레이어가 퀘스트 수주를 </w:t>
      </w:r>
      <w:proofErr w:type="spellStart"/>
      <w:r>
        <w:rPr>
          <w:rFonts w:hint="eastAsia"/>
        </w:rPr>
        <w:t>할수</w:t>
      </w:r>
      <w:proofErr w:type="spellEnd"/>
      <w:r>
        <w:rPr>
          <w:rFonts w:hint="eastAsia"/>
        </w:rPr>
        <w:t xml:space="preserve"> 있는지 퀘스트 컨트롤러를 검사한다.</w:t>
      </w:r>
    </w:p>
    <w:p w14:paraId="34EB2AD7" w14:textId="77777777" w:rsidR="002E6629" w:rsidRDefault="002E6629" w:rsidP="002E6629">
      <w:pPr>
        <w:pStyle w:val="a4"/>
      </w:pPr>
      <w:r>
        <w:rPr>
          <w:rFonts w:hint="eastAsia"/>
        </w:rPr>
        <w:t>검사할 조건은 퀘스트 수주 개수 제한을 검사한다.</w:t>
      </w:r>
    </w:p>
    <w:p w14:paraId="3CD74F00" w14:textId="77777777" w:rsidR="002E6629" w:rsidRDefault="002E6629" w:rsidP="002E6629">
      <w:pPr>
        <w:pStyle w:val="a4"/>
      </w:pPr>
    </w:p>
    <w:p w14:paraId="2AFE851F" w14:textId="77777777" w:rsidR="002E6629" w:rsidRDefault="002E6629" w:rsidP="002E6629">
      <w:pPr>
        <w:pStyle w:val="a4"/>
      </w:pPr>
    </w:p>
    <w:p w14:paraId="6EC041F1" w14:textId="619C824B" w:rsidR="002E6629" w:rsidRDefault="002E6629" w:rsidP="002E6629">
      <w:pPr>
        <w:pStyle w:val="a4"/>
      </w:pPr>
      <w:r>
        <w:rPr>
          <w:rFonts w:hint="eastAsia"/>
        </w:rPr>
        <w:t xml:space="preserve">진행 요청의 경우 </w:t>
      </w:r>
      <w:r w:rsidR="00C71CC7">
        <w:rPr>
          <w:rFonts w:hint="eastAsia"/>
        </w:rPr>
        <w:t>검사를 하지 않고 그대로 퀘스트 컨트롤러로 요청을 수행한다.</w:t>
      </w:r>
    </w:p>
    <w:p w14:paraId="60AEAEEA" w14:textId="77777777" w:rsidR="002E6629" w:rsidRDefault="002E6629" w:rsidP="002E6629">
      <w:pPr>
        <w:pStyle w:val="a4"/>
      </w:pPr>
    </w:p>
    <w:p w14:paraId="009ADFBC" w14:textId="77777777" w:rsidR="002E6629" w:rsidRPr="005B0519" w:rsidRDefault="002E6629" w:rsidP="002E6629">
      <w:pPr>
        <w:pStyle w:val="a4"/>
      </w:pPr>
    </w:p>
    <w:p w14:paraId="28792FD6" w14:textId="12B2ED29" w:rsidR="002E6629" w:rsidRDefault="002E6629" w:rsidP="002E6629">
      <w:pPr>
        <w:pStyle w:val="a4"/>
      </w:pPr>
      <w:r>
        <w:rPr>
          <w:rFonts w:hint="eastAsia"/>
        </w:rPr>
        <w:t>완료 요청의 경우 플레이어가 퀘스트를 완료할 수 있는지 퀘스트 컨트롤러를 검사한다.</w:t>
      </w:r>
    </w:p>
    <w:p w14:paraId="4C2CDCA3" w14:textId="716B906C" w:rsidR="002E6629" w:rsidRDefault="002E6629" w:rsidP="002E6629">
      <w:pPr>
        <w:pStyle w:val="a4"/>
      </w:pPr>
      <w:r>
        <w:rPr>
          <w:rFonts w:hint="eastAsia"/>
        </w:rPr>
        <w:t xml:space="preserve">검사할 조건은 </w:t>
      </w:r>
      <w:r w:rsidR="00AD7348">
        <w:rPr>
          <w:rFonts w:hint="eastAsia"/>
        </w:rPr>
        <w:t>인벤토리의 빈 공간 확인이다.</w:t>
      </w:r>
    </w:p>
    <w:p w14:paraId="742A2893" w14:textId="77777777" w:rsidR="002E6629" w:rsidRPr="002E6629" w:rsidRDefault="002E6629" w:rsidP="001F0A48">
      <w:pPr>
        <w:pStyle w:val="a4"/>
      </w:pPr>
    </w:p>
    <w:p w14:paraId="5355C3FD" w14:textId="4B736C31" w:rsidR="00C71CC7" w:rsidRDefault="00C71CC7">
      <w:pPr>
        <w:widowControl/>
        <w:wordWrap/>
        <w:autoSpaceDE/>
        <w:autoSpaceDN/>
      </w:pPr>
      <w:r>
        <w:br w:type="page"/>
      </w:r>
    </w:p>
    <w:p w14:paraId="260A62C7" w14:textId="1D1BB093" w:rsidR="002E6629" w:rsidRDefault="00C71CC7" w:rsidP="00C71CC7">
      <w:pPr>
        <w:pStyle w:val="1"/>
      </w:pPr>
      <w:bookmarkStart w:id="8" w:name="_Toc174485974"/>
      <w:r>
        <w:rPr>
          <w:rFonts w:hint="eastAsia"/>
        </w:rPr>
        <w:lastRenderedPageBreak/>
        <w:t>중요도</w:t>
      </w:r>
      <w:bookmarkEnd w:id="8"/>
    </w:p>
    <w:p w14:paraId="3AB0846D" w14:textId="2B6E18AB" w:rsidR="00C71CC7" w:rsidRDefault="00C71CC7" w:rsidP="00C71CC7">
      <w:pPr>
        <w:pStyle w:val="a4"/>
      </w:pPr>
      <w:r>
        <w:rPr>
          <w:rFonts w:hint="eastAsia"/>
        </w:rPr>
        <w:t>퀘스트는 중요도에 따라 나뉠 수 있다.</w:t>
      </w:r>
    </w:p>
    <w:p w14:paraId="06C6B9AD" w14:textId="77777777" w:rsidR="00C71CC7" w:rsidRDefault="00C71CC7" w:rsidP="00C71CC7">
      <w:pPr>
        <w:pStyle w:val="a4"/>
      </w:pPr>
    </w:p>
    <w:p w14:paraId="445AF8DE" w14:textId="0546CBEB" w:rsidR="00C71CC7" w:rsidRDefault="00C71CC7" w:rsidP="00C71CC7">
      <w:pPr>
        <w:pStyle w:val="a4"/>
      </w:pPr>
      <w:r>
        <w:rPr>
          <w:rFonts w:hint="eastAsia"/>
        </w:rPr>
        <w:t>퀘스트는 메인 중요도와 서브 중요도로 나뉜다.</w:t>
      </w:r>
    </w:p>
    <w:p w14:paraId="760DAF43" w14:textId="77777777" w:rsidR="00C71CC7" w:rsidRDefault="00C71CC7" w:rsidP="00C71CC7">
      <w:pPr>
        <w:pStyle w:val="a4"/>
      </w:pPr>
    </w:p>
    <w:p w14:paraId="3806191D" w14:textId="4C463DA2" w:rsidR="00C71CC7" w:rsidRDefault="00C71CC7" w:rsidP="00C71CC7">
      <w:pPr>
        <w:pStyle w:val="2"/>
      </w:pPr>
      <w:bookmarkStart w:id="9" w:name="_Toc174485975"/>
      <w:r>
        <w:rPr>
          <w:rFonts w:hint="eastAsia"/>
        </w:rPr>
        <w:t>메인 퀘스트</w:t>
      </w:r>
      <w:bookmarkEnd w:id="9"/>
    </w:p>
    <w:p w14:paraId="078969D7" w14:textId="0AB54CC6" w:rsidR="00C71CC7" w:rsidRDefault="00C71CC7" w:rsidP="00C71CC7">
      <w:pPr>
        <w:pStyle w:val="a4"/>
      </w:pPr>
      <w:r>
        <w:rPr>
          <w:rFonts w:hint="eastAsia"/>
        </w:rPr>
        <w:t>메인 퀘스트는 시나리오를 따라가고 게임을 진행시키는 게임 상 핵심 퀘스트를 말한다.</w:t>
      </w:r>
    </w:p>
    <w:p w14:paraId="3C1A4A1E" w14:textId="77777777" w:rsidR="00802D13" w:rsidRDefault="00802D13" w:rsidP="00C71CC7">
      <w:pPr>
        <w:pStyle w:val="a4"/>
      </w:pPr>
    </w:p>
    <w:p w14:paraId="51AFA322" w14:textId="29114C97" w:rsidR="00802D13" w:rsidRDefault="00802D13" w:rsidP="00C71CC7">
      <w:pPr>
        <w:pStyle w:val="a4"/>
      </w:pPr>
      <w:r>
        <w:rPr>
          <w:rFonts w:hint="eastAsia"/>
        </w:rPr>
        <w:t xml:space="preserve">첫 메인 퀘스트는 게임이 시작되고 자동으로 </w:t>
      </w:r>
      <w:proofErr w:type="spellStart"/>
      <w:r>
        <w:rPr>
          <w:rFonts w:hint="eastAsia"/>
        </w:rPr>
        <w:t>수주된다</w:t>
      </w:r>
      <w:proofErr w:type="spellEnd"/>
      <w:r>
        <w:rPr>
          <w:rFonts w:hint="eastAsia"/>
        </w:rPr>
        <w:t>.</w:t>
      </w:r>
    </w:p>
    <w:p w14:paraId="1F043BA7" w14:textId="15D222AB" w:rsidR="00802D13" w:rsidRDefault="00802D13" w:rsidP="00C71CC7">
      <w:pPr>
        <w:pStyle w:val="a4"/>
      </w:pPr>
      <w:r>
        <w:rPr>
          <w:rFonts w:hint="eastAsia"/>
        </w:rPr>
        <w:t xml:space="preserve">메인 퀘스트는 게임이 엔딩으로 컨텐츠가 끝날 때까지 반드시 </w:t>
      </w:r>
      <w:proofErr w:type="spellStart"/>
      <w:r>
        <w:rPr>
          <w:rFonts w:hint="eastAsia"/>
        </w:rPr>
        <w:t>수주된</w:t>
      </w:r>
      <w:proofErr w:type="spellEnd"/>
      <w:r>
        <w:rPr>
          <w:rFonts w:hint="eastAsia"/>
        </w:rPr>
        <w:t xml:space="preserve"> 상태로 있어야 한다.</w:t>
      </w:r>
    </w:p>
    <w:p w14:paraId="10BFDC8E" w14:textId="29554D9E" w:rsidR="00802D13" w:rsidRDefault="00802D13" w:rsidP="00C71CC7">
      <w:pPr>
        <w:pStyle w:val="a4"/>
      </w:pPr>
      <w:r>
        <w:rPr>
          <w:rFonts w:hint="eastAsia"/>
        </w:rPr>
        <w:t xml:space="preserve">메인 퀘스트가 완료되면 다음 메인 퀘스트가 자동으로 </w:t>
      </w:r>
      <w:proofErr w:type="spellStart"/>
      <w:r>
        <w:rPr>
          <w:rFonts w:hint="eastAsia"/>
        </w:rPr>
        <w:t>수주된다</w:t>
      </w:r>
      <w:proofErr w:type="spellEnd"/>
      <w:r>
        <w:rPr>
          <w:rFonts w:hint="eastAsia"/>
        </w:rPr>
        <w:t>.</w:t>
      </w:r>
    </w:p>
    <w:p w14:paraId="3F944B3E" w14:textId="77777777" w:rsidR="00802D13" w:rsidRDefault="00802D13" w:rsidP="00C71CC7">
      <w:pPr>
        <w:pStyle w:val="a4"/>
      </w:pPr>
    </w:p>
    <w:p w14:paraId="3C509470" w14:textId="0AD57A03" w:rsidR="00C71CC7" w:rsidRDefault="00C71CC7" w:rsidP="00C71CC7">
      <w:pPr>
        <w:pStyle w:val="2"/>
      </w:pPr>
      <w:bookmarkStart w:id="10" w:name="_Toc174485976"/>
      <w:r>
        <w:rPr>
          <w:rFonts w:hint="eastAsia"/>
        </w:rPr>
        <w:t>서브 퀘스트</w:t>
      </w:r>
      <w:bookmarkEnd w:id="10"/>
    </w:p>
    <w:p w14:paraId="1954010D" w14:textId="0A53AB3B" w:rsidR="00802D13" w:rsidRDefault="00802D13" w:rsidP="00802D13">
      <w:pPr>
        <w:pStyle w:val="a4"/>
      </w:pPr>
      <w:r>
        <w:rPr>
          <w:rFonts w:hint="eastAsia"/>
        </w:rPr>
        <w:t xml:space="preserve">서브 퀘스트는 플레이어의 선택에 따라 진행할 수 있는 </w:t>
      </w:r>
      <w:proofErr w:type="spellStart"/>
      <w:r>
        <w:rPr>
          <w:rFonts w:hint="eastAsia"/>
        </w:rPr>
        <w:t>겉다리</w:t>
      </w:r>
      <w:proofErr w:type="spellEnd"/>
      <w:r>
        <w:rPr>
          <w:rFonts w:hint="eastAsia"/>
        </w:rPr>
        <w:t xml:space="preserve"> 퀘스트를 말한다.</w:t>
      </w:r>
    </w:p>
    <w:p w14:paraId="45D0477D" w14:textId="468A48B5" w:rsidR="00802D13" w:rsidRDefault="00802D13" w:rsidP="00802D13">
      <w:pPr>
        <w:pStyle w:val="a4"/>
      </w:pPr>
    </w:p>
    <w:p w14:paraId="18094506" w14:textId="2CEE20B7" w:rsidR="00802D13" w:rsidRDefault="00802D13" w:rsidP="00802D13">
      <w:pPr>
        <w:pStyle w:val="a4"/>
      </w:pPr>
      <w:r>
        <w:rPr>
          <w:rFonts w:hint="eastAsia"/>
        </w:rPr>
        <w:t>서브 퀘스트는 총 5개까지 수주할 수 있다.</w:t>
      </w:r>
    </w:p>
    <w:p w14:paraId="220A123A" w14:textId="776A0BFD" w:rsidR="00C64B33" w:rsidRDefault="00C64B33">
      <w:pPr>
        <w:widowControl/>
        <w:wordWrap/>
        <w:autoSpaceDE/>
        <w:autoSpaceDN/>
      </w:pPr>
      <w:r>
        <w:br w:type="page"/>
      </w:r>
    </w:p>
    <w:p w14:paraId="3A5AEFB5" w14:textId="6A1FD96B" w:rsidR="00C64B33" w:rsidRDefault="00C64B33" w:rsidP="00C64B33">
      <w:pPr>
        <w:pStyle w:val="1"/>
      </w:pPr>
      <w:bookmarkStart w:id="11" w:name="_Toc174485977"/>
      <w:r>
        <w:rPr>
          <w:rFonts w:hint="eastAsia"/>
        </w:rPr>
        <w:lastRenderedPageBreak/>
        <w:t>퀘스트 목표</w:t>
      </w:r>
      <w:bookmarkEnd w:id="11"/>
    </w:p>
    <w:p w14:paraId="00819814" w14:textId="51F23EC8" w:rsidR="00C64B33" w:rsidRDefault="00C64B33" w:rsidP="00C64B33">
      <w:pPr>
        <w:pStyle w:val="a4"/>
      </w:pPr>
      <w:r>
        <w:rPr>
          <w:rFonts w:hint="eastAsia"/>
        </w:rPr>
        <w:t>퀘스트는 완료</w:t>
      </w:r>
      <w:r w:rsidR="001F18D6">
        <w:rPr>
          <w:rFonts w:hint="eastAsia"/>
        </w:rPr>
        <w:t>되기</w:t>
      </w:r>
      <w:r>
        <w:rPr>
          <w:rFonts w:hint="eastAsia"/>
        </w:rPr>
        <w:t xml:space="preserve"> 위한 목표가 존재한다.</w:t>
      </w:r>
    </w:p>
    <w:p w14:paraId="5C165503" w14:textId="1FC9C8B4" w:rsidR="001F18D6" w:rsidRDefault="001F18D6" w:rsidP="00C64B33">
      <w:pPr>
        <w:pStyle w:val="a4"/>
      </w:pPr>
      <w:r>
        <w:rPr>
          <w:rFonts w:hint="eastAsia"/>
        </w:rPr>
        <w:t>플레이어는 퀘스트 목표를 수행하여 퀘스트를 완료하고 보수를 받기 위해 게임을 플레이한다.</w:t>
      </w:r>
    </w:p>
    <w:p w14:paraId="416F6D2E" w14:textId="395407F3" w:rsidR="00C64B33" w:rsidRDefault="000E1A09" w:rsidP="00C64B33">
      <w:pPr>
        <w:pStyle w:val="a4"/>
      </w:pPr>
      <w:r>
        <w:rPr>
          <w:rFonts w:hint="eastAsia"/>
        </w:rPr>
        <w:t>목표는 시스템상으로 규격화된 종류가 존재한다.</w:t>
      </w:r>
    </w:p>
    <w:p w14:paraId="0E9B8173" w14:textId="77777777" w:rsidR="000E1A09" w:rsidRDefault="000E1A09" w:rsidP="00C64B33">
      <w:pPr>
        <w:pStyle w:val="a4"/>
      </w:pPr>
    </w:p>
    <w:p w14:paraId="1D1D6AA6" w14:textId="2FC6EA78" w:rsidR="00876097" w:rsidRDefault="00876097" w:rsidP="00A90D61">
      <w:pPr>
        <w:pStyle w:val="a4"/>
      </w:pPr>
      <w:r>
        <w:rPr>
          <w:rFonts w:hint="eastAsia"/>
        </w:rPr>
        <w:t xml:space="preserve">퀘스트 목표는 </w:t>
      </w:r>
      <w:r w:rsidR="00A90D61">
        <w:t>‘</w:t>
      </w:r>
      <w:r w:rsidR="00A90D61">
        <w:rPr>
          <w:rFonts w:hint="eastAsia"/>
        </w:rPr>
        <w:t>퀘스트 동시성</w:t>
      </w:r>
      <w:r w:rsidR="00A90D61">
        <w:t>’</w:t>
      </w:r>
      <w:r w:rsidR="00A90D61">
        <w:rPr>
          <w:rFonts w:hint="eastAsia"/>
        </w:rPr>
        <w:t xml:space="preserve">과 </w:t>
      </w:r>
      <w:r w:rsidR="00A90D61">
        <w:t>‘</w:t>
      </w:r>
      <w:r w:rsidR="00A90D61">
        <w:rPr>
          <w:rFonts w:hint="eastAsia"/>
        </w:rPr>
        <w:t>퀘스트 연속성</w:t>
      </w:r>
      <w:r w:rsidR="00A90D61">
        <w:t>’</w:t>
      </w:r>
      <w:r w:rsidR="00A90D61">
        <w:rPr>
          <w:rFonts w:hint="eastAsia"/>
        </w:rPr>
        <w:t>이라는 특징이 존재한다.</w:t>
      </w:r>
    </w:p>
    <w:p w14:paraId="7C322DC1" w14:textId="77777777" w:rsidR="00A90D61" w:rsidRDefault="00A90D61" w:rsidP="00A90D61">
      <w:pPr>
        <w:pStyle w:val="a4"/>
      </w:pPr>
    </w:p>
    <w:p w14:paraId="551F38FB" w14:textId="0C89E60E" w:rsidR="00A90D61" w:rsidRDefault="00A90D61" w:rsidP="00A90D61">
      <w:pPr>
        <w:pStyle w:val="a4"/>
      </w:pPr>
      <w:r>
        <w:rPr>
          <w:rFonts w:hint="eastAsia"/>
        </w:rPr>
        <w:t xml:space="preserve">퀘스트 동시성이란 </w:t>
      </w:r>
      <w:r w:rsidR="002F2FA0">
        <w:rPr>
          <w:rFonts w:hint="eastAsia"/>
        </w:rPr>
        <w:t xml:space="preserve">퀘스트 </w:t>
      </w:r>
      <w:r>
        <w:rPr>
          <w:rFonts w:hint="eastAsia"/>
        </w:rPr>
        <w:t>목표</w:t>
      </w:r>
      <w:r w:rsidR="002F2FA0">
        <w:rPr>
          <w:rFonts w:hint="eastAsia"/>
        </w:rPr>
        <w:t>는 2개 이상 주어질 수 있으며, 모든 퀘스트 목표</w:t>
      </w:r>
      <w:r>
        <w:rPr>
          <w:rFonts w:hint="eastAsia"/>
        </w:rPr>
        <w:t>를 완료해야 퀘스트를 완료할 수 있는 특징이다.</w:t>
      </w:r>
    </w:p>
    <w:p w14:paraId="2E7BFCCE" w14:textId="2D6084A5" w:rsidR="00A90D61" w:rsidRDefault="002F2FA0" w:rsidP="00A90D61">
      <w:pPr>
        <w:pStyle w:val="a4"/>
      </w:pPr>
      <w:r>
        <w:rPr>
          <w:rFonts w:hint="eastAsia"/>
        </w:rPr>
        <w:t>퀘스트는 한 번에 여러 목표가 동시에 주어질 수 있다.</w:t>
      </w:r>
    </w:p>
    <w:p w14:paraId="653E8A9C" w14:textId="64AA034A" w:rsidR="002F2FA0" w:rsidRDefault="002F2FA0" w:rsidP="00A90D61">
      <w:pPr>
        <w:pStyle w:val="a4"/>
      </w:pPr>
      <w:r>
        <w:rPr>
          <w:rFonts w:hint="eastAsia"/>
        </w:rPr>
        <w:t>모든 목표가 완료되어야만 해당 퀘스트가 완료 처리된다.</w:t>
      </w:r>
    </w:p>
    <w:p w14:paraId="4FC8A0DB" w14:textId="77777777" w:rsidR="002F2FA0" w:rsidRDefault="002F2FA0" w:rsidP="00A90D61">
      <w:pPr>
        <w:pStyle w:val="a4"/>
      </w:pPr>
    </w:p>
    <w:p w14:paraId="646A5D59" w14:textId="4D164376" w:rsidR="002F2FA0" w:rsidRDefault="002F2FA0" w:rsidP="00A90D61">
      <w:pPr>
        <w:pStyle w:val="a4"/>
      </w:pPr>
      <w:r>
        <w:rPr>
          <w:rFonts w:hint="eastAsia"/>
        </w:rPr>
        <w:t xml:space="preserve">퀘스트 연속성이란 퀘스트가 </w:t>
      </w:r>
      <w:r w:rsidR="00496EEF">
        <w:rPr>
          <w:rFonts w:hint="eastAsia"/>
        </w:rPr>
        <w:t>순차</w:t>
      </w:r>
      <w:r>
        <w:rPr>
          <w:rFonts w:hint="eastAsia"/>
        </w:rPr>
        <w:t>를 두어</w:t>
      </w:r>
      <w:r w:rsidR="00282D99">
        <w:rPr>
          <w:rFonts w:hint="eastAsia"/>
        </w:rPr>
        <w:t xml:space="preserve"> 여러 개의</w:t>
      </w:r>
      <w:r>
        <w:rPr>
          <w:rFonts w:hint="eastAsia"/>
        </w:rPr>
        <w:t xml:space="preserve"> 퀘스트 목표를 제시할 수 있다는 특징이다.</w:t>
      </w:r>
    </w:p>
    <w:p w14:paraId="12131AF4" w14:textId="74497371" w:rsidR="00876097" w:rsidRDefault="002F2FA0" w:rsidP="00C64B33">
      <w:pPr>
        <w:pStyle w:val="a4"/>
      </w:pPr>
      <w:r>
        <w:rPr>
          <w:rFonts w:hint="eastAsia"/>
        </w:rPr>
        <w:t xml:space="preserve">퀘스트 목표를 완료해도 </w:t>
      </w:r>
      <w:r w:rsidR="00496EEF">
        <w:rPr>
          <w:rFonts w:hint="eastAsia"/>
        </w:rPr>
        <w:t xml:space="preserve">바로 퀘스트가 완료되지 않고, 마지막 퀘스트 목표를 완료해야 </w:t>
      </w:r>
      <w:r w:rsidR="00990EE7">
        <w:rPr>
          <w:rFonts w:hint="eastAsia"/>
        </w:rPr>
        <w:t>퀘스트가 완료된다.</w:t>
      </w:r>
    </w:p>
    <w:p w14:paraId="337FF680" w14:textId="77777777" w:rsidR="00A14D13" w:rsidRDefault="00A14D13" w:rsidP="00C64B33">
      <w:pPr>
        <w:pStyle w:val="a4"/>
      </w:pPr>
    </w:p>
    <w:p w14:paraId="3B7887FC" w14:textId="2867DC6C" w:rsidR="00990EE7" w:rsidRDefault="00A14D13" w:rsidP="00C64B33">
      <w:pPr>
        <w:pStyle w:val="a4"/>
      </w:pPr>
      <w:r>
        <w:rPr>
          <w:rFonts w:hint="eastAsia"/>
        </w:rPr>
        <w:t>예를 들어, 1단계 퀘스트 목표를 완료해도, 퀘스트가 완료되는 것이 아닌 2단계 퀘스트 목표가 주어진다.</w:t>
      </w:r>
    </w:p>
    <w:p w14:paraId="02419117" w14:textId="61BDF5F4" w:rsidR="00A14D13" w:rsidRDefault="00A14D13" w:rsidP="00C64B33">
      <w:pPr>
        <w:pStyle w:val="a4"/>
      </w:pPr>
      <w:r>
        <w:rPr>
          <w:rFonts w:hint="eastAsia"/>
        </w:rPr>
        <w:t xml:space="preserve">그렇게 퀘스트 목표를 완료하다가, 마지막 단계의 퀘스트를 완료하면 비로서 퀘스트가 </w:t>
      </w:r>
      <w:proofErr w:type="spellStart"/>
      <w:r>
        <w:rPr>
          <w:rFonts w:hint="eastAsia"/>
        </w:rPr>
        <w:t>완료처리된다</w:t>
      </w:r>
      <w:proofErr w:type="spellEnd"/>
      <w:r>
        <w:rPr>
          <w:rFonts w:hint="eastAsia"/>
        </w:rPr>
        <w:t>.</w:t>
      </w:r>
    </w:p>
    <w:p w14:paraId="54DDEA22" w14:textId="77777777" w:rsidR="0019008B" w:rsidRDefault="0019008B" w:rsidP="00C64B33">
      <w:pPr>
        <w:pStyle w:val="a4"/>
      </w:pPr>
    </w:p>
    <w:p w14:paraId="318DCA99" w14:textId="385920F7" w:rsidR="00282D99" w:rsidRDefault="0019008B" w:rsidP="00C64B33">
      <w:pPr>
        <w:pStyle w:val="a4"/>
      </w:pPr>
      <w:r>
        <w:rPr>
          <w:rFonts w:hint="eastAsia"/>
        </w:rPr>
        <w:t>퀘스트 동시성과 퀘스트 연속성은 같이 병행될 수 있다.</w:t>
      </w:r>
    </w:p>
    <w:p w14:paraId="4EFE2C52" w14:textId="1BBED7F4" w:rsidR="0019008B" w:rsidRDefault="0019008B" w:rsidP="00C64B33">
      <w:pPr>
        <w:pStyle w:val="a4"/>
      </w:pPr>
      <w:r>
        <w:rPr>
          <w:rFonts w:hint="eastAsia"/>
        </w:rPr>
        <w:t>예를 들어, 1단계에 퀘스트 목표가 2개 주어질 경우, 이것은 퀘스트 동시성과 퀘스트 연속성이 모두 적용된 사례이다.</w:t>
      </w:r>
    </w:p>
    <w:p w14:paraId="175CEEE4" w14:textId="77777777" w:rsidR="00496EEF" w:rsidRPr="002F2FA0" w:rsidRDefault="00496EEF" w:rsidP="00C64B33">
      <w:pPr>
        <w:pStyle w:val="a4"/>
      </w:pPr>
    </w:p>
    <w:p w14:paraId="3C80D98D" w14:textId="541D6FA6" w:rsidR="000E1A09" w:rsidRDefault="000E1A09" w:rsidP="00C64B33">
      <w:pPr>
        <w:pStyle w:val="a4"/>
      </w:pPr>
      <w:r>
        <w:rPr>
          <w:rFonts w:hint="eastAsia"/>
        </w:rPr>
        <w:t>퀘스트 목표는 퀘스트 목표 테이블</w:t>
      </w:r>
      <w:r w:rsidR="00441BC6">
        <w:rPr>
          <w:rFonts w:hint="eastAsia"/>
        </w:rPr>
        <w:t>과 세부 목표 테이블</w:t>
      </w:r>
      <w:r>
        <w:rPr>
          <w:rFonts w:hint="eastAsia"/>
        </w:rPr>
        <w:t>로 관리된다.</w:t>
      </w:r>
    </w:p>
    <w:p w14:paraId="0AC95ED3" w14:textId="77777777" w:rsidR="000E1A09" w:rsidRDefault="000E1A09" w:rsidP="00C64B33">
      <w:pPr>
        <w:pStyle w:val="a4"/>
      </w:pPr>
    </w:p>
    <w:p w14:paraId="6AA35858" w14:textId="1A4B6F02" w:rsidR="000E1A09" w:rsidRDefault="000E1A09" w:rsidP="000E1A09">
      <w:pPr>
        <w:pStyle w:val="2"/>
      </w:pPr>
      <w:bookmarkStart w:id="12" w:name="_Toc174485978"/>
      <w:r>
        <w:rPr>
          <w:rFonts w:hint="eastAsia"/>
        </w:rPr>
        <w:t>특정 몬스터 처치</w:t>
      </w:r>
      <w:bookmarkEnd w:id="12"/>
    </w:p>
    <w:p w14:paraId="59452FB5" w14:textId="2B0A6EE5" w:rsidR="000E1A09" w:rsidRDefault="000E1A09" w:rsidP="000E1A09">
      <w:pPr>
        <w:pStyle w:val="a4"/>
      </w:pPr>
      <w:r>
        <w:rPr>
          <w:rFonts w:hint="eastAsia"/>
        </w:rPr>
        <w:t xml:space="preserve">특정 몬스터를 특정 마리 </w:t>
      </w:r>
      <w:proofErr w:type="gramStart"/>
      <w:r>
        <w:rPr>
          <w:rFonts w:hint="eastAsia"/>
        </w:rPr>
        <w:t>수 만큼</w:t>
      </w:r>
      <w:proofErr w:type="gramEnd"/>
      <w:r w:rsidR="00441BC6">
        <w:rPr>
          <w:rFonts w:hint="eastAsia"/>
        </w:rPr>
        <w:t xml:space="preserve"> 처치하는 퀘스트 목표이다.</w:t>
      </w:r>
    </w:p>
    <w:p w14:paraId="58C4ECD9" w14:textId="1FC11222" w:rsidR="00441BC6" w:rsidRDefault="00441BC6" w:rsidP="000E1A09">
      <w:pPr>
        <w:pStyle w:val="a4"/>
      </w:pPr>
    </w:p>
    <w:p w14:paraId="7D1C26DF" w14:textId="2863F9EC" w:rsidR="00441BC6" w:rsidRDefault="00441BC6" w:rsidP="000E1A09">
      <w:pPr>
        <w:pStyle w:val="a4"/>
      </w:pPr>
      <w:r>
        <w:rPr>
          <w:rFonts w:hint="eastAsia"/>
        </w:rPr>
        <w:t xml:space="preserve">세부 목표 테이블에는 </w:t>
      </w:r>
      <w:proofErr w:type="spellStart"/>
      <w:r>
        <w:rPr>
          <w:rFonts w:hint="eastAsia"/>
        </w:rPr>
        <w:t>처치해야할</w:t>
      </w:r>
      <w:proofErr w:type="spellEnd"/>
      <w:r>
        <w:rPr>
          <w:rFonts w:hint="eastAsia"/>
        </w:rPr>
        <w:t xml:space="preserve"> 몬스터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와 처치 목표 </w:t>
      </w:r>
      <w:proofErr w:type="spellStart"/>
      <w:r>
        <w:rPr>
          <w:rFonts w:hint="eastAsia"/>
        </w:rPr>
        <w:t>마리수가</w:t>
      </w:r>
      <w:proofErr w:type="spellEnd"/>
      <w:r>
        <w:rPr>
          <w:rFonts w:hint="eastAsia"/>
        </w:rPr>
        <w:t xml:space="preserve"> 포함된다.</w:t>
      </w:r>
    </w:p>
    <w:p w14:paraId="7BC86EBF" w14:textId="77777777" w:rsidR="00441BC6" w:rsidRDefault="00441BC6" w:rsidP="000E1A09">
      <w:pPr>
        <w:pStyle w:val="a4"/>
      </w:pPr>
    </w:p>
    <w:p w14:paraId="058A5197" w14:textId="01622BF1" w:rsidR="000E1A09" w:rsidRDefault="000E1A09" w:rsidP="000E1A09">
      <w:pPr>
        <w:pStyle w:val="2"/>
      </w:pPr>
      <w:bookmarkStart w:id="13" w:name="_Toc174485979"/>
      <w:r>
        <w:t>N</w:t>
      </w:r>
      <w:r>
        <w:rPr>
          <w:rFonts w:hint="eastAsia"/>
        </w:rPr>
        <w:t>PC 대화</w:t>
      </w:r>
      <w:bookmarkEnd w:id="13"/>
    </w:p>
    <w:p w14:paraId="1FFB15AA" w14:textId="49089707" w:rsidR="00441BC6" w:rsidRDefault="00441BC6" w:rsidP="00441BC6">
      <w:pPr>
        <w:pStyle w:val="a4"/>
      </w:pPr>
      <w:r>
        <w:rPr>
          <w:rFonts w:hint="eastAsia"/>
        </w:rPr>
        <w:t>특정 NPC와 대</w:t>
      </w:r>
      <w:r w:rsidR="000425EF">
        <w:rPr>
          <w:rFonts w:hint="eastAsia"/>
        </w:rPr>
        <w:t xml:space="preserve">화를 </w:t>
      </w:r>
      <w:proofErr w:type="spellStart"/>
      <w:r w:rsidR="000425EF">
        <w:rPr>
          <w:rFonts w:hint="eastAsia"/>
        </w:rPr>
        <w:t>해야하는</w:t>
      </w:r>
      <w:proofErr w:type="spellEnd"/>
      <w:r w:rsidR="000425EF">
        <w:rPr>
          <w:rFonts w:hint="eastAsia"/>
        </w:rPr>
        <w:t xml:space="preserve"> 퀘스트 목표이다.</w:t>
      </w:r>
    </w:p>
    <w:p w14:paraId="58C1D00C" w14:textId="77777777" w:rsidR="000425EF" w:rsidRDefault="000425EF" w:rsidP="00441BC6">
      <w:pPr>
        <w:pStyle w:val="a4"/>
      </w:pPr>
    </w:p>
    <w:p w14:paraId="13C408D2" w14:textId="0E9FD4C2" w:rsidR="000425EF" w:rsidRDefault="000425EF" w:rsidP="00441BC6">
      <w:pPr>
        <w:pStyle w:val="a4"/>
      </w:pPr>
      <w:r>
        <w:rPr>
          <w:rFonts w:hint="eastAsia"/>
        </w:rPr>
        <w:t xml:space="preserve">세부 목표 테이블에는 </w:t>
      </w:r>
      <w:proofErr w:type="spellStart"/>
      <w:r>
        <w:rPr>
          <w:rFonts w:hint="eastAsia"/>
        </w:rPr>
        <w:t>대화해야하는</w:t>
      </w:r>
      <w:proofErr w:type="spellEnd"/>
      <w:r>
        <w:rPr>
          <w:rFonts w:hint="eastAsia"/>
        </w:rPr>
        <w:t xml:space="preserve"> NPC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와 대화</w:t>
      </w:r>
      <w:r w:rsidR="00626438">
        <w:rPr>
          <w:rFonts w:hint="eastAsia"/>
        </w:rPr>
        <w:t xml:space="preserve"> 스크립트 Id가</w:t>
      </w:r>
      <w:r>
        <w:rPr>
          <w:rFonts w:hint="eastAsia"/>
        </w:rPr>
        <w:t xml:space="preserve"> 포함된다.</w:t>
      </w:r>
    </w:p>
    <w:p w14:paraId="7F6CAE73" w14:textId="77777777" w:rsidR="000425EF" w:rsidRPr="00626438" w:rsidRDefault="000425EF" w:rsidP="00441BC6">
      <w:pPr>
        <w:pStyle w:val="a4"/>
      </w:pPr>
    </w:p>
    <w:p w14:paraId="61999795" w14:textId="6D970B21" w:rsidR="000E1A09" w:rsidRDefault="000E1A09" w:rsidP="000E1A09">
      <w:pPr>
        <w:pStyle w:val="2"/>
      </w:pPr>
      <w:bookmarkStart w:id="14" w:name="_Toc174485980"/>
      <w:r>
        <w:rPr>
          <w:rFonts w:hint="eastAsia"/>
        </w:rPr>
        <w:t>특정 위치로 이동</w:t>
      </w:r>
      <w:bookmarkEnd w:id="14"/>
    </w:p>
    <w:p w14:paraId="0C0B23E6" w14:textId="05B53A8A" w:rsidR="000425EF" w:rsidRDefault="000425EF" w:rsidP="000425EF">
      <w:pPr>
        <w:pStyle w:val="a4"/>
      </w:pPr>
      <w:r>
        <w:rPr>
          <w:rFonts w:hint="eastAsia"/>
        </w:rPr>
        <w:t xml:space="preserve">특정 위치로 </w:t>
      </w:r>
      <w:proofErr w:type="spellStart"/>
      <w:r>
        <w:rPr>
          <w:rFonts w:hint="eastAsia"/>
        </w:rPr>
        <w:t>이동해야하는</w:t>
      </w:r>
      <w:proofErr w:type="spellEnd"/>
      <w:r>
        <w:rPr>
          <w:rFonts w:hint="eastAsia"/>
        </w:rPr>
        <w:t xml:space="preserve"> 퀘스트 목표이다.</w:t>
      </w:r>
    </w:p>
    <w:p w14:paraId="7603ADA5" w14:textId="77777777" w:rsidR="000425EF" w:rsidRDefault="000425EF" w:rsidP="000425EF">
      <w:pPr>
        <w:pStyle w:val="a4"/>
      </w:pPr>
    </w:p>
    <w:p w14:paraId="03272DD1" w14:textId="623A91C5" w:rsidR="00E169F1" w:rsidRDefault="000425EF" w:rsidP="000425EF">
      <w:pPr>
        <w:pStyle w:val="a4"/>
      </w:pPr>
      <w:r>
        <w:rPr>
          <w:rFonts w:hint="eastAsia"/>
        </w:rPr>
        <w:t xml:space="preserve">세부 목표 테이블에는 위치 번호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가 포함된다.</w:t>
      </w:r>
    </w:p>
    <w:p w14:paraId="7BF71372" w14:textId="77777777" w:rsidR="00E169F1" w:rsidRDefault="00E169F1">
      <w:pPr>
        <w:widowControl/>
        <w:wordWrap/>
        <w:autoSpaceDE/>
        <w:autoSpaceDN/>
      </w:pPr>
      <w:r>
        <w:br w:type="page"/>
      </w:r>
    </w:p>
    <w:p w14:paraId="4AF98A47" w14:textId="73B70A95" w:rsidR="000425EF" w:rsidRDefault="00653BC9" w:rsidP="00E169F1">
      <w:pPr>
        <w:pStyle w:val="1"/>
      </w:pPr>
      <w:bookmarkStart w:id="15" w:name="_Toc174485981"/>
      <w:r>
        <w:rPr>
          <w:rFonts w:hint="eastAsia"/>
        </w:rPr>
        <w:lastRenderedPageBreak/>
        <w:t>보수</w:t>
      </w:r>
      <w:bookmarkEnd w:id="15"/>
    </w:p>
    <w:p w14:paraId="57573A4B" w14:textId="6BF1FD8F" w:rsidR="00630AD5" w:rsidRDefault="00653BC9" w:rsidP="00630AD5">
      <w:pPr>
        <w:pStyle w:val="a4"/>
      </w:pPr>
      <w:r>
        <w:rPr>
          <w:rFonts w:hint="eastAsia"/>
        </w:rPr>
        <w:t>보수는 플레이어가 퀘스트를 완료하면 플레이어에게 제공되는 보상이다.</w:t>
      </w:r>
    </w:p>
    <w:p w14:paraId="3F1E8000" w14:textId="614EB069" w:rsidR="00653BC9" w:rsidRDefault="00653BC9" w:rsidP="00630AD5">
      <w:pPr>
        <w:pStyle w:val="a4"/>
      </w:pPr>
      <w:r>
        <w:rPr>
          <w:rFonts w:hint="eastAsia"/>
        </w:rPr>
        <w:t>보수는 퀘스트의 동기 부여 역할을 담당하며, 플레이어의 성장을 보조하는 기획 수단이다.</w:t>
      </w:r>
    </w:p>
    <w:p w14:paraId="7334C484" w14:textId="77777777" w:rsidR="00957B82" w:rsidRDefault="00957B82" w:rsidP="00630AD5">
      <w:pPr>
        <w:pStyle w:val="a4"/>
      </w:pPr>
    </w:p>
    <w:p w14:paraId="779CA9FC" w14:textId="6DF94E36" w:rsidR="00957B82" w:rsidRPr="00A52DAD" w:rsidRDefault="00957B82" w:rsidP="00630AD5">
      <w:pPr>
        <w:pStyle w:val="a4"/>
      </w:pPr>
      <w:r>
        <w:rPr>
          <w:rFonts w:hint="eastAsia"/>
        </w:rPr>
        <w:t>보수는 퀘스트 테이블</w:t>
      </w:r>
      <w:r w:rsidR="00A52DAD">
        <w:t>에</w:t>
      </w:r>
      <w:r w:rsidR="00A52DAD">
        <w:rPr>
          <w:rFonts w:hint="eastAsia"/>
        </w:rPr>
        <w:t xml:space="preserve"> 보수 </w:t>
      </w:r>
      <w:proofErr w:type="spellStart"/>
      <w:r w:rsidR="00A52DAD">
        <w:rPr>
          <w:rFonts w:hint="eastAsia"/>
        </w:rPr>
        <w:t>idx</w:t>
      </w:r>
      <w:proofErr w:type="spellEnd"/>
      <w:r w:rsidR="00A52DAD">
        <w:rPr>
          <w:rFonts w:hint="eastAsia"/>
        </w:rPr>
        <w:t>를 외부키로 두며, 보수 테이블</w:t>
      </w:r>
      <w:r w:rsidR="001F18D6">
        <w:rPr>
          <w:rFonts w:hint="eastAsia"/>
        </w:rPr>
        <w:t xml:space="preserve">, </w:t>
      </w:r>
      <w:r w:rsidR="00C92C06">
        <w:rPr>
          <w:rFonts w:hint="eastAsia"/>
        </w:rPr>
        <w:t xml:space="preserve">세부 </w:t>
      </w:r>
      <w:r w:rsidR="001F18D6">
        <w:rPr>
          <w:rFonts w:hint="eastAsia"/>
        </w:rPr>
        <w:t>테이블</w:t>
      </w:r>
      <w:r w:rsidR="00A52DAD">
        <w:rPr>
          <w:rFonts w:hint="eastAsia"/>
        </w:rPr>
        <w:t>을 따로 관리한다.</w:t>
      </w:r>
    </w:p>
    <w:p w14:paraId="03DD8A08" w14:textId="77777777" w:rsidR="00653BC9" w:rsidRPr="00C92C06" w:rsidRDefault="00653BC9" w:rsidP="00630AD5">
      <w:pPr>
        <w:pStyle w:val="a4"/>
      </w:pPr>
    </w:p>
    <w:p w14:paraId="0AA705BB" w14:textId="63534489" w:rsidR="00653BC9" w:rsidRDefault="002479DF" w:rsidP="00653BC9">
      <w:pPr>
        <w:pStyle w:val="2"/>
      </w:pPr>
      <w:bookmarkStart w:id="16" w:name="_Toc174485982"/>
      <w:r>
        <w:rPr>
          <w:rFonts w:hint="eastAsia"/>
        </w:rPr>
        <w:t>아이템 보수</w:t>
      </w:r>
      <w:bookmarkEnd w:id="16"/>
    </w:p>
    <w:p w14:paraId="4ED4554C" w14:textId="09715889" w:rsidR="002479DF" w:rsidRDefault="002479DF" w:rsidP="002479DF">
      <w:pPr>
        <w:pStyle w:val="a4"/>
      </w:pPr>
      <w:r>
        <w:rPr>
          <w:rFonts w:hint="eastAsia"/>
        </w:rPr>
        <w:t>아이템 보수는 퀘스트 보수로 아이템을 지급하는 보수이다.</w:t>
      </w:r>
    </w:p>
    <w:p w14:paraId="23D57597" w14:textId="597F14C5" w:rsidR="002479DF" w:rsidRDefault="002479DF" w:rsidP="002479DF">
      <w:pPr>
        <w:pStyle w:val="a4"/>
      </w:pPr>
      <w:r>
        <w:rPr>
          <w:rFonts w:hint="eastAsia"/>
        </w:rPr>
        <w:t xml:space="preserve">아이템 보수는 </w:t>
      </w:r>
      <w:r w:rsidR="00957B82">
        <w:rPr>
          <w:rFonts w:hint="eastAsia"/>
        </w:rPr>
        <w:t xml:space="preserve">플레이어가 아이템을 </w:t>
      </w:r>
      <w:proofErr w:type="spellStart"/>
      <w:r w:rsidR="00957B82">
        <w:rPr>
          <w:rFonts w:hint="eastAsia"/>
        </w:rPr>
        <w:t>보수받을</w:t>
      </w:r>
      <w:proofErr w:type="spellEnd"/>
      <w:r w:rsidR="00957B82">
        <w:rPr>
          <w:rFonts w:hint="eastAsia"/>
        </w:rPr>
        <w:t xml:space="preserve"> 수 있는 지 확인 후 지급 </w:t>
      </w:r>
      <w:proofErr w:type="spellStart"/>
      <w:r w:rsidR="00957B82">
        <w:rPr>
          <w:rFonts w:hint="eastAsia"/>
        </w:rPr>
        <w:t>해야한다</w:t>
      </w:r>
      <w:proofErr w:type="spellEnd"/>
      <w:r w:rsidR="00957B82">
        <w:rPr>
          <w:rFonts w:hint="eastAsia"/>
        </w:rPr>
        <w:t>.</w:t>
      </w:r>
    </w:p>
    <w:p w14:paraId="49DA33C6" w14:textId="77777777" w:rsidR="00957B82" w:rsidRDefault="00957B82" w:rsidP="002479DF">
      <w:pPr>
        <w:pStyle w:val="a4"/>
      </w:pPr>
    </w:p>
    <w:p w14:paraId="6D6D0F8B" w14:textId="161026AB" w:rsidR="00957B82" w:rsidRDefault="00A52DAD" w:rsidP="002479DF">
      <w:pPr>
        <w:pStyle w:val="a4"/>
      </w:pPr>
      <w:r>
        <w:rPr>
          <w:rFonts w:hint="eastAsia"/>
        </w:rPr>
        <w:t>아이템 보수의 경우 보수로 지급할 아이템 번호와 아이템 지급 개수를 따로</w:t>
      </w:r>
      <w:r w:rsidR="001F18D6">
        <w:rPr>
          <w:rFonts w:hint="eastAsia"/>
        </w:rPr>
        <w:t xml:space="preserve"> </w:t>
      </w:r>
      <w:r w:rsidR="00C92C06">
        <w:rPr>
          <w:rFonts w:hint="eastAsia"/>
        </w:rPr>
        <w:t>세부</w:t>
      </w:r>
      <w:r>
        <w:rPr>
          <w:rFonts w:hint="eastAsia"/>
        </w:rPr>
        <w:t xml:space="preserve"> 테이블로 </w:t>
      </w:r>
      <w:proofErr w:type="spellStart"/>
      <w:r>
        <w:rPr>
          <w:rFonts w:hint="eastAsia"/>
        </w:rPr>
        <w:t>관리해야한다</w:t>
      </w:r>
      <w:proofErr w:type="spellEnd"/>
      <w:r>
        <w:rPr>
          <w:rFonts w:hint="eastAsia"/>
        </w:rPr>
        <w:t>.</w:t>
      </w:r>
    </w:p>
    <w:p w14:paraId="7D2ED02E" w14:textId="77777777" w:rsidR="00A52DAD" w:rsidRPr="000B18D3" w:rsidRDefault="00A52DAD" w:rsidP="002479DF">
      <w:pPr>
        <w:pStyle w:val="a4"/>
      </w:pPr>
    </w:p>
    <w:p w14:paraId="6F1A20C0" w14:textId="32C0E15B" w:rsidR="00A52DAD" w:rsidRDefault="000C42CD" w:rsidP="000C42CD">
      <w:pPr>
        <w:pStyle w:val="2"/>
      </w:pPr>
      <w:bookmarkStart w:id="17" w:name="_Toc174485983"/>
      <w:r>
        <w:rPr>
          <w:rFonts w:hint="eastAsia"/>
        </w:rPr>
        <w:t>스킬 보수</w:t>
      </w:r>
      <w:bookmarkEnd w:id="17"/>
    </w:p>
    <w:p w14:paraId="7EFAF2C9" w14:textId="488838EC" w:rsidR="000C42CD" w:rsidRDefault="000C42CD" w:rsidP="000C42CD">
      <w:pPr>
        <w:pStyle w:val="a4"/>
      </w:pPr>
      <w:r>
        <w:rPr>
          <w:rFonts w:hint="eastAsia"/>
        </w:rPr>
        <w:t>스킬 보수는 퀘스트 보수로 스킬 포인트를 지급하는 보수이다.</w:t>
      </w:r>
    </w:p>
    <w:p w14:paraId="7313A9EE" w14:textId="5EA808F3" w:rsidR="000C42CD" w:rsidRDefault="000C42CD" w:rsidP="000C42CD">
      <w:pPr>
        <w:pStyle w:val="a4"/>
      </w:pPr>
      <w:r>
        <w:rPr>
          <w:rFonts w:hint="eastAsia"/>
        </w:rPr>
        <w:t xml:space="preserve">스킬 포인트는 행로 시스템의 </w:t>
      </w:r>
      <w:r>
        <w:t>‘</w:t>
      </w:r>
      <w:proofErr w:type="spellStart"/>
      <w:r>
        <w:rPr>
          <w:rFonts w:hint="eastAsia"/>
        </w:rPr>
        <w:t>항사</w:t>
      </w:r>
      <w:proofErr w:type="spellEnd"/>
      <w:r>
        <w:t>’</w:t>
      </w:r>
      <w:r>
        <w:rPr>
          <w:rFonts w:hint="eastAsia"/>
        </w:rPr>
        <w:t xml:space="preserve">, 상생 시스템의 </w:t>
      </w:r>
      <w:r>
        <w:t>‘</w:t>
      </w:r>
      <w:r>
        <w:rPr>
          <w:rFonts w:hint="eastAsia"/>
        </w:rPr>
        <w:t>백사</w:t>
      </w:r>
      <w:r>
        <w:t>’</w:t>
      </w:r>
      <w:r>
        <w:rPr>
          <w:rFonts w:hint="eastAsia"/>
        </w:rPr>
        <w:t>가 존재한다.</w:t>
      </w:r>
    </w:p>
    <w:p w14:paraId="25D0D675" w14:textId="77777777" w:rsidR="000C42CD" w:rsidRPr="000C42CD" w:rsidRDefault="000C42CD" w:rsidP="000C42CD">
      <w:pPr>
        <w:pStyle w:val="a4"/>
      </w:pPr>
    </w:p>
    <w:p w14:paraId="04B51390" w14:textId="4AA32FE8" w:rsidR="00E169F1" w:rsidRPr="001F0A48" w:rsidRDefault="001B0859" w:rsidP="00E169F1">
      <w:pPr>
        <w:pStyle w:val="a4"/>
      </w:pPr>
      <w:r>
        <w:rPr>
          <w:rFonts w:hint="eastAsia"/>
        </w:rPr>
        <w:t>스킬 보수의 경우 스킬 포인트의 종류 Enum, 지급 수치를</w:t>
      </w:r>
      <w:r w:rsidR="001F18D6">
        <w:rPr>
          <w:rFonts w:hint="eastAsia"/>
        </w:rPr>
        <w:t xml:space="preserve"> </w:t>
      </w:r>
      <w:r>
        <w:rPr>
          <w:rFonts w:hint="eastAsia"/>
        </w:rPr>
        <w:t>따로</w:t>
      </w:r>
      <w:r w:rsidR="001F18D6">
        <w:rPr>
          <w:rFonts w:hint="eastAsia"/>
        </w:rPr>
        <w:t xml:space="preserve"> </w:t>
      </w:r>
      <w:r w:rsidR="000B18D3">
        <w:rPr>
          <w:rFonts w:hint="eastAsia"/>
        </w:rPr>
        <w:t>세부</w:t>
      </w:r>
      <w:r>
        <w:rPr>
          <w:rFonts w:hint="eastAsia"/>
        </w:rPr>
        <w:t xml:space="preserve"> 테이블로 </w:t>
      </w:r>
      <w:proofErr w:type="spellStart"/>
      <w:r>
        <w:rPr>
          <w:rFonts w:hint="eastAsia"/>
        </w:rPr>
        <w:t>관리해야한다</w:t>
      </w:r>
      <w:proofErr w:type="spellEnd"/>
      <w:r>
        <w:rPr>
          <w:rFonts w:hint="eastAsia"/>
        </w:rPr>
        <w:t>.</w:t>
      </w:r>
    </w:p>
    <w:sectPr w:rsidR="00E169F1" w:rsidRPr="001F0A48" w:rsidSect="003D5D0C">
      <w:pgSz w:w="14173" w:h="20069" w:code="12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50052" w14:textId="77777777" w:rsidR="00076343" w:rsidRDefault="00076343" w:rsidP="00B35A1D">
      <w:pPr>
        <w:spacing w:after="0" w:line="240" w:lineRule="auto"/>
      </w:pPr>
      <w:r>
        <w:separator/>
      </w:r>
    </w:p>
  </w:endnote>
  <w:endnote w:type="continuationSeparator" w:id="0">
    <w:p w14:paraId="0D692245" w14:textId="77777777" w:rsidR="00076343" w:rsidRDefault="00076343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5323740"/>
      <w:docPartObj>
        <w:docPartGallery w:val="Page Numbers (Bottom of Page)"/>
        <w:docPartUnique/>
      </w:docPartObj>
    </w:sdtPr>
    <w:sdtContent>
      <w:p w14:paraId="4259044F" w14:textId="3EE4C1A3" w:rsidR="00807609" w:rsidRDefault="008076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7DDD5E0" w14:textId="77777777" w:rsidR="00807609" w:rsidRDefault="008076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30A83" w14:textId="77777777" w:rsidR="00076343" w:rsidRDefault="00076343" w:rsidP="00B35A1D">
      <w:pPr>
        <w:spacing w:after="0" w:line="240" w:lineRule="auto"/>
      </w:pPr>
      <w:r>
        <w:separator/>
      </w:r>
    </w:p>
  </w:footnote>
  <w:footnote w:type="continuationSeparator" w:id="0">
    <w:p w14:paraId="58FE943F" w14:textId="77777777" w:rsidR="00076343" w:rsidRDefault="00076343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hideSpellingErrors/>
  <w:hideGrammaticalErrors/>
  <w:proofState w:spelling="clean" w:grammar="clean"/>
  <w:defaultTabStop w:val="800"/>
  <w:characterSpacingControl w:val="doNotCompress"/>
  <w:hdrShapeDefaults>
    <o:shapedefaults v:ext="edit" spidmax="2110">
      <v:stroke weight="4pt"/>
      <o:colormru v:ext="edit" colors="gray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4CE"/>
    <w:rsid w:val="00002701"/>
    <w:rsid w:val="00003D5A"/>
    <w:rsid w:val="0001335D"/>
    <w:rsid w:val="00017C3C"/>
    <w:rsid w:val="00021B06"/>
    <w:rsid w:val="00027F7F"/>
    <w:rsid w:val="000425EF"/>
    <w:rsid w:val="00047EB4"/>
    <w:rsid w:val="00055921"/>
    <w:rsid w:val="000562AD"/>
    <w:rsid w:val="00056814"/>
    <w:rsid w:val="00061A93"/>
    <w:rsid w:val="000660BC"/>
    <w:rsid w:val="0007207E"/>
    <w:rsid w:val="00076343"/>
    <w:rsid w:val="000A6259"/>
    <w:rsid w:val="000B18D3"/>
    <w:rsid w:val="000C42CD"/>
    <w:rsid w:val="000C5992"/>
    <w:rsid w:val="000E1A09"/>
    <w:rsid w:val="000F4C02"/>
    <w:rsid w:val="000F6CF0"/>
    <w:rsid w:val="00100B81"/>
    <w:rsid w:val="001205E9"/>
    <w:rsid w:val="00122955"/>
    <w:rsid w:val="00124AB5"/>
    <w:rsid w:val="00145157"/>
    <w:rsid w:val="001501BA"/>
    <w:rsid w:val="0015591B"/>
    <w:rsid w:val="00171769"/>
    <w:rsid w:val="00173108"/>
    <w:rsid w:val="001805F7"/>
    <w:rsid w:val="00186B87"/>
    <w:rsid w:val="0019008B"/>
    <w:rsid w:val="001A2075"/>
    <w:rsid w:val="001A5038"/>
    <w:rsid w:val="001B0859"/>
    <w:rsid w:val="001B72F7"/>
    <w:rsid w:val="001E02D6"/>
    <w:rsid w:val="001E1A2F"/>
    <w:rsid w:val="001F0A48"/>
    <w:rsid w:val="001F18D6"/>
    <w:rsid w:val="001F4F40"/>
    <w:rsid w:val="00211BD8"/>
    <w:rsid w:val="002124C5"/>
    <w:rsid w:val="00215607"/>
    <w:rsid w:val="002459A9"/>
    <w:rsid w:val="002479DF"/>
    <w:rsid w:val="00247DF9"/>
    <w:rsid w:val="002509F1"/>
    <w:rsid w:val="00265217"/>
    <w:rsid w:val="00270DE6"/>
    <w:rsid w:val="002726A1"/>
    <w:rsid w:val="0027397B"/>
    <w:rsid w:val="00282D99"/>
    <w:rsid w:val="002B4FAF"/>
    <w:rsid w:val="002D05BA"/>
    <w:rsid w:val="002E18B4"/>
    <w:rsid w:val="002E6629"/>
    <w:rsid w:val="002F2FA0"/>
    <w:rsid w:val="00310536"/>
    <w:rsid w:val="0031397A"/>
    <w:rsid w:val="00314178"/>
    <w:rsid w:val="003325F6"/>
    <w:rsid w:val="00342244"/>
    <w:rsid w:val="00354651"/>
    <w:rsid w:val="00357413"/>
    <w:rsid w:val="00370ADA"/>
    <w:rsid w:val="00370ED0"/>
    <w:rsid w:val="00376AFE"/>
    <w:rsid w:val="0039151B"/>
    <w:rsid w:val="003A45C1"/>
    <w:rsid w:val="003B1C99"/>
    <w:rsid w:val="003B286E"/>
    <w:rsid w:val="003C511C"/>
    <w:rsid w:val="003C512F"/>
    <w:rsid w:val="003C5502"/>
    <w:rsid w:val="003C6C92"/>
    <w:rsid w:val="003D1180"/>
    <w:rsid w:val="003D5D0C"/>
    <w:rsid w:val="003D7A35"/>
    <w:rsid w:val="003E031D"/>
    <w:rsid w:val="003E3C39"/>
    <w:rsid w:val="003F2BEE"/>
    <w:rsid w:val="004077FA"/>
    <w:rsid w:val="004249FD"/>
    <w:rsid w:val="004252B5"/>
    <w:rsid w:val="00441BC6"/>
    <w:rsid w:val="00450729"/>
    <w:rsid w:val="00466E9D"/>
    <w:rsid w:val="00496EEF"/>
    <w:rsid w:val="004A0D26"/>
    <w:rsid w:val="004A1170"/>
    <w:rsid w:val="004A1B3C"/>
    <w:rsid w:val="004B3436"/>
    <w:rsid w:val="004B5074"/>
    <w:rsid w:val="004D6E9D"/>
    <w:rsid w:val="004E7922"/>
    <w:rsid w:val="004F5097"/>
    <w:rsid w:val="00503F0C"/>
    <w:rsid w:val="00525E0A"/>
    <w:rsid w:val="0054040E"/>
    <w:rsid w:val="00547BF1"/>
    <w:rsid w:val="00584040"/>
    <w:rsid w:val="005A1291"/>
    <w:rsid w:val="005A5C5C"/>
    <w:rsid w:val="005B0519"/>
    <w:rsid w:val="005B7A2B"/>
    <w:rsid w:val="005C16EF"/>
    <w:rsid w:val="005C199A"/>
    <w:rsid w:val="005C5ADC"/>
    <w:rsid w:val="005F4C82"/>
    <w:rsid w:val="005F6423"/>
    <w:rsid w:val="0061635E"/>
    <w:rsid w:val="0061705A"/>
    <w:rsid w:val="00626438"/>
    <w:rsid w:val="00627ACE"/>
    <w:rsid w:val="00630AD5"/>
    <w:rsid w:val="00646F81"/>
    <w:rsid w:val="00653BC9"/>
    <w:rsid w:val="006541A6"/>
    <w:rsid w:val="006549B7"/>
    <w:rsid w:val="00655380"/>
    <w:rsid w:val="006730B4"/>
    <w:rsid w:val="00682591"/>
    <w:rsid w:val="00685A9D"/>
    <w:rsid w:val="006A1173"/>
    <w:rsid w:val="006A6186"/>
    <w:rsid w:val="006A7843"/>
    <w:rsid w:val="006B0CB0"/>
    <w:rsid w:val="006B349A"/>
    <w:rsid w:val="006C1053"/>
    <w:rsid w:val="00707DBE"/>
    <w:rsid w:val="007128FE"/>
    <w:rsid w:val="0071349E"/>
    <w:rsid w:val="00722AA6"/>
    <w:rsid w:val="0072687D"/>
    <w:rsid w:val="00731AD9"/>
    <w:rsid w:val="007431C4"/>
    <w:rsid w:val="00744661"/>
    <w:rsid w:val="0074667B"/>
    <w:rsid w:val="00756B73"/>
    <w:rsid w:val="00760BA5"/>
    <w:rsid w:val="0076666F"/>
    <w:rsid w:val="007A693E"/>
    <w:rsid w:val="007A6F41"/>
    <w:rsid w:val="007C48E2"/>
    <w:rsid w:val="007C630C"/>
    <w:rsid w:val="007D7E02"/>
    <w:rsid w:val="007E0672"/>
    <w:rsid w:val="007F42F3"/>
    <w:rsid w:val="00802D13"/>
    <w:rsid w:val="00807609"/>
    <w:rsid w:val="0082646B"/>
    <w:rsid w:val="0082742F"/>
    <w:rsid w:val="008461C4"/>
    <w:rsid w:val="00854E36"/>
    <w:rsid w:val="008560C3"/>
    <w:rsid w:val="0086290A"/>
    <w:rsid w:val="00866DA1"/>
    <w:rsid w:val="00876097"/>
    <w:rsid w:val="00880183"/>
    <w:rsid w:val="008A21BE"/>
    <w:rsid w:val="008A4838"/>
    <w:rsid w:val="008A5B6D"/>
    <w:rsid w:val="008A687E"/>
    <w:rsid w:val="008C185F"/>
    <w:rsid w:val="008D50C9"/>
    <w:rsid w:val="008E5064"/>
    <w:rsid w:val="00903FDA"/>
    <w:rsid w:val="00916534"/>
    <w:rsid w:val="00924E96"/>
    <w:rsid w:val="00930AC0"/>
    <w:rsid w:val="009350F3"/>
    <w:rsid w:val="00941B4B"/>
    <w:rsid w:val="0094442A"/>
    <w:rsid w:val="0094558C"/>
    <w:rsid w:val="00956ABB"/>
    <w:rsid w:val="00957B82"/>
    <w:rsid w:val="0096103D"/>
    <w:rsid w:val="00962C80"/>
    <w:rsid w:val="00990EE7"/>
    <w:rsid w:val="009A7DD9"/>
    <w:rsid w:val="009C5BB5"/>
    <w:rsid w:val="009D7E36"/>
    <w:rsid w:val="009F72CB"/>
    <w:rsid w:val="00A021DC"/>
    <w:rsid w:val="00A05724"/>
    <w:rsid w:val="00A14D13"/>
    <w:rsid w:val="00A52DAD"/>
    <w:rsid w:val="00A568F1"/>
    <w:rsid w:val="00A80B23"/>
    <w:rsid w:val="00A9056A"/>
    <w:rsid w:val="00A90D61"/>
    <w:rsid w:val="00AA3A64"/>
    <w:rsid w:val="00AB6A67"/>
    <w:rsid w:val="00AB7764"/>
    <w:rsid w:val="00AC7B2E"/>
    <w:rsid w:val="00AD0050"/>
    <w:rsid w:val="00AD7348"/>
    <w:rsid w:val="00AE75C2"/>
    <w:rsid w:val="00B07F91"/>
    <w:rsid w:val="00B1305F"/>
    <w:rsid w:val="00B249FE"/>
    <w:rsid w:val="00B27A7C"/>
    <w:rsid w:val="00B31F05"/>
    <w:rsid w:val="00B35A1D"/>
    <w:rsid w:val="00B5290F"/>
    <w:rsid w:val="00B57410"/>
    <w:rsid w:val="00B6256C"/>
    <w:rsid w:val="00B6546C"/>
    <w:rsid w:val="00B76CA7"/>
    <w:rsid w:val="00B81EEF"/>
    <w:rsid w:val="00B863F1"/>
    <w:rsid w:val="00BB4A52"/>
    <w:rsid w:val="00BB71C4"/>
    <w:rsid w:val="00BC3C90"/>
    <w:rsid w:val="00BD392B"/>
    <w:rsid w:val="00C01C67"/>
    <w:rsid w:val="00C144BD"/>
    <w:rsid w:val="00C2468D"/>
    <w:rsid w:val="00C35031"/>
    <w:rsid w:val="00C36611"/>
    <w:rsid w:val="00C417D4"/>
    <w:rsid w:val="00C46E2A"/>
    <w:rsid w:val="00C47DA8"/>
    <w:rsid w:val="00C47EB7"/>
    <w:rsid w:val="00C504A3"/>
    <w:rsid w:val="00C610DE"/>
    <w:rsid w:val="00C64B33"/>
    <w:rsid w:val="00C71CC7"/>
    <w:rsid w:val="00C81E96"/>
    <w:rsid w:val="00C8227C"/>
    <w:rsid w:val="00C92C06"/>
    <w:rsid w:val="00C92C78"/>
    <w:rsid w:val="00C95AB7"/>
    <w:rsid w:val="00CB4455"/>
    <w:rsid w:val="00CC1B96"/>
    <w:rsid w:val="00CC472A"/>
    <w:rsid w:val="00CD61AE"/>
    <w:rsid w:val="00CF0CE6"/>
    <w:rsid w:val="00CF45ED"/>
    <w:rsid w:val="00CF6D44"/>
    <w:rsid w:val="00CF7BBE"/>
    <w:rsid w:val="00D14131"/>
    <w:rsid w:val="00D16F9E"/>
    <w:rsid w:val="00D257BF"/>
    <w:rsid w:val="00D26426"/>
    <w:rsid w:val="00D27A65"/>
    <w:rsid w:val="00D52078"/>
    <w:rsid w:val="00D56B19"/>
    <w:rsid w:val="00D60689"/>
    <w:rsid w:val="00D62436"/>
    <w:rsid w:val="00D644B4"/>
    <w:rsid w:val="00D71B4F"/>
    <w:rsid w:val="00D761BD"/>
    <w:rsid w:val="00D774CE"/>
    <w:rsid w:val="00D83FE5"/>
    <w:rsid w:val="00D940D7"/>
    <w:rsid w:val="00D9526F"/>
    <w:rsid w:val="00DA3B4F"/>
    <w:rsid w:val="00DB2B43"/>
    <w:rsid w:val="00DD4B80"/>
    <w:rsid w:val="00DE32B6"/>
    <w:rsid w:val="00DE40ED"/>
    <w:rsid w:val="00DE5985"/>
    <w:rsid w:val="00DE6BCA"/>
    <w:rsid w:val="00DE7940"/>
    <w:rsid w:val="00E02ACC"/>
    <w:rsid w:val="00E040A8"/>
    <w:rsid w:val="00E053C1"/>
    <w:rsid w:val="00E069A1"/>
    <w:rsid w:val="00E14645"/>
    <w:rsid w:val="00E169F1"/>
    <w:rsid w:val="00E311AC"/>
    <w:rsid w:val="00E41AF5"/>
    <w:rsid w:val="00E4640A"/>
    <w:rsid w:val="00E65C13"/>
    <w:rsid w:val="00E72EAB"/>
    <w:rsid w:val="00E77057"/>
    <w:rsid w:val="00E7772D"/>
    <w:rsid w:val="00E77C0E"/>
    <w:rsid w:val="00E83D37"/>
    <w:rsid w:val="00E841DD"/>
    <w:rsid w:val="00E90368"/>
    <w:rsid w:val="00E956A0"/>
    <w:rsid w:val="00EA219D"/>
    <w:rsid w:val="00EC04F6"/>
    <w:rsid w:val="00EC2F90"/>
    <w:rsid w:val="00ED3DC0"/>
    <w:rsid w:val="00ED44D0"/>
    <w:rsid w:val="00ED7C71"/>
    <w:rsid w:val="00F00721"/>
    <w:rsid w:val="00F10E9A"/>
    <w:rsid w:val="00F20393"/>
    <w:rsid w:val="00F206CD"/>
    <w:rsid w:val="00F20942"/>
    <w:rsid w:val="00F543DC"/>
    <w:rsid w:val="00F55520"/>
    <w:rsid w:val="00F5664C"/>
    <w:rsid w:val="00F574F6"/>
    <w:rsid w:val="00F75615"/>
    <w:rsid w:val="00F84379"/>
    <w:rsid w:val="00F90C6F"/>
    <w:rsid w:val="00FA3BFF"/>
    <w:rsid w:val="00FA7163"/>
    <w:rsid w:val="00FB396A"/>
    <w:rsid w:val="00FD2624"/>
    <w:rsid w:val="00FD5073"/>
    <w:rsid w:val="00FD5D5B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>
      <v:stroke weight="4pt"/>
      <o:colormru v:ext="edit" colors="gray"/>
    </o:shapedefaults>
    <o:shapelayout v:ext="edit">
      <o:idmap v:ext="edit" data="2"/>
      <o:rules v:ext="edit">
        <o:r id="V:Rule1" type="connector" idref="#_x0000_s2059"/>
        <o:r id="V:Rule2" type="connector" idref="#_x0000_s2061"/>
        <o:r id="V:Rule3" type="connector" idref="#직선 화살표 연결선 7"/>
        <o:r id="V:Rule4" type="connector" idref="#_x0000_s2062"/>
        <o:r id="V:Rule5" type="connector" idref="#_x0000_s2063"/>
        <o:r id="V:Rule6" type="connector" idref="#_x0000_s2098"/>
        <o:r id="V:Rule7" type="connector" idref="#_x0000_s2101"/>
        <o:r id="V:Rule8" type="connector" idref="#_x0000_s2104"/>
      </o:rules>
    </o:shapelayout>
  </w:shapeDefaults>
  <w:decimalSymbol w:val="."/>
  <w:listSeparator w:val=","/>
  <w14:docId w14:val="0C6E1B90"/>
  <w15:docId w15:val="{A1AA16C7-786B-455C-AB5D-52D2754A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D774C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D774CE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5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캡스톤 프로젝트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육성 어드벤처 프로젝트</dc:subject>
  <dc:creator>라르푸르덕 라르푸르덕</dc:creator>
  <cp:keywords/>
  <dc:description/>
  <cp:lastModifiedBy>라르푸르덕 라르푸르덕</cp:lastModifiedBy>
  <cp:revision>13</cp:revision>
  <dcterms:created xsi:type="dcterms:W3CDTF">2024-03-25T00:35:00Z</dcterms:created>
  <dcterms:modified xsi:type="dcterms:W3CDTF">2024-08-20T12:23:00Z</dcterms:modified>
  <cp:category>차경환, 조승훈, 이주석</cp:category>
</cp:coreProperties>
</file>